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89"/>
      </w:tblGrid>
      <w:tr w:rsidR="0011305B" w:rsidRPr="00FD2A5D" w:rsidTr="0011305B">
        <w:tc>
          <w:tcPr>
            <w:tcW w:w="10389" w:type="dxa"/>
          </w:tcPr>
          <w:tbl>
            <w:tblPr>
              <w:tblStyle w:val="a7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19"/>
              <w:gridCol w:w="1276"/>
              <w:gridCol w:w="4647"/>
              <w:gridCol w:w="31"/>
            </w:tblGrid>
            <w:tr w:rsidR="0011305B" w:rsidRPr="00FD2A5D" w:rsidTr="0011305B">
              <w:tc>
                <w:tcPr>
                  <w:tcW w:w="4219" w:type="dxa"/>
                </w:tcPr>
                <w:p w:rsidR="0011305B" w:rsidRPr="00FD2A5D" w:rsidRDefault="0011305B" w:rsidP="0011305B">
                  <w:pPr>
                    <w:rPr>
                      <w:sz w:val="28"/>
                      <w:szCs w:val="28"/>
                    </w:rPr>
                  </w:pPr>
                  <w:r w:rsidRPr="00FD2A5D">
                    <w:rPr>
                      <w:sz w:val="28"/>
                      <w:szCs w:val="28"/>
                    </w:rPr>
                    <w:t>СОГЛАСОВАНО:</w:t>
                  </w:r>
                </w:p>
                <w:p w:rsidR="0011305B" w:rsidRPr="00FD2A5D" w:rsidRDefault="0011305B" w:rsidP="0011305B">
                  <w:pPr>
                    <w:rPr>
                      <w:sz w:val="28"/>
                      <w:szCs w:val="28"/>
                    </w:rPr>
                  </w:pPr>
                </w:p>
                <w:p w:rsidR="0011305B" w:rsidRPr="00FD2A5D" w:rsidRDefault="0011305B" w:rsidP="0011305B">
                  <w:pPr>
                    <w:rPr>
                      <w:sz w:val="28"/>
                      <w:szCs w:val="28"/>
                    </w:rPr>
                  </w:pPr>
                  <w:r w:rsidRPr="00FD2A5D">
                    <w:rPr>
                      <w:sz w:val="28"/>
                      <w:szCs w:val="28"/>
                    </w:rPr>
                    <w:t>Глава Бисертского городского округа</w:t>
                  </w:r>
                </w:p>
                <w:p w:rsidR="0011305B" w:rsidRPr="00FD2A5D" w:rsidRDefault="0011305B" w:rsidP="0011305B">
                  <w:pPr>
                    <w:rPr>
                      <w:sz w:val="28"/>
                      <w:szCs w:val="28"/>
                    </w:rPr>
                  </w:pPr>
                </w:p>
                <w:p w:rsidR="0011305B" w:rsidRPr="00FD2A5D" w:rsidRDefault="0011305B" w:rsidP="0011305B">
                  <w:pPr>
                    <w:rPr>
                      <w:sz w:val="28"/>
                      <w:szCs w:val="28"/>
                    </w:rPr>
                  </w:pPr>
                  <w:r w:rsidRPr="00FD2A5D">
                    <w:rPr>
                      <w:sz w:val="28"/>
                      <w:szCs w:val="28"/>
                    </w:rPr>
                    <w:t xml:space="preserve"> ____________      В.С.Суровцева</w:t>
                  </w:r>
                </w:p>
              </w:tc>
              <w:tc>
                <w:tcPr>
                  <w:tcW w:w="1276" w:type="dxa"/>
                </w:tcPr>
                <w:p w:rsidR="0011305B" w:rsidRPr="00FD2A5D" w:rsidRDefault="0011305B" w:rsidP="0011305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gridSpan w:val="2"/>
                </w:tcPr>
                <w:p w:rsidR="0011305B" w:rsidRPr="00FD2A5D" w:rsidRDefault="0011305B" w:rsidP="0011305B">
                  <w:pPr>
                    <w:rPr>
                      <w:sz w:val="28"/>
                      <w:szCs w:val="28"/>
                    </w:rPr>
                  </w:pPr>
                  <w:r w:rsidRPr="00FD2A5D">
                    <w:rPr>
                      <w:sz w:val="28"/>
                      <w:szCs w:val="28"/>
                    </w:rPr>
                    <w:t>УТВЕРЖДАЮ:</w:t>
                  </w:r>
                </w:p>
                <w:p w:rsidR="0011305B" w:rsidRPr="00FD2A5D" w:rsidRDefault="0011305B" w:rsidP="0011305B">
                  <w:pPr>
                    <w:rPr>
                      <w:sz w:val="28"/>
                      <w:szCs w:val="28"/>
                    </w:rPr>
                  </w:pPr>
                </w:p>
                <w:p w:rsidR="0011305B" w:rsidRPr="00FD2A5D" w:rsidRDefault="0011305B" w:rsidP="0011305B">
                  <w:pPr>
                    <w:rPr>
                      <w:sz w:val="28"/>
                      <w:szCs w:val="28"/>
                    </w:rPr>
                  </w:pPr>
                  <w:r w:rsidRPr="00FD2A5D">
                    <w:rPr>
                      <w:sz w:val="28"/>
                      <w:szCs w:val="28"/>
                    </w:rPr>
                    <w:t xml:space="preserve">Директор  МУК  «ЦКД МБ И СД «ИСКРА» </w:t>
                  </w:r>
                </w:p>
                <w:p w:rsidR="0011305B" w:rsidRPr="00FD2A5D" w:rsidRDefault="0011305B" w:rsidP="0011305B">
                  <w:pPr>
                    <w:rPr>
                      <w:sz w:val="28"/>
                      <w:szCs w:val="28"/>
                    </w:rPr>
                  </w:pPr>
                </w:p>
                <w:p w:rsidR="0011305B" w:rsidRPr="00FD2A5D" w:rsidRDefault="0011305B" w:rsidP="0011305B">
                  <w:pPr>
                    <w:rPr>
                      <w:sz w:val="28"/>
                      <w:szCs w:val="28"/>
                    </w:rPr>
                  </w:pPr>
                  <w:r w:rsidRPr="00FD2A5D">
                    <w:rPr>
                      <w:sz w:val="28"/>
                      <w:szCs w:val="28"/>
                    </w:rPr>
                    <w:t>________________ Ю.И. Ушаков</w:t>
                  </w:r>
                </w:p>
                <w:p w:rsidR="0011305B" w:rsidRPr="00FD2A5D" w:rsidRDefault="0011305B" w:rsidP="0011305B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1305B" w:rsidRPr="00FD2A5D" w:rsidTr="0011305B">
              <w:trPr>
                <w:gridAfter w:val="1"/>
                <w:wAfter w:w="31" w:type="dxa"/>
              </w:trPr>
              <w:tc>
                <w:tcPr>
                  <w:tcW w:w="10142" w:type="dxa"/>
                  <w:gridSpan w:val="3"/>
                </w:tcPr>
                <w:p w:rsidR="0011305B" w:rsidRPr="00FD2A5D" w:rsidRDefault="0011305B" w:rsidP="0011305B">
                  <w:pPr>
                    <w:jc w:val="right"/>
                  </w:pPr>
                  <w:r w:rsidRPr="00FD2A5D">
                    <w:t>Приложение № 1</w:t>
                  </w:r>
                </w:p>
                <w:p w:rsidR="0011305B" w:rsidRPr="00FD2A5D" w:rsidRDefault="0011305B" w:rsidP="0011305B">
                  <w:pPr>
                    <w:jc w:val="right"/>
                  </w:pPr>
                </w:p>
              </w:tc>
            </w:tr>
          </w:tbl>
          <w:p w:rsidR="0011305B" w:rsidRPr="00FD2A5D" w:rsidRDefault="0011305B" w:rsidP="0011305B">
            <w:pPr>
              <w:jc w:val="center"/>
              <w:rPr>
                <w:b/>
                <w:sz w:val="28"/>
                <w:szCs w:val="28"/>
              </w:rPr>
            </w:pPr>
            <w:r w:rsidRPr="00FD2A5D">
              <w:rPr>
                <w:b/>
                <w:sz w:val="28"/>
                <w:szCs w:val="28"/>
              </w:rPr>
              <w:t xml:space="preserve">План культурно – досуговых мероприятий </w:t>
            </w:r>
          </w:p>
          <w:p w:rsidR="0011305B" w:rsidRPr="00FD2A5D" w:rsidRDefault="0011305B" w:rsidP="0011305B">
            <w:pPr>
              <w:jc w:val="center"/>
              <w:rPr>
                <w:b/>
                <w:sz w:val="28"/>
                <w:szCs w:val="28"/>
              </w:rPr>
            </w:pPr>
            <w:r w:rsidRPr="00FD2A5D">
              <w:rPr>
                <w:b/>
                <w:sz w:val="28"/>
                <w:szCs w:val="28"/>
              </w:rPr>
              <w:t xml:space="preserve">МУК «ЦКД МБ И СД «ИСКРА» </w:t>
            </w:r>
          </w:p>
          <w:p w:rsidR="0011305B" w:rsidRPr="00FD2A5D" w:rsidRDefault="0011305B" w:rsidP="0011305B">
            <w:pPr>
              <w:jc w:val="center"/>
              <w:rPr>
                <w:b/>
                <w:sz w:val="28"/>
              </w:rPr>
            </w:pPr>
            <w:r w:rsidRPr="00FD2A5D">
              <w:rPr>
                <w:b/>
                <w:sz w:val="28"/>
              </w:rPr>
              <w:t>Структурное подразделение Дом культуры</w:t>
            </w:r>
          </w:p>
          <w:p w:rsidR="0011305B" w:rsidRPr="00FD2A5D" w:rsidRDefault="0011305B" w:rsidP="0011305B">
            <w:pPr>
              <w:jc w:val="center"/>
              <w:rPr>
                <w:b/>
                <w:sz w:val="28"/>
                <w:szCs w:val="28"/>
              </w:rPr>
            </w:pPr>
            <w:r w:rsidRPr="00FD2A5D">
              <w:rPr>
                <w:b/>
                <w:sz w:val="28"/>
                <w:szCs w:val="28"/>
              </w:rPr>
              <w:t>на 2017 год</w:t>
            </w:r>
          </w:p>
          <w:tbl>
            <w:tblPr>
              <w:tblW w:w="83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62"/>
              <w:gridCol w:w="1584"/>
              <w:gridCol w:w="6"/>
              <w:gridCol w:w="5310"/>
            </w:tblGrid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  <w:rPr>
                      <w:b/>
                    </w:rPr>
                  </w:pPr>
                  <w:r w:rsidRPr="00FD2A5D">
                    <w:rPr>
                      <w:b/>
                    </w:rPr>
                    <w:t>Дата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rPr>
                      <w:b/>
                    </w:rPr>
                    <w:t>Название мероприятий</w:t>
                  </w:r>
                </w:p>
              </w:tc>
            </w:tr>
            <w:tr w:rsidR="00592B9E" w:rsidRPr="00FD2A5D" w:rsidTr="00592B9E">
              <w:trPr>
                <w:trHeight w:val="527"/>
                <w:jc w:val="center"/>
              </w:trPr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/>
                <w:p w:rsidR="00592B9E" w:rsidRPr="00FD2A5D" w:rsidRDefault="00592B9E" w:rsidP="0011305B"/>
                <w:p w:rsidR="00592B9E" w:rsidRPr="00FD2A5D" w:rsidRDefault="00592B9E" w:rsidP="0011305B"/>
                <w:p w:rsidR="00592B9E" w:rsidRPr="00FD2A5D" w:rsidRDefault="00592B9E" w:rsidP="0011305B">
                  <w:pPr>
                    <w:jc w:val="center"/>
                    <w:rPr>
                      <w:b/>
                    </w:rPr>
                  </w:pPr>
                  <w:r w:rsidRPr="00FD2A5D">
                    <w:rPr>
                      <w:b/>
                    </w:rPr>
                    <w:t>Февраль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FD2A5D"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  <w:t>03.0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FD2A5D"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  <w:t>Конкурс песен на иностранном языке «Песня собирает друзей»</w:t>
                  </w:r>
                </w:p>
              </w:tc>
            </w:tr>
            <w:tr w:rsidR="00592B9E" w:rsidRPr="00FD2A5D" w:rsidTr="00592B9E">
              <w:trPr>
                <w:trHeight w:val="527"/>
                <w:jc w:val="center"/>
              </w:trPr>
              <w:tc>
                <w:tcPr>
                  <w:tcW w:w="146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FD2A5D"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  <w:t>10.0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FD2A5D"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  <w:t>Поездка на Международный конкурс детского и юношеского творчества «Европа-Азия» г.Екатеринбург</w:t>
                  </w:r>
                </w:p>
              </w:tc>
            </w:tr>
            <w:tr w:rsidR="00592B9E" w:rsidRPr="00FD2A5D" w:rsidTr="00592B9E">
              <w:trPr>
                <w:trHeight w:val="549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2A5D"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  <w:t>18.0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kern w:val="28"/>
                      <w:sz w:val="24"/>
                      <w:szCs w:val="24"/>
                    </w:rPr>
                  </w:pPr>
                  <w:r w:rsidRPr="00FD2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чные мероприятия, посвященные выводу Советских войск из Афганистана</w:t>
                  </w:r>
                </w:p>
              </w:tc>
            </w:tr>
            <w:tr w:rsidR="00592B9E" w:rsidRPr="00FD2A5D" w:rsidTr="00592B9E">
              <w:trPr>
                <w:trHeight w:val="501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3.0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Конкурс военно-патриотической песни</w:t>
                  </w:r>
                </w:p>
                <w:p w:rsidR="00592B9E" w:rsidRPr="00FD2A5D" w:rsidRDefault="00592B9E" w:rsidP="0011305B">
                  <w:pPr>
                    <w:jc w:val="center"/>
                  </w:pPr>
                  <w:r w:rsidRPr="00FD2A5D">
                    <w:t>«Патриоты России»</w:t>
                  </w:r>
                </w:p>
              </w:tc>
            </w:tr>
            <w:tr w:rsidR="00592B9E" w:rsidRPr="00FD2A5D" w:rsidTr="00592B9E">
              <w:trPr>
                <w:trHeight w:val="565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5.0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rPr>
                      <w:kern w:val="28"/>
                    </w:rPr>
                    <w:t xml:space="preserve">Поездка на </w:t>
                  </w:r>
                  <w:r w:rsidRPr="00FD2A5D">
                    <w:rPr>
                      <w:szCs w:val="26"/>
                    </w:rPr>
                    <w:t>областной конкурс детского вокально-эстрадного творчества «Новая Весна» г.Ревда</w:t>
                  </w:r>
                </w:p>
              </w:tc>
            </w:tr>
            <w:tr w:rsidR="00592B9E" w:rsidRPr="00FD2A5D" w:rsidTr="00592B9E">
              <w:trPr>
                <w:trHeight w:val="565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5.0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  <w:rPr>
                      <w:kern w:val="28"/>
                    </w:rPr>
                  </w:pPr>
                  <w:r w:rsidRPr="00FD2A5D">
                    <w:rPr>
                      <w:kern w:val="28"/>
                    </w:rPr>
                    <w:t>Поездка на фестиваль Рок-Групп «Гран-При» г.Красноуфимск</w:t>
                  </w:r>
                </w:p>
              </w:tc>
            </w:tr>
            <w:tr w:rsidR="00592B9E" w:rsidRPr="00FD2A5D" w:rsidTr="00592B9E">
              <w:trPr>
                <w:trHeight w:val="565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6.0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  <w:rPr>
                      <w:kern w:val="28"/>
                    </w:rPr>
                  </w:pPr>
                  <w:r w:rsidRPr="00FD2A5D">
                    <w:rPr>
                      <w:kern w:val="28"/>
                    </w:rPr>
                    <w:t>Народные гуляния «Масленица»</w:t>
                  </w:r>
                </w:p>
              </w:tc>
            </w:tr>
            <w:tr w:rsidR="00592B9E" w:rsidRPr="00FD2A5D" w:rsidTr="00592B9E">
              <w:trPr>
                <w:trHeight w:val="581"/>
                <w:jc w:val="center"/>
              </w:trPr>
              <w:tc>
                <w:tcPr>
                  <w:tcW w:w="14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  <w:rPr>
                      <w:b/>
                    </w:rPr>
                  </w:pPr>
                  <w:r w:rsidRPr="00FD2A5D">
                    <w:rPr>
                      <w:b/>
                    </w:rPr>
                    <w:t xml:space="preserve">Март </w:t>
                  </w:r>
                </w:p>
                <w:p w:rsidR="00592B9E" w:rsidRPr="00FD2A5D" w:rsidRDefault="00592B9E" w:rsidP="0011305B">
                  <w:r w:rsidRPr="00FD2A5D">
                    <w:rPr>
                      <w:b/>
                    </w:rPr>
                    <w:br w:type="page"/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6-08.</w:t>
                  </w:r>
                </w:p>
                <w:p w:rsidR="00592B9E" w:rsidRPr="00FD2A5D" w:rsidRDefault="00592B9E" w:rsidP="0011305B">
                  <w:pPr>
                    <w:jc w:val="center"/>
                  </w:pPr>
                  <w:r w:rsidRPr="00FD2A5D">
                    <w:t>03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Праздничные мероприятия,</w:t>
                  </w:r>
                </w:p>
                <w:p w:rsidR="00592B9E" w:rsidRPr="00FD2A5D" w:rsidRDefault="00592B9E" w:rsidP="0011305B">
                  <w:pPr>
                    <w:jc w:val="center"/>
                  </w:pPr>
                  <w:r w:rsidRPr="00FD2A5D">
                    <w:t>посвященные Дню 8 Марта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16.03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rPr>
                      <w:kern w:val="28"/>
                    </w:rPr>
                    <w:t>Поездка на Первый фестиваль-</w:t>
                  </w:r>
                  <w:r w:rsidRPr="00FD2A5D">
                    <w:rPr>
                      <w:szCs w:val="26"/>
                    </w:rPr>
                    <w:t>конкурс творчества детей дошкольного возраста «</w:t>
                  </w:r>
                  <w:r w:rsidRPr="00FD2A5D">
                    <w:rPr>
                      <w:szCs w:val="26"/>
                      <w:lang w:val="en-US"/>
                    </w:rPr>
                    <w:t>ART</w:t>
                  </w:r>
                  <w:r w:rsidRPr="00FD2A5D">
                    <w:rPr>
                      <w:szCs w:val="26"/>
                    </w:rPr>
                    <w:t>-Изюминка» г.Екатеринбург</w:t>
                  </w:r>
                </w:p>
              </w:tc>
            </w:tr>
            <w:tr w:rsidR="00592B9E" w:rsidRPr="00FD2A5D" w:rsidTr="00592B9E">
              <w:trPr>
                <w:trHeight w:val="547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ind w:left="-108"/>
                    <w:jc w:val="center"/>
                  </w:pPr>
                  <w:r w:rsidRPr="00FD2A5D">
                    <w:t>18.03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ind w:left="-108"/>
                    <w:jc w:val="center"/>
                  </w:pPr>
                  <w:r w:rsidRPr="00FD2A5D">
                    <w:t>Молодежный фестиваль «РЭП- культуры» (всемирный день ди-джея)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5.03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Праздничная программа, посвященная</w:t>
                  </w:r>
                </w:p>
                <w:p w:rsidR="00592B9E" w:rsidRPr="00FD2A5D" w:rsidRDefault="00592B9E" w:rsidP="0011305B">
                  <w:pPr>
                    <w:jc w:val="center"/>
                  </w:pPr>
                  <w:r w:rsidRPr="00FD2A5D">
                    <w:t>Дню работников культуры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5.03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Конкурс эстрадного танца «Танцевальный колейдоскоп»</w:t>
                  </w:r>
                </w:p>
              </w:tc>
            </w:tr>
            <w:tr w:rsidR="00592B9E" w:rsidRPr="00FD2A5D" w:rsidTr="00592B9E">
              <w:trPr>
                <w:trHeight w:val="562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5.03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FD2A5D">
                    <w:rPr>
                      <w:kern w:val="28"/>
                    </w:rPr>
                    <w:t>Поездка на о</w:t>
                  </w:r>
                  <w:r w:rsidRPr="00FD2A5D">
                    <w:t>ткрытый фестиваль-конкурс</w:t>
                  </w:r>
                </w:p>
                <w:p w:rsidR="00592B9E" w:rsidRPr="00FD2A5D" w:rsidRDefault="00592B9E" w:rsidP="0011305B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FD2A5D">
                    <w:t>хорового пения</w:t>
                  </w:r>
                  <w:r w:rsidRPr="00FD2A5D">
                    <w:rPr>
                      <w:b/>
                    </w:rPr>
                    <w:t xml:space="preserve"> </w:t>
                  </w:r>
                  <w:r w:rsidRPr="00FD2A5D">
                    <w:t>«Созвучие» г. Михайловск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  <w:rPr>
                      <w:b/>
                    </w:rPr>
                  </w:pPr>
                  <w:r w:rsidRPr="00FD2A5D">
                    <w:rPr>
                      <w:b/>
                    </w:rPr>
                    <w:t>Апрель</w:t>
                  </w:r>
                </w:p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4.04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Экологический конкурс  «Это Земля - твоя и моя!»</w:t>
                  </w:r>
                </w:p>
                <w:p w:rsidR="00592B9E" w:rsidRPr="00FD2A5D" w:rsidRDefault="00592B9E" w:rsidP="0011305B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2.04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rPr>
                      <w:kern w:val="28"/>
                    </w:rPr>
                    <w:t>Поездка на открытый ф</w:t>
                  </w:r>
                  <w:r w:rsidRPr="00FD2A5D">
                    <w:t>естиваль молодых исполнителей эстрадной песни «</w:t>
                  </w:r>
                  <w:r w:rsidRPr="00FD2A5D">
                    <w:rPr>
                      <w:lang w:val="en-US"/>
                    </w:rPr>
                    <w:t>STARt</w:t>
                  </w:r>
                  <w:r w:rsidRPr="00FD2A5D">
                    <w:t>-2016»</w:t>
                  </w:r>
                </w:p>
                <w:p w:rsidR="00592B9E" w:rsidRPr="00FD2A5D" w:rsidRDefault="00592B9E" w:rsidP="0011305B">
                  <w:pPr>
                    <w:jc w:val="center"/>
                  </w:pPr>
                  <w:r w:rsidRPr="00FD2A5D">
                    <w:t>г. Красноуфимск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12.04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Праздничная программа, посвященная</w:t>
                  </w:r>
                </w:p>
                <w:p w:rsidR="00592B9E" w:rsidRPr="00FD2A5D" w:rsidRDefault="00592B9E" w:rsidP="0011305B">
                  <w:pPr>
                    <w:jc w:val="center"/>
                  </w:pPr>
                  <w:r w:rsidRPr="00FD2A5D">
                    <w:lastRenderedPageBreak/>
                    <w:t>Дню космонавтики</w:t>
                  </w:r>
                </w:p>
              </w:tc>
            </w:tr>
            <w:tr w:rsidR="00592B9E" w:rsidRPr="00FD2A5D" w:rsidTr="00592B9E">
              <w:trPr>
                <w:trHeight w:val="290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15.04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  <w:rPr>
                      <w:kern w:val="28"/>
                    </w:rPr>
                  </w:pPr>
                  <w:r w:rsidRPr="00FD2A5D">
                    <w:rPr>
                      <w:kern w:val="28"/>
                    </w:rPr>
                    <w:t>Фестиваль ВИА «Пой гитарная струна»</w:t>
                  </w:r>
                </w:p>
                <w:p w:rsidR="00592B9E" w:rsidRPr="00FD2A5D" w:rsidRDefault="00592B9E" w:rsidP="00996C3A">
                  <w:pPr>
                    <w:jc w:val="center"/>
                    <w:rPr>
                      <w:kern w:val="28"/>
                    </w:rPr>
                  </w:pPr>
                </w:p>
              </w:tc>
            </w:tr>
            <w:tr w:rsidR="00592B9E" w:rsidRPr="00FD2A5D" w:rsidTr="00592B9E">
              <w:trPr>
                <w:trHeight w:val="705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22.04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  <w:rPr>
                      <w:kern w:val="28"/>
                    </w:rPr>
                  </w:pPr>
                  <w:r w:rsidRPr="00FD2A5D">
                    <w:rPr>
                      <w:kern w:val="28"/>
                    </w:rPr>
                    <w:t>Поездка на ретро-фестиваль «Мечта сбывается» г.Михайловск</w:t>
                  </w:r>
                </w:p>
              </w:tc>
            </w:tr>
            <w:tr w:rsidR="00592B9E" w:rsidRPr="00FD2A5D" w:rsidTr="00592B9E">
              <w:trPr>
                <w:trHeight w:val="705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22.04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  <w:rPr>
                      <w:kern w:val="28"/>
                    </w:rPr>
                  </w:pPr>
                  <w:r w:rsidRPr="00FD2A5D">
                    <w:rPr>
                      <w:kern w:val="28"/>
                    </w:rPr>
                    <w:t>Вечер семейного отдыха «В Дом культуры все семьей»</w:t>
                  </w:r>
                </w:p>
              </w:tc>
            </w:tr>
            <w:tr w:rsidR="00592B9E" w:rsidRPr="00FD2A5D" w:rsidTr="00592B9E">
              <w:trPr>
                <w:trHeight w:val="515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29.04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Конкурс юных талантов «Утренняя звезда»</w:t>
                  </w:r>
                </w:p>
              </w:tc>
            </w:tr>
            <w:tr w:rsidR="00592B9E" w:rsidRPr="00FD2A5D" w:rsidTr="00592B9E">
              <w:trPr>
                <w:trHeight w:val="547"/>
                <w:jc w:val="center"/>
              </w:trPr>
              <w:tc>
                <w:tcPr>
                  <w:tcW w:w="14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>
                  <w:pPr>
                    <w:jc w:val="center"/>
                    <w:rPr>
                      <w:b/>
                    </w:rPr>
                  </w:pPr>
                  <w:r w:rsidRPr="00FD2A5D">
                    <w:rPr>
                      <w:b/>
                    </w:rPr>
                    <w:t>Май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03 – 09</w:t>
                  </w:r>
                </w:p>
                <w:p w:rsidR="00592B9E" w:rsidRPr="00FD2A5D" w:rsidRDefault="00592B9E" w:rsidP="00996C3A">
                  <w:pPr>
                    <w:jc w:val="center"/>
                  </w:pPr>
                  <w:r w:rsidRPr="00FD2A5D">
                    <w:t>05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Праздничные</w:t>
                  </w:r>
                </w:p>
                <w:p w:rsidR="00592B9E" w:rsidRPr="00FD2A5D" w:rsidRDefault="00592B9E" w:rsidP="00996C3A">
                  <w:pPr>
                    <w:jc w:val="center"/>
                  </w:pPr>
                  <w:r w:rsidRPr="00FD2A5D">
                    <w:t>мероприятия, посвященные Дню Победы</w:t>
                  </w:r>
                </w:p>
              </w:tc>
            </w:tr>
            <w:tr w:rsidR="00592B9E" w:rsidRPr="00FD2A5D" w:rsidTr="00592B9E">
              <w:trPr>
                <w:trHeight w:val="562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25.05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rPr>
                      <w:kern w:val="28"/>
                    </w:rPr>
                    <w:t>Поездка на ф</w:t>
                  </w:r>
                  <w:r w:rsidRPr="00FD2A5D">
                    <w:t>естиваль творчества пожилых людей «Осеннее очарование»</w:t>
                  </w:r>
                </w:p>
                <w:p w:rsidR="00592B9E" w:rsidRPr="00FD2A5D" w:rsidRDefault="00592B9E" w:rsidP="00996C3A">
                  <w:pPr>
                    <w:jc w:val="center"/>
                  </w:pPr>
                  <w:r w:rsidRPr="00FD2A5D">
                    <w:t>г. Красноуфимск</w:t>
                  </w:r>
                </w:p>
              </w:tc>
            </w:tr>
            <w:tr w:rsidR="00592B9E" w:rsidRPr="00FD2A5D" w:rsidTr="00592B9E">
              <w:trPr>
                <w:trHeight w:val="292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19.05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День призывника</w:t>
                  </w:r>
                </w:p>
                <w:p w:rsidR="00592B9E" w:rsidRPr="00FD2A5D" w:rsidRDefault="00592B9E" w:rsidP="00996C3A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trHeight w:val="562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27.05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rPr>
                      <w:kern w:val="28"/>
                    </w:rPr>
                    <w:t>Поездка на конкурс танцев для исполнителей-любителей «Хрустальный башмачок</w:t>
                  </w:r>
                  <w:r w:rsidRPr="00FD2A5D">
                    <w:t>»</w:t>
                  </w:r>
                </w:p>
                <w:p w:rsidR="00592B9E" w:rsidRPr="00FD2A5D" w:rsidRDefault="00592B9E" w:rsidP="00996C3A">
                  <w:pPr>
                    <w:jc w:val="center"/>
                    <w:rPr>
                      <w:kern w:val="28"/>
                    </w:rPr>
                  </w:pPr>
                  <w:r w:rsidRPr="00FD2A5D">
                    <w:t>г.Екатеринбург</w:t>
                  </w:r>
                </w:p>
              </w:tc>
            </w:tr>
            <w:tr w:rsidR="00592B9E" w:rsidRPr="00FD2A5D" w:rsidTr="00592B9E">
              <w:trPr>
                <w:trHeight w:val="632"/>
                <w:jc w:val="center"/>
              </w:trPr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  <w:rPr>
                      <w:b/>
                    </w:rPr>
                  </w:pPr>
                  <w:r w:rsidRPr="00FD2A5D">
                    <w:rPr>
                      <w:b/>
                    </w:rPr>
                    <w:t>Июнь</w:t>
                  </w: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1.06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Праздничные мероприятия, посвященные Дню защиты детей</w:t>
                  </w:r>
                </w:p>
              </w:tc>
            </w:tr>
            <w:tr w:rsidR="00592B9E" w:rsidRPr="00FD2A5D" w:rsidTr="00592B9E">
              <w:trPr>
                <w:trHeight w:val="632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12.06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Праздничные мероприятия, посвященные Дню независимости</w:t>
                  </w:r>
                </w:p>
              </w:tc>
            </w:tr>
            <w:tr w:rsidR="00592B9E" w:rsidRPr="00FD2A5D" w:rsidTr="00592B9E">
              <w:trPr>
                <w:trHeight w:val="632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12.06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Участие в мероприятии «День поселка» п.Атиг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16.06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Познавательная программа</w:t>
                  </w:r>
                </w:p>
                <w:p w:rsidR="00592B9E" w:rsidRPr="00FD2A5D" w:rsidRDefault="00592B9E" w:rsidP="00996C3A">
                  <w:pPr>
                    <w:jc w:val="center"/>
                  </w:pPr>
                  <w:r w:rsidRPr="00FD2A5D">
                    <w:t>«Мы живем на Урале»</w:t>
                  </w:r>
                </w:p>
              </w:tc>
            </w:tr>
            <w:tr w:rsidR="00592B9E" w:rsidRPr="00FD2A5D" w:rsidTr="00592B9E">
              <w:trPr>
                <w:trHeight w:val="343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2.06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День памяти и скорби</w:t>
                  </w:r>
                </w:p>
                <w:p w:rsidR="00592B9E" w:rsidRPr="00FD2A5D" w:rsidRDefault="00592B9E" w:rsidP="00996C3A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6-09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Поездка на спортивные соревнования</w:t>
                  </w:r>
                </w:p>
                <w:p w:rsidR="00592B9E" w:rsidRPr="00FD2A5D" w:rsidRDefault="00592B9E" w:rsidP="00996C3A">
                  <w:pPr>
                    <w:jc w:val="center"/>
                  </w:pPr>
                  <w:r w:rsidRPr="00FD2A5D">
                    <w:t>Игры первенства по мини-футболу ГО Ревда в сезоне 2017 г.Ревда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4.06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День молодежи</w:t>
                  </w:r>
                </w:p>
                <w:p w:rsidR="00592B9E" w:rsidRPr="00FD2A5D" w:rsidRDefault="00592B9E" w:rsidP="00996C3A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trHeight w:val="299"/>
                <w:jc w:val="center"/>
              </w:trPr>
              <w:tc>
                <w:tcPr>
                  <w:tcW w:w="14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>
                  <w:pPr>
                    <w:jc w:val="center"/>
                    <w:rPr>
                      <w:b/>
                    </w:rPr>
                  </w:pPr>
                  <w:r w:rsidRPr="00FD2A5D">
                    <w:rPr>
                      <w:b/>
                    </w:rPr>
                    <w:t>Июль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8.07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День семьи</w:t>
                  </w:r>
                </w:p>
                <w:p w:rsidR="00592B9E" w:rsidRPr="00FD2A5D" w:rsidRDefault="00592B9E" w:rsidP="00996C3A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9.07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Поездка на Сабантуй д. Контуганово</w:t>
                  </w:r>
                </w:p>
                <w:p w:rsidR="00592B9E" w:rsidRPr="00FD2A5D" w:rsidRDefault="00592B9E" w:rsidP="00996C3A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trHeight w:val="207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15.07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Конкурс песенных дуэтов «Две звезды»</w:t>
                  </w:r>
                </w:p>
                <w:p w:rsidR="00592B9E" w:rsidRPr="00FD2A5D" w:rsidRDefault="00592B9E" w:rsidP="00996C3A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9.07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Праздничные мероприятия, посвященные «Дню Поселка»</w:t>
                  </w:r>
                </w:p>
              </w:tc>
            </w:tr>
            <w:tr w:rsidR="00592B9E" w:rsidRPr="00FD2A5D" w:rsidTr="00592B9E">
              <w:trPr>
                <w:trHeight w:val="451"/>
                <w:jc w:val="center"/>
              </w:trPr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  <w:rPr>
                      <w:b/>
                    </w:rPr>
                  </w:pPr>
                  <w:r w:rsidRPr="00FD2A5D">
                    <w:rPr>
                      <w:b/>
                    </w:rPr>
                    <w:t>Сентябрь</w:t>
                  </w: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1.09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Праздничные мероприятия, посвященные</w:t>
                  </w:r>
                </w:p>
                <w:p w:rsidR="00592B9E" w:rsidRPr="00FD2A5D" w:rsidRDefault="00592B9E" w:rsidP="00996C3A">
                  <w:pPr>
                    <w:jc w:val="center"/>
                  </w:pPr>
                  <w:r w:rsidRPr="00FD2A5D">
                    <w:t>Дню знаний</w:t>
                  </w:r>
                </w:p>
              </w:tc>
            </w:tr>
            <w:tr w:rsidR="00592B9E" w:rsidRPr="00FD2A5D" w:rsidTr="00592B9E">
              <w:trPr>
                <w:trHeight w:val="451"/>
                <w:jc w:val="center"/>
              </w:trPr>
              <w:tc>
                <w:tcPr>
                  <w:tcW w:w="146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2.09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Праздничная программа «Вторая молодость приходит», посвященная Дню пенсионера</w:t>
                  </w:r>
                </w:p>
              </w:tc>
            </w:tr>
            <w:tr w:rsidR="00592B9E" w:rsidRPr="00FD2A5D" w:rsidTr="00592B9E">
              <w:trPr>
                <w:trHeight w:val="451"/>
                <w:jc w:val="center"/>
              </w:trPr>
              <w:tc>
                <w:tcPr>
                  <w:tcW w:w="146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8.09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Мероприятия, посвященные Всемирному Дню борьбы с терроризмом и экстремизмом</w:t>
                  </w:r>
                </w:p>
              </w:tc>
            </w:tr>
            <w:tr w:rsidR="00592B9E" w:rsidRPr="00FD2A5D" w:rsidTr="00592B9E">
              <w:trPr>
                <w:trHeight w:val="852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15.09.2017</w:t>
                  </w:r>
                </w:p>
              </w:tc>
              <w:tc>
                <w:tcPr>
                  <w:tcW w:w="531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 xml:space="preserve">Поездка на гала-концерт </w:t>
                  </w:r>
                  <w:r w:rsidRPr="00FD2A5D">
                    <w:rPr>
                      <w:kern w:val="28"/>
                    </w:rPr>
                    <w:t>ф</w:t>
                  </w:r>
                  <w:r w:rsidRPr="00FD2A5D">
                    <w:t>естиваля творчества пожилых людей «Осеннее очарование»</w:t>
                  </w:r>
                </w:p>
                <w:p w:rsidR="00592B9E" w:rsidRPr="00FD2A5D" w:rsidRDefault="00592B9E" w:rsidP="00996C3A">
                  <w:pPr>
                    <w:jc w:val="center"/>
                  </w:pPr>
                  <w:r w:rsidRPr="00FD2A5D">
                    <w:t>г. Екатеринбург</w:t>
                  </w:r>
                </w:p>
              </w:tc>
            </w:tr>
            <w:tr w:rsidR="00592B9E" w:rsidRPr="00FD2A5D" w:rsidTr="00592B9E">
              <w:trPr>
                <w:trHeight w:val="823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  <w:r w:rsidRPr="00FD2A5D">
                    <w:t>16.09.2017</w:t>
                  </w:r>
                </w:p>
              </w:tc>
              <w:tc>
                <w:tcPr>
                  <w:tcW w:w="531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996C3A">
                  <w:pPr>
                    <w:jc w:val="center"/>
                  </w:pPr>
                  <w:r w:rsidRPr="00FD2A5D">
                    <w:t>Фестиваль народного творчества Бисертского городского округа  «В Урале Русь отражена», посвященный Дню народов Среднего Урала</w:t>
                  </w:r>
                </w:p>
              </w:tc>
            </w:tr>
            <w:tr w:rsidR="00592B9E" w:rsidRPr="00FD2A5D" w:rsidTr="00592B9E">
              <w:trPr>
                <w:trHeight w:val="509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4.09.2017</w:t>
                  </w:r>
                </w:p>
              </w:tc>
              <w:tc>
                <w:tcPr>
                  <w:tcW w:w="531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Поездка на Международный конкурс «Талантливая Россия» г.Екатеринбург</w:t>
                  </w:r>
                </w:p>
              </w:tc>
            </w:tr>
            <w:tr w:rsidR="00592B9E" w:rsidRPr="00FD2A5D" w:rsidTr="00592B9E">
              <w:trPr>
                <w:trHeight w:val="70"/>
                <w:jc w:val="center"/>
              </w:trPr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br w:type="page"/>
                  </w: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</w:pPr>
                </w:p>
                <w:p w:rsidR="00592B9E" w:rsidRPr="00FD2A5D" w:rsidRDefault="00592B9E" w:rsidP="0011305B">
                  <w:pPr>
                    <w:jc w:val="center"/>
                    <w:rPr>
                      <w:b/>
                    </w:rPr>
                  </w:pPr>
                  <w:r w:rsidRPr="00FD2A5D">
                    <w:rPr>
                      <w:b/>
                    </w:rPr>
                    <w:t>Октябрь</w:t>
                  </w: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1.10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Праздничные мероприятия, посвященные Дню пожилого человека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7.10.2017</w:t>
                  </w:r>
                </w:p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 xml:space="preserve">Поездка на </w:t>
                  </w:r>
                  <w:r w:rsidRPr="00FD2A5D">
                    <w:rPr>
                      <w:lang w:val="en-US"/>
                    </w:rPr>
                    <w:t>I</w:t>
                  </w:r>
                  <w:r w:rsidRPr="00FD2A5D">
                    <w:t>Х  Региональный конкурс Российской песни «Все, что на сердце у меня», посвящённый творчеству народного артиста России В.К.Трошина г. Михайловск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14.10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Акция «Молодежь БГО за здоровый образ жизни</w:t>
                  </w:r>
                </w:p>
                <w:p w:rsidR="00592B9E" w:rsidRPr="00FD2A5D" w:rsidRDefault="00592B9E" w:rsidP="007F7EC1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5.10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«Осенний бал» для учащихся младших классов</w:t>
                  </w:r>
                </w:p>
                <w:p w:rsidR="00592B9E" w:rsidRPr="00FD2A5D" w:rsidRDefault="00592B9E" w:rsidP="007F7EC1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8-29.10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Поездка на открытый конкурс эстрадной песни «Вокал-Премиум 2017» г.Екатеринбург</w:t>
                  </w:r>
                </w:p>
              </w:tc>
            </w:tr>
            <w:tr w:rsidR="00592B9E" w:rsidRPr="00FD2A5D" w:rsidTr="00592B9E">
              <w:trPr>
                <w:trHeight w:val="602"/>
                <w:jc w:val="center"/>
              </w:trPr>
              <w:tc>
                <w:tcPr>
                  <w:tcW w:w="146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  <w:rPr>
                      <w:b/>
                    </w:rPr>
                  </w:pPr>
                  <w:r w:rsidRPr="00FD2A5D">
                    <w:t xml:space="preserve"> </w:t>
                  </w:r>
                  <w:r w:rsidRPr="00FD2A5D">
                    <w:rPr>
                      <w:b/>
                    </w:rPr>
                    <w:t>Ноябрь</w:t>
                  </w:r>
                </w:p>
              </w:tc>
              <w:tc>
                <w:tcPr>
                  <w:tcW w:w="159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4.11.2017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Праздничные мероприятия, посвященные Дню народного единства</w:t>
                  </w:r>
                </w:p>
              </w:tc>
            </w:tr>
            <w:tr w:rsidR="00592B9E" w:rsidRPr="00FD2A5D" w:rsidTr="00592B9E">
              <w:trPr>
                <w:trHeight w:val="602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9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4.11.2017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День Призывника</w:t>
                  </w:r>
                </w:p>
              </w:tc>
            </w:tr>
            <w:tr w:rsidR="00592B9E" w:rsidRPr="00FD2A5D" w:rsidTr="00592B9E">
              <w:trPr>
                <w:trHeight w:val="956"/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9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12.11.2017</w:t>
                  </w:r>
                </w:p>
              </w:tc>
              <w:tc>
                <w:tcPr>
                  <w:tcW w:w="5310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Поездка на Областной конкурс эстрадного танца «Танцевальный бум»  г.Екатеринбург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5.11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День матери</w:t>
                  </w:r>
                </w:p>
                <w:p w:rsidR="00592B9E" w:rsidRPr="00FD2A5D" w:rsidRDefault="00592B9E" w:rsidP="007F7EC1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>
                  <w:pPr>
                    <w:jc w:val="center"/>
                    <w:rPr>
                      <w:b/>
                    </w:rPr>
                  </w:pPr>
                  <w:r w:rsidRPr="00FD2A5D">
                    <w:rPr>
                      <w:b/>
                    </w:rPr>
                    <w:t>Декабрь</w:t>
                  </w:r>
                </w:p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1.1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Всемирный День борьбы со СПИДом</w:t>
                  </w:r>
                </w:p>
                <w:p w:rsidR="00592B9E" w:rsidRPr="00FD2A5D" w:rsidRDefault="00592B9E" w:rsidP="007F7EC1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>
                    <w:t>01.1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>
                    <w:t>Праздничная программа, посвященная 20-ти летнему юбилею ДК «Искра»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1.1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Молодежная программа «Наркостоп»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12.1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День конституции</w:t>
                  </w:r>
                </w:p>
                <w:p w:rsidR="00592B9E" w:rsidRPr="00FD2A5D" w:rsidRDefault="00592B9E" w:rsidP="007F7EC1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09.1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Фестиваль Шансона концерт, посвященный  памяти О.В.Денякина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22.1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jc w:val="center"/>
                  </w:pPr>
                  <w:r w:rsidRPr="00FD2A5D">
                    <w:t>Новогодний КВН</w:t>
                  </w:r>
                </w:p>
                <w:p w:rsidR="00592B9E" w:rsidRPr="00FD2A5D" w:rsidRDefault="00592B9E" w:rsidP="007F7EC1">
                  <w:pPr>
                    <w:jc w:val="center"/>
                  </w:pP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  <w:r w:rsidRPr="00FD2A5D">
                    <w:t>30.12.2017</w:t>
                  </w: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ind w:right="-108"/>
                    <w:jc w:val="center"/>
                  </w:pPr>
                  <w:r w:rsidRPr="00FD2A5D">
                    <w:t>Декада людей с ограниченными возможностями «Свет в твоей ладони»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>
                  <w:pPr>
                    <w:jc w:val="center"/>
                  </w:pPr>
                </w:p>
              </w:tc>
              <w:tc>
                <w:tcPr>
                  <w:tcW w:w="53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2B9E" w:rsidRPr="00FD2A5D" w:rsidRDefault="00592B9E" w:rsidP="007F7EC1">
                  <w:pPr>
                    <w:ind w:right="-108"/>
                    <w:jc w:val="center"/>
                  </w:pPr>
                  <w:r w:rsidRPr="00FD2A5D">
                    <w:t>Организация и проведение новогодних праздников</w:t>
                  </w:r>
                </w:p>
                <w:p w:rsidR="00592B9E" w:rsidRPr="00FD2A5D" w:rsidRDefault="00592B9E" w:rsidP="007F7EC1">
                  <w:pPr>
                    <w:jc w:val="center"/>
                  </w:pPr>
                  <w:r w:rsidRPr="00FD2A5D">
                    <w:t>(1-3.01.–новогодние детские елки, гуляния</w:t>
                  </w:r>
                </w:p>
                <w:p w:rsidR="00592B9E" w:rsidRPr="00FD2A5D" w:rsidRDefault="00592B9E" w:rsidP="007F7EC1">
                  <w:pPr>
                    <w:jc w:val="center"/>
                  </w:pPr>
                  <w:r w:rsidRPr="00FD2A5D">
                    <w:t>7 01. – рождественские встречи</w:t>
                  </w:r>
                </w:p>
                <w:p w:rsidR="00592B9E" w:rsidRPr="00FD2A5D" w:rsidRDefault="00592B9E" w:rsidP="007F7EC1">
                  <w:pPr>
                    <w:jc w:val="center"/>
                  </w:pPr>
                  <w:r w:rsidRPr="00FD2A5D">
                    <w:t>13.01. –старый новый год)</w:t>
                  </w:r>
                </w:p>
              </w:tc>
            </w:tr>
            <w:tr w:rsidR="00592B9E" w:rsidRPr="00FD2A5D" w:rsidTr="00592B9E">
              <w:trPr>
                <w:jc w:val="center"/>
              </w:trPr>
              <w:tc>
                <w:tcPr>
                  <w:tcW w:w="146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2B9E" w:rsidRPr="00FD2A5D" w:rsidRDefault="00592B9E" w:rsidP="0011305B"/>
              </w:tc>
              <w:tc>
                <w:tcPr>
                  <w:tcW w:w="69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2B9E" w:rsidRPr="00FD2A5D" w:rsidRDefault="00592B9E" w:rsidP="0011305B"/>
              </w:tc>
            </w:tr>
          </w:tbl>
          <w:p w:rsidR="0011305B" w:rsidRDefault="0011305B" w:rsidP="0011305B">
            <w:pPr>
              <w:jc w:val="center"/>
              <w:rPr>
                <w:b/>
                <w:sz w:val="28"/>
                <w:szCs w:val="28"/>
              </w:rPr>
            </w:pPr>
          </w:p>
          <w:p w:rsidR="00592B9E" w:rsidRPr="00FD2A5D" w:rsidRDefault="00592B9E" w:rsidP="0011305B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7"/>
              <w:tblW w:w="101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19"/>
              <w:gridCol w:w="1276"/>
              <w:gridCol w:w="4678"/>
            </w:tblGrid>
            <w:tr w:rsidR="00764323" w:rsidRPr="00FD2A5D" w:rsidTr="00BB70A0">
              <w:tc>
                <w:tcPr>
                  <w:tcW w:w="4219" w:type="dxa"/>
                </w:tcPr>
                <w:p w:rsidR="00764323" w:rsidRPr="00FD2A5D" w:rsidRDefault="00764323" w:rsidP="00BB70A0">
                  <w:pPr>
                    <w:rPr>
                      <w:sz w:val="28"/>
                      <w:szCs w:val="28"/>
                    </w:rPr>
                  </w:pPr>
                  <w:r w:rsidRPr="00FD2A5D">
                    <w:rPr>
                      <w:sz w:val="28"/>
                      <w:szCs w:val="28"/>
                    </w:rPr>
                    <w:lastRenderedPageBreak/>
                    <w:t>СОГЛАСОВАНО:</w:t>
                  </w:r>
                </w:p>
                <w:p w:rsidR="00764323" w:rsidRPr="00FD2A5D" w:rsidRDefault="00764323" w:rsidP="00BB70A0">
                  <w:pPr>
                    <w:rPr>
                      <w:sz w:val="28"/>
                      <w:szCs w:val="28"/>
                    </w:rPr>
                  </w:pPr>
                </w:p>
                <w:p w:rsidR="00764323" w:rsidRPr="00FD2A5D" w:rsidRDefault="00764323" w:rsidP="00BB70A0">
                  <w:pPr>
                    <w:rPr>
                      <w:sz w:val="28"/>
                      <w:szCs w:val="28"/>
                    </w:rPr>
                  </w:pPr>
                  <w:r w:rsidRPr="00FD2A5D">
                    <w:rPr>
                      <w:sz w:val="28"/>
                      <w:szCs w:val="28"/>
                    </w:rPr>
                    <w:t>Глава Бисертского городского округа</w:t>
                  </w:r>
                </w:p>
                <w:p w:rsidR="00764323" w:rsidRPr="00FD2A5D" w:rsidRDefault="00764323" w:rsidP="00BB70A0">
                  <w:pPr>
                    <w:rPr>
                      <w:sz w:val="28"/>
                      <w:szCs w:val="28"/>
                    </w:rPr>
                  </w:pPr>
                </w:p>
                <w:p w:rsidR="00764323" w:rsidRPr="00FD2A5D" w:rsidRDefault="00764323" w:rsidP="00BB70A0">
                  <w:pPr>
                    <w:rPr>
                      <w:sz w:val="28"/>
                      <w:szCs w:val="28"/>
                    </w:rPr>
                  </w:pPr>
                  <w:r w:rsidRPr="00FD2A5D">
                    <w:rPr>
                      <w:sz w:val="28"/>
                      <w:szCs w:val="28"/>
                    </w:rPr>
                    <w:t xml:space="preserve"> ____________      В.С.Суровцева</w:t>
                  </w:r>
                </w:p>
              </w:tc>
              <w:tc>
                <w:tcPr>
                  <w:tcW w:w="1276" w:type="dxa"/>
                </w:tcPr>
                <w:p w:rsidR="00764323" w:rsidRPr="00FD2A5D" w:rsidRDefault="00764323" w:rsidP="00BB70A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764323" w:rsidRPr="00FD2A5D" w:rsidRDefault="00764323" w:rsidP="00BB70A0">
                  <w:pPr>
                    <w:rPr>
                      <w:sz w:val="28"/>
                      <w:szCs w:val="28"/>
                    </w:rPr>
                  </w:pPr>
                  <w:r w:rsidRPr="00FD2A5D">
                    <w:rPr>
                      <w:sz w:val="28"/>
                      <w:szCs w:val="28"/>
                    </w:rPr>
                    <w:t>УТВЕРЖДАЮ:</w:t>
                  </w:r>
                </w:p>
                <w:p w:rsidR="00764323" w:rsidRPr="00FD2A5D" w:rsidRDefault="00764323" w:rsidP="00BB70A0">
                  <w:pPr>
                    <w:rPr>
                      <w:sz w:val="28"/>
                      <w:szCs w:val="28"/>
                    </w:rPr>
                  </w:pPr>
                </w:p>
                <w:p w:rsidR="00764323" w:rsidRPr="00FD2A5D" w:rsidRDefault="00764323" w:rsidP="00BB70A0">
                  <w:pPr>
                    <w:rPr>
                      <w:sz w:val="28"/>
                      <w:szCs w:val="28"/>
                    </w:rPr>
                  </w:pPr>
                  <w:r w:rsidRPr="00FD2A5D">
                    <w:rPr>
                      <w:sz w:val="28"/>
                      <w:szCs w:val="28"/>
                    </w:rPr>
                    <w:t xml:space="preserve">Директор  МУК  «ЦКД МБ И СД «ИСКРА» </w:t>
                  </w:r>
                </w:p>
                <w:p w:rsidR="00764323" w:rsidRPr="00FD2A5D" w:rsidRDefault="00764323" w:rsidP="00BB70A0">
                  <w:pPr>
                    <w:rPr>
                      <w:sz w:val="28"/>
                      <w:szCs w:val="28"/>
                    </w:rPr>
                  </w:pPr>
                </w:p>
                <w:p w:rsidR="00764323" w:rsidRPr="00FD2A5D" w:rsidRDefault="00764323" w:rsidP="00BB70A0">
                  <w:pPr>
                    <w:rPr>
                      <w:sz w:val="28"/>
                      <w:szCs w:val="28"/>
                    </w:rPr>
                  </w:pPr>
                  <w:r w:rsidRPr="00FD2A5D">
                    <w:rPr>
                      <w:sz w:val="28"/>
                      <w:szCs w:val="28"/>
                    </w:rPr>
                    <w:t>________________ Ю.И. Ушаков</w:t>
                  </w:r>
                </w:p>
                <w:p w:rsidR="00764323" w:rsidRPr="00FD2A5D" w:rsidRDefault="00764323" w:rsidP="00BB70A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305B" w:rsidRPr="00FD2A5D" w:rsidRDefault="0011305B" w:rsidP="0011305B">
            <w:pPr>
              <w:jc w:val="right"/>
            </w:pPr>
            <w:r w:rsidRPr="00FD2A5D">
              <w:rPr>
                <w:sz w:val="28"/>
                <w:szCs w:val="28"/>
              </w:rPr>
              <w:tab/>
            </w:r>
          </w:p>
        </w:tc>
      </w:tr>
    </w:tbl>
    <w:p w:rsidR="009D44D8" w:rsidRPr="00FF646F" w:rsidRDefault="00566EFD" w:rsidP="009D44D8">
      <w:pPr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="009D44D8" w:rsidRPr="00FF646F">
        <w:rPr>
          <w:color w:val="000000" w:themeColor="text1"/>
        </w:rPr>
        <w:t>риложение № 2</w:t>
      </w:r>
    </w:p>
    <w:p w:rsidR="009D44D8" w:rsidRPr="00FF646F" w:rsidRDefault="009D44D8" w:rsidP="009D44D8">
      <w:pPr>
        <w:ind w:left="5664"/>
        <w:rPr>
          <w:b/>
          <w:color w:val="000000" w:themeColor="text1"/>
        </w:rPr>
      </w:pPr>
    </w:p>
    <w:p w:rsidR="009D44D8" w:rsidRPr="00FF646F" w:rsidRDefault="009D44D8" w:rsidP="009D44D8">
      <w:pPr>
        <w:jc w:val="center"/>
        <w:rPr>
          <w:b/>
          <w:color w:val="000000" w:themeColor="text1"/>
          <w:sz w:val="28"/>
          <w:szCs w:val="28"/>
        </w:rPr>
      </w:pPr>
      <w:r w:rsidRPr="00FF646F">
        <w:rPr>
          <w:b/>
          <w:color w:val="000000" w:themeColor="text1"/>
          <w:sz w:val="28"/>
          <w:szCs w:val="28"/>
        </w:rPr>
        <w:t xml:space="preserve">План культурно – досуговых мероприятий </w:t>
      </w:r>
    </w:p>
    <w:p w:rsidR="009D44D8" w:rsidRPr="00FF646F" w:rsidRDefault="009D44D8" w:rsidP="009D44D8">
      <w:pPr>
        <w:jc w:val="center"/>
        <w:rPr>
          <w:b/>
          <w:color w:val="000000" w:themeColor="text1"/>
          <w:sz w:val="28"/>
          <w:szCs w:val="28"/>
        </w:rPr>
      </w:pPr>
      <w:r w:rsidRPr="00FF646F">
        <w:rPr>
          <w:b/>
          <w:color w:val="000000" w:themeColor="text1"/>
          <w:sz w:val="28"/>
          <w:szCs w:val="28"/>
        </w:rPr>
        <w:t xml:space="preserve">МУК «ЦКД МБ И СД «ИСКРА» </w:t>
      </w:r>
    </w:p>
    <w:p w:rsidR="009D44D8" w:rsidRPr="00FF646F" w:rsidRDefault="009D44D8" w:rsidP="009D44D8">
      <w:pPr>
        <w:jc w:val="center"/>
        <w:rPr>
          <w:b/>
          <w:color w:val="000000" w:themeColor="text1"/>
          <w:sz w:val="28"/>
        </w:rPr>
      </w:pPr>
      <w:r w:rsidRPr="00FF646F">
        <w:rPr>
          <w:b/>
          <w:color w:val="000000" w:themeColor="text1"/>
          <w:sz w:val="28"/>
        </w:rPr>
        <w:t>Структурное подразделение Музей</w:t>
      </w:r>
    </w:p>
    <w:p w:rsidR="009D44D8" w:rsidRPr="00FF646F" w:rsidRDefault="00FA3794" w:rsidP="009D44D8">
      <w:pPr>
        <w:jc w:val="center"/>
        <w:rPr>
          <w:b/>
          <w:color w:val="000000" w:themeColor="text1"/>
          <w:sz w:val="28"/>
          <w:szCs w:val="28"/>
        </w:rPr>
      </w:pPr>
      <w:r w:rsidRPr="00FF646F">
        <w:rPr>
          <w:b/>
          <w:color w:val="000000" w:themeColor="text1"/>
          <w:sz w:val="28"/>
          <w:szCs w:val="28"/>
        </w:rPr>
        <w:t>на 2017</w:t>
      </w:r>
      <w:r w:rsidR="009D44D8" w:rsidRPr="00FF646F">
        <w:rPr>
          <w:b/>
          <w:color w:val="000000" w:themeColor="text1"/>
          <w:sz w:val="28"/>
          <w:szCs w:val="28"/>
        </w:rPr>
        <w:t xml:space="preserve"> год</w:t>
      </w:r>
    </w:p>
    <w:tbl>
      <w:tblPr>
        <w:tblStyle w:val="a7"/>
        <w:tblpPr w:leftFromText="180" w:rightFromText="180" w:vertAnchor="text" w:tblpY="1"/>
        <w:tblOverlap w:val="never"/>
        <w:tblW w:w="9889" w:type="dxa"/>
        <w:tblLook w:val="04A0"/>
      </w:tblPr>
      <w:tblGrid>
        <w:gridCol w:w="896"/>
        <w:gridCol w:w="8993"/>
      </w:tblGrid>
      <w:tr w:rsidR="00592B9E" w:rsidRPr="00FF646F" w:rsidTr="001857E3">
        <w:trPr>
          <w:trHeight w:val="342"/>
        </w:trPr>
        <w:tc>
          <w:tcPr>
            <w:tcW w:w="896" w:type="dxa"/>
          </w:tcPr>
          <w:p w:rsidR="00592B9E" w:rsidRPr="00FF646F" w:rsidRDefault="00592B9E" w:rsidP="001857E3">
            <w:pPr>
              <w:jc w:val="center"/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 xml:space="preserve">Дата </w:t>
            </w:r>
          </w:p>
        </w:tc>
        <w:tc>
          <w:tcPr>
            <w:tcW w:w="8993" w:type="dxa"/>
          </w:tcPr>
          <w:p w:rsidR="00592B9E" w:rsidRPr="00FF646F" w:rsidRDefault="00592B9E" w:rsidP="001857E3">
            <w:pPr>
              <w:jc w:val="center"/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>Наименование мероприятия</w:t>
            </w:r>
          </w:p>
        </w:tc>
      </w:tr>
      <w:tr w:rsidR="00592B9E" w:rsidRPr="00FF646F" w:rsidTr="001857E3">
        <w:tc>
          <w:tcPr>
            <w:tcW w:w="896" w:type="dxa"/>
          </w:tcPr>
          <w:p w:rsidR="00592B9E" w:rsidRPr="00FF646F" w:rsidRDefault="00592B9E" w:rsidP="001857E3">
            <w:pPr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>10.01.-30.01.</w:t>
            </w: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>18.01.</w:t>
            </w: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</w:p>
        </w:tc>
        <w:tc>
          <w:tcPr>
            <w:tcW w:w="8993" w:type="dxa"/>
          </w:tcPr>
          <w:p w:rsidR="00592B9E" w:rsidRPr="00FF646F" w:rsidRDefault="00592B9E" w:rsidP="001857E3">
            <w:pPr>
              <w:pStyle w:val="af1"/>
              <w:tabs>
                <w:tab w:val="left" w:pos="380"/>
              </w:tabs>
              <w:ind w:left="380"/>
              <w:jc w:val="both"/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>Экскурсии-лекции + м/ф  для детей</w:t>
            </w:r>
            <w:r>
              <w:rPr>
                <w:color w:val="000000" w:themeColor="text1"/>
              </w:rPr>
              <w:t xml:space="preserve"> </w:t>
            </w:r>
            <w:r w:rsidRPr="00FF646F">
              <w:rPr>
                <w:color w:val="000000" w:themeColor="text1"/>
              </w:rPr>
              <w:t>детсадов и школьников: «Творчество</w:t>
            </w:r>
          </w:p>
          <w:p w:rsidR="00592B9E" w:rsidRPr="00FF646F" w:rsidRDefault="00592B9E" w:rsidP="001857E3">
            <w:pPr>
              <w:ind w:left="380"/>
              <w:jc w:val="both"/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>П.П.Бажова» и «День</w:t>
            </w:r>
            <w:r>
              <w:rPr>
                <w:color w:val="000000" w:themeColor="text1"/>
              </w:rPr>
              <w:t xml:space="preserve"> Деда Мороза и  </w:t>
            </w:r>
            <w:r w:rsidRPr="00FF646F">
              <w:rPr>
                <w:color w:val="000000" w:themeColor="text1"/>
              </w:rPr>
              <w:t>Снегурочки»</w:t>
            </w:r>
          </w:p>
          <w:p w:rsidR="00592B9E" w:rsidRDefault="00592B9E" w:rsidP="001857E3">
            <w:pPr>
              <w:ind w:left="360"/>
              <w:jc w:val="both"/>
              <w:rPr>
                <w:color w:val="000000" w:themeColor="text1"/>
              </w:rPr>
            </w:pPr>
          </w:p>
          <w:p w:rsidR="00592B9E" w:rsidRDefault="00592B9E" w:rsidP="001857E3">
            <w:pPr>
              <w:ind w:left="360"/>
              <w:jc w:val="both"/>
              <w:rPr>
                <w:color w:val="000000" w:themeColor="text1"/>
              </w:rPr>
            </w:pPr>
          </w:p>
          <w:p w:rsidR="00592B9E" w:rsidRDefault="00592B9E" w:rsidP="001857E3">
            <w:pPr>
              <w:ind w:left="360"/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ind w:left="360"/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 xml:space="preserve">Подготовка экскурсии для пенсионеров клуба по интересам </w:t>
            </w:r>
            <w:r>
              <w:rPr>
                <w:color w:val="000000" w:themeColor="text1"/>
              </w:rPr>
              <w:t>«Второе  дыхание»</w:t>
            </w:r>
            <w:r w:rsidRPr="00FF646F">
              <w:rPr>
                <w:color w:val="000000" w:themeColor="text1"/>
              </w:rPr>
              <w:t xml:space="preserve">  </w:t>
            </w:r>
          </w:p>
        </w:tc>
      </w:tr>
      <w:tr w:rsidR="00592B9E" w:rsidRPr="00FF646F" w:rsidTr="001857E3">
        <w:tc>
          <w:tcPr>
            <w:tcW w:w="896" w:type="dxa"/>
          </w:tcPr>
          <w:p w:rsidR="00592B9E" w:rsidRPr="00FF646F" w:rsidRDefault="00592B9E" w:rsidP="001857E3">
            <w:pPr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>07.02.-28.02.</w:t>
            </w: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>18.02.</w:t>
            </w: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>21.02.</w:t>
            </w:r>
          </w:p>
          <w:p w:rsidR="00592B9E" w:rsidRPr="00FF646F" w:rsidRDefault="00592B9E" w:rsidP="001857E3">
            <w:pPr>
              <w:rPr>
                <w:color w:val="000000" w:themeColor="text1"/>
              </w:rPr>
            </w:pPr>
          </w:p>
        </w:tc>
        <w:tc>
          <w:tcPr>
            <w:tcW w:w="8993" w:type="dxa"/>
          </w:tcPr>
          <w:p w:rsidR="00592B9E" w:rsidRPr="00FF646F" w:rsidRDefault="00592B9E" w:rsidP="001857E3">
            <w:pPr>
              <w:ind w:left="360"/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>Познавательные викторины-игры для детей детсадов и школьников ко Дню защитника Отечества</w:t>
            </w:r>
          </w:p>
          <w:p w:rsidR="00592B9E" w:rsidRPr="00FF646F" w:rsidRDefault="00592B9E" w:rsidP="001857E3">
            <w:pPr>
              <w:ind w:left="360"/>
              <w:rPr>
                <w:color w:val="000000" w:themeColor="text1"/>
              </w:rPr>
            </w:pPr>
          </w:p>
          <w:p w:rsidR="00592B9E" w:rsidRDefault="00592B9E" w:rsidP="001857E3">
            <w:pPr>
              <w:ind w:left="360"/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ind w:left="360"/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>Участие в  подготовке  и  проведении мероприятия, посвященного воинам-интернационалистам</w:t>
            </w:r>
          </w:p>
          <w:p w:rsidR="00592B9E" w:rsidRPr="00FF646F" w:rsidRDefault="00592B9E" w:rsidP="001857E3">
            <w:pPr>
              <w:ind w:left="360"/>
              <w:rPr>
                <w:color w:val="000000" w:themeColor="text1"/>
              </w:rPr>
            </w:pPr>
          </w:p>
          <w:p w:rsidR="00592B9E" w:rsidRDefault="00592B9E" w:rsidP="001857E3">
            <w:pPr>
              <w:ind w:left="380"/>
              <w:rPr>
                <w:color w:val="000000" w:themeColor="text1"/>
              </w:rPr>
            </w:pPr>
          </w:p>
          <w:p w:rsidR="00592B9E" w:rsidRPr="00FF646F" w:rsidRDefault="00592B9E" w:rsidP="001857E3">
            <w:pPr>
              <w:ind w:left="380"/>
              <w:rPr>
                <w:color w:val="000000" w:themeColor="text1"/>
              </w:rPr>
            </w:pPr>
            <w:r w:rsidRPr="00FF646F">
              <w:rPr>
                <w:color w:val="000000" w:themeColor="text1"/>
              </w:rPr>
              <w:t>Выставка к 100-летию февральской</w:t>
            </w:r>
            <w:r>
              <w:rPr>
                <w:color w:val="000000" w:themeColor="text1"/>
              </w:rPr>
              <w:t xml:space="preserve">  </w:t>
            </w:r>
            <w:r w:rsidRPr="00FF646F">
              <w:rPr>
                <w:color w:val="000000" w:themeColor="text1"/>
              </w:rPr>
              <w:t>революции</w:t>
            </w:r>
          </w:p>
        </w:tc>
      </w:tr>
      <w:tr w:rsidR="00592B9E" w:rsidRPr="00C1227C" w:rsidTr="001857E3">
        <w:tc>
          <w:tcPr>
            <w:tcW w:w="896" w:type="dxa"/>
          </w:tcPr>
          <w:p w:rsidR="00592B9E" w:rsidRPr="0010530D" w:rsidRDefault="00592B9E" w:rsidP="001857E3">
            <w:r w:rsidRPr="0010530D">
              <w:t>01.03.</w:t>
            </w:r>
          </w:p>
          <w:p w:rsidR="00592B9E" w:rsidRPr="0010530D" w:rsidRDefault="00592B9E" w:rsidP="001857E3"/>
          <w:p w:rsidR="00592B9E" w:rsidRPr="00C1227C" w:rsidRDefault="00592B9E" w:rsidP="001857E3">
            <w:pPr>
              <w:rPr>
                <w:color w:val="FF0000"/>
              </w:rPr>
            </w:pPr>
            <w:r w:rsidRPr="0010530D">
              <w:t>01.03.-17.03.</w:t>
            </w:r>
          </w:p>
        </w:tc>
        <w:tc>
          <w:tcPr>
            <w:tcW w:w="8993" w:type="dxa"/>
          </w:tcPr>
          <w:p w:rsidR="00592B9E" w:rsidRPr="0010530D" w:rsidRDefault="00592B9E" w:rsidP="001857E3">
            <w:pPr>
              <w:ind w:left="360"/>
            </w:pPr>
            <w:r w:rsidRPr="0010530D">
              <w:t>Оформление стендов в сквере музея</w:t>
            </w:r>
          </w:p>
          <w:p w:rsidR="00592B9E" w:rsidRPr="0010530D" w:rsidRDefault="00592B9E" w:rsidP="001857E3">
            <w:pPr>
              <w:ind w:left="360"/>
            </w:pPr>
          </w:p>
          <w:p w:rsidR="00592B9E" w:rsidRPr="0010530D" w:rsidRDefault="00592B9E" w:rsidP="001857E3">
            <w:pPr>
              <w:ind w:left="360"/>
            </w:pPr>
            <w:r w:rsidRPr="0010530D">
              <w:t>Познавательные викторины-игры для детей детсадов и школьников к празднику</w:t>
            </w:r>
          </w:p>
          <w:p w:rsidR="00592B9E" w:rsidRPr="0010530D" w:rsidRDefault="00592B9E" w:rsidP="001857E3">
            <w:pPr>
              <w:ind w:left="360"/>
            </w:pPr>
            <w:r w:rsidRPr="0010530D">
              <w:t>8 марта</w:t>
            </w:r>
          </w:p>
          <w:p w:rsidR="00592B9E" w:rsidRPr="0010530D" w:rsidRDefault="00592B9E" w:rsidP="001857E3">
            <w:pPr>
              <w:pStyle w:val="af1"/>
            </w:pPr>
          </w:p>
        </w:tc>
      </w:tr>
      <w:tr w:rsidR="00592B9E" w:rsidRPr="00C1227C" w:rsidTr="001857E3">
        <w:trPr>
          <w:trHeight w:val="2790"/>
        </w:trPr>
        <w:tc>
          <w:tcPr>
            <w:tcW w:w="896" w:type="dxa"/>
            <w:tcBorders>
              <w:bottom w:val="single" w:sz="4" w:space="0" w:color="auto"/>
            </w:tcBorders>
          </w:tcPr>
          <w:p w:rsidR="00592B9E" w:rsidRPr="0010530D" w:rsidRDefault="00592B9E" w:rsidP="001857E3">
            <w:pPr>
              <w:jc w:val="center"/>
            </w:pPr>
            <w:r>
              <w:t>20</w:t>
            </w:r>
            <w:r w:rsidRPr="0010530D">
              <w:t>.04.</w:t>
            </w:r>
          </w:p>
          <w:p w:rsidR="00592B9E" w:rsidRPr="0010530D" w:rsidRDefault="00592B9E" w:rsidP="001857E3">
            <w:pPr>
              <w:jc w:val="center"/>
            </w:pPr>
          </w:p>
          <w:p w:rsidR="00592B9E" w:rsidRPr="0010530D" w:rsidRDefault="00592B9E" w:rsidP="001857E3">
            <w:pPr>
              <w:jc w:val="center"/>
            </w:pPr>
            <w:r>
              <w:t>25.04</w:t>
            </w:r>
            <w:r w:rsidRPr="0010530D">
              <w:t>.</w:t>
            </w:r>
          </w:p>
          <w:p w:rsidR="00592B9E" w:rsidRPr="0010530D" w:rsidRDefault="00592B9E" w:rsidP="001857E3">
            <w:pPr>
              <w:jc w:val="center"/>
            </w:pPr>
          </w:p>
          <w:p w:rsidR="00592B9E" w:rsidRPr="0010530D" w:rsidRDefault="00592B9E" w:rsidP="001857E3">
            <w:pPr>
              <w:jc w:val="center"/>
            </w:pPr>
            <w:r>
              <w:t>05</w:t>
            </w:r>
            <w:r w:rsidRPr="0010530D">
              <w:t>.05.</w:t>
            </w:r>
          </w:p>
          <w:p w:rsidR="00592B9E" w:rsidRPr="0010530D" w:rsidRDefault="00592B9E" w:rsidP="001857E3"/>
          <w:p w:rsidR="00592B9E" w:rsidRDefault="00592B9E" w:rsidP="001857E3">
            <w:r>
              <w:t>09</w:t>
            </w:r>
            <w:r w:rsidRPr="0010530D">
              <w:t>.05.</w:t>
            </w:r>
          </w:p>
          <w:p w:rsidR="00592B9E" w:rsidRDefault="00592B9E" w:rsidP="001857E3"/>
          <w:p w:rsidR="00592B9E" w:rsidRPr="00175653" w:rsidRDefault="00592B9E" w:rsidP="001857E3">
            <w:r w:rsidRPr="00175653">
              <w:t>19.05.</w:t>
            </w:r>
          </w:p>
        </w:tc>
        <w:tc>
          <w:tcPr>
            <w:tcW w:w="8993" w:type="dxa"/>
            <w:tcBorders>
              <w:bottom w:val="single" w:sz="4" w:space="0" w:color="auto"/>
            </w:tcBorders>
          </w:tcPr>
          <w:p w:rsidR="00592B9E" w:rsidRPr="0010530D" w:rsidRDefault="00592B9E" w:rsidP="001857E3">
            <w:pPr>
              <w:ind w:left="360"/>
            </w:pPr>
            <w:r w:rsidRPr="0010530D">
              <w:t>Расширенная выставка в залах музея</w:t>
            </w:r>
          </w:p>
          <w:p w:rsidR="00592B9E" w:rsidRPr="0010530D" w:rsidRDefault="00592B9E" w:rsidP="001857E3">
            <w:pPr>
              <w:ind w:left="360"/>
            </w:pPr>
          </w:p>
          <w:p w:rsidR="00592B9E" w:rsidRPr="0010530D" w:rsidRDefault="00592B9E" w:rsidP="001857E3">
            <w:pPr>
              <w:ind w:left="360"/>
            </w:pPr>
            <w:r w:rsidRPr="0010530D">
              <w:t>Выставка в сквере музея ко Дню Победы</w:t>
            </w:r>
          </w:p>
          <w:p w:rsidR="00592B9E" w:rsidRPr="0010530D" w:rsidRDefault="00592B9E" w:rsidP="001857E3">
            <w:pPr>
              <w:pStyle w:val="af1"/>
            </w:pPr>
          </w:p>
          <w:p w:rsidR="00592B9E" w:rsidRPr="0010530D" w:rsidRDefault="00592B9E" w:rsidP="001857E3">
            <w:pPr>
              <w:ind w:left="360"/>
            </w:pPr>
            <w:r w:rsidRPr="0010530D">
              <w:t>Выставка в ДК «Искра» ко  Дню Победы</w:t>
            </w:r>
          </w:p>
          <w:p w:rsidR="00592B9E" w:rsidRPr="0010530D" w:rsidRDefault="00592B9E" w:rsidP="001857E3">
            <w:r w:rsidRPr="0010530D">
              <w:t xml:space="preserve">          </w:t>
            </w:r>
          </w:p>
          <w:p w:rsidR="00592B9E" w:rsidRPr="0010530D" w:rsidRDefault="00592B9E" w:rsidP="001857E3">
            <w:r w:rsidRPr="0010530D">
              <w:t xml:space="preserve">     </w:t>
            </w:r>
            <w:r>
              <w:t xml:space="preserve">  </w:t>
            </w:r>
            <w:r w:rsidRPr="0010530D">
              <w:t xml:space="preserve">Конкурс сочинений школьников о войне      </w:t>
            </w:r>
          </w:p>
          <w:p w:rsidR="00592B9E" w:rsidRDefault="00592B9E" w:rsidP="001857E3">
            <w:pPr>
              <w:ind w:left="360"/>
            </w:pPr>
          </w:p>
          <w:p w:rsidR="00592B9E" w:rsidRDefault="00592B9E" w:rsidP="001857E3">
            <w:pPr>
              <w:ind w:left="360"/>
            </w:pPr>
            <w:r w:rsidRPr="0010530D">
              <w:t>Проведение акции  «Ночь в музее»</w:t>
            </w:r>
            <w:r w:rsidR="001857E3">
              <w:t xml:space="preserve">                                                                                  </w:t>
            </w:r>
          </w:p>
          <w:p w:rsidR="001857E3" w:rsidRPr="0010530D" w:rsidRDefault="001857E3" w:rsidP="001857E3">
            <w:pPr>
              <w:ind w:left="360"/>
            </w:pPr>
          </w:p>
        </w:tc>
      </w:tr>
      <w:tr w:rsidR="00592B9E" w:rsidRPr="00C1227C" w:rsidTr="001857E3">
        <w:tc>
          <w:tcPr>
            <w:tcW w:w="896" w:type="dxa"/>
          </w:tcPr>
          <w:p w:rsidR="00592B9E" w:rsidRPr="0010530D" w:rsidRDefault="00592B9E" w:rsidP="001857E3">
            <w:r w:rsidRPr="0010530D">
              <w:t>01.06.-</w:t>
            </w:r>
            <w:r w:rsidRPr="0010530D">
              <w:lastRenderedPageBreak/>
              <w:t>30.06.</w:t>
            </w:r>
          </w:p>
          <w:p w:rsidR="00592B9E" w:rsidRPr="0010530D" w:rsidRDefault="00592B9E" w:rsidP="001857E3"/>
          <w:p w:rsidR="00592B9E" w:rsidRPr="0010530D" w:rsidRDefault="00592B9E" w:rsidP="001857E3"/>
          <w:p w:rsidR="00592B9E" w:rsidRDefault="00592B9E" w:rsidP="001857E3"/>
          <w:p w:rsidR="00592B9E" w:rsidRPr="00C1227C" w:rsidRDefault="00592B9E" w:rsidP="001857E3">
            <w:pPr>
              <w:rPr>
                <w:color w:val="FF0000"/>
              </w:rPr>
            </w:pPr>
            <w:r w:rsidRPr="0010530D">
              <w:t>16.06.</w:t>
            </w:r>
          </w:p>
        </w:tc>
        <w:tc>
          <w:tcPr>
            <w:tcW w:w="8993" w:type="dxa"/>
          </w:tcPr>
          <w:p w:rsidR="00592B9E" w:rsidRPr="0010530D" w:rsidRDefault="00592B9E" w:rsidP="001857E3">
            <w:pPr>
              <w:ind w:left="360"/>
            </w:pPr>
            <w:r w:rsidRPr="0010530D">
              <w:lastRenderedPageBreak/>
              <w:t xml:space="preserve">Подготовка и проведение новых познавательных тематических интерактивных </w:t>
            </w:r>
            <w:r w:rsidRPr="0010530D">
              <w:lastRenderedPageBreak/>
              <w:t>экскурсий для детей летнего лагеря отдыха</w:t>
            </w:r>
          </w:p>
          <w:p w:rsidR="00592B9E" w:rsidRPr="0010530D" w:rsidRDefault="00592B9E" w:rsidP="001857E3">
            <w:pPr>
              <w:ind w:left="360"/>
            </w:pPr>
          </w:p>
          <w:p w:rsidR="00592B9E" w:rsidRDefault="00592B9E" w:rsidP="001857E3">
            <w:pPr>
              <w:ind w:left="360"/>
            </w:pPr>
          </w:p>
          <w:p w:rsidR="001857E3" w:rsidRDefault="001857E3" w:rsidP="001857E3">
            <w:pPr>
              <w:ind w:left="360"/>
            </w:pPr>
          </w:p>
          <w:p w:rsidR="00592B9E" w:rsidRPr="0010530D" w:rsidRDefault="00592B9E" w:rsidP="001857E3">
            <w:pPr>
              <w:ind w:left="360"/>
            </w:pPr>
            <w:r w:rsidRPr="0010530D">
              <w:t>Экспозиция, посвященная Дню Памяти и скорби</w:t>
            </w:r>
          </w:p>
        </w:tc>
      </w:tr>
      <w:tr w:rsidR="00592B9E" w:rsidRPr="00C1227C" w:rsidTr="001857E3">
        <w:tc>
          <w:tcPr>
            <w:tcW w:w="896" w:type="dxa"/>
          </w:tcPr>
          <w:p w:rsidR="00592B9E" w:rsidRPr="000364C5" w:rsidRDefault="00592B9E" w:rsidP="001857E3">
            <w:r w:rsidRPr="000364C5">
              <w:lastRenderedPageBreak/>
              <w:t>04.07.-31.08</w:t>
            </w:r>
          </w:p>
          <w:p w:rsidR="00592B9E" w:rsidRPr="000364C5" w:rsidRDefault="00592B9E" w:rsidP="001857E3"/>
          <w:p w:rsidR="00592B9E" w:rsidRPr="000364C5" w:rsidRDefault="00592B9E" w:rsidP="001857E3"/>
          <w:p w:rsidR="00592B9E" w:rsidRPr="000364C5" w:rsidRDefault="00592B9E" w:rsidP="001857E3"/>
          <w:p w:rsidR="00592B9E" w:rsidRPr="000364C5" w:rsidRDefault="00592B9E" w:rsidP="001857E3">
            <w:r w:rsidRPr="000364C5">
              <w:t>18.07.</w:t>
            </w:r>
          </w:p>
          <w:p w:rsidR="00592B9E" w:rsidRPr="000364C5" w:rsidRDefault="00592B9E" w:rsidP="001857E3"/>
          <w:p w:rsidR="00592B9E" w:rsidRPr="00C1227C" w:rsidRDefault="00592B9E" w:rsidP="001857E3">
            <w:pPr>
              <w:rPr>
                <w:color w:val="FF0000"/>
              </w:rPr>
            </w:pPr>
            <w:r w:rsidRPr="000364C5">
              <w:t>25.07</w:t>
            </w:r>
            <w:r>
              <w:rPr>
                <w:color w:val="FF0000"/>
              </w:rPr>
              <w:t>.</w:t>
            </w:r>
          </w:p>
        </w:tc>
        <w:tc>
          <w:tcPr>
            <w:tcW w:w="8993" w:type="dxa"/>
          </w:tcPr>
          <w:p w:rsidR="00592B9E" w:rsidRPr="000364C5" w:rsidRDefault="00592B9E" w:rsidP="001857E3">
            <w:pPr>
              <w:ind w:left="360"/>
            </w:pPr>
            <w:r w:rsidRPr="000364C5">
              <w:t>Подготовка и проведение новых познавательных тематических интерактивных экскурсий для детей детсадов</w:t>
            </w:r>
          </w:p>
          <w:p w:rsidR="00592B9E" w:rsidRPr="000364C5" w:rsidRDefault="00592B9E" w:rsidP="001857E3">
            <w:pPr>
              <w:ind w:left="360"/>
            </w:pPr>
          </w:p>
          <w:p w:rsidR="00592B9E" w:rsidRDefault="00592B9E" w:rsidP="001857E3">
            <w:r w:rsidRPr="000364C5">
              <w:t xml:space="preserve">      </w:t>
            </w:r>
          </w:p>
          <w:p w:rsidR="00592B9E" w:rsidRDefault="00592B9E" w:rsidP="001857E3"/>
          <w:p w:rsidR="00592B9E" w:rsidRPr="000364C5" w:rsidRDefault="00592B9E" w:rsidP="001857E3">
            <w:r>
              <w:t xml:space="preserve">      </w:t>
            </w:r>
            <w:r w:rsidRPr="000364C5">
              <w:t>Оформление стендов к юбилейным датам</w:t>
            </w:r>
          </w:p>
          <w:p w:rsidR="00592B9E" w:rsidRDefault="00592B9E" w:rsidP="001857E3">
            <w:r w:rsidRPr="000364C5">
              <w:t xml:space="preserve">       </w:t>
            </w:r>
          </w:p>
          <w:p w:rsidR="00592B9E" w:rsidRPr="000364C5" w:rsidRDefault="00592B9E" w:rsidP="001857E3">
            <w:r w:rsidRPr="000364C5">
              <w:t xml:space="preserve">       Оформление стендов ко Дню поселка</w:t>
            </w:r>
          </w:p>
          <w:p w:rsidR="00592B9E" w:rsidRPr="000364C5" w:rsidRDefault="00592B9E" w:rsidP="001857E3"/>
        </w:tc>
      </w:tr>
      <w:tr w:rsidR="00592B9E" w:rsidRPr="00C1227C" w:rsidTr="001857E3">
        <w:trPr>
          <w:trHeight w:val="360"/>
        </w:trPr>
        <w:tc>
          <w:tcPr>
            <w:tcW w:w="896" w:type="dxa"/>
            <w:tcBorders>
              <w:bottom w:val="single" w:sz="4" w:space="0" w:color="auto"/>
            </w:tcBorders>
          </w:tcPr>
          <w:p w:rsidR="00592B9E" w:rsidRPr="000364C5" w:rsidRDefault="00592B9E" w:rsidP="001857E3">
            <w:pPr>
              <w:jc w:val="center"/>
            </w:pPr>
            <w:r w:rsidRPr="000364C5">
              <w:t>01.09.</w:t>
            </w:r>
          </w:p>
        </w:tc>
        <w:tc>
          <w:tcPr>
            <w:tcW w:w="8993" w:type="dxa"/>
            <w:tcBorders>
              <w:bottom w:val="single" w:sz="4" w:space="0" w:color="auto"/>
            </w:tcBorders>
          </w:tcPr>
          <w:p w:rsidR="00592B9E" w:rsidRPr="000364C5" w:rsidRDefault="00592B9E" w:rsidP="001857E3">
            <w:pPr>
              <w:ind w:left="360"/>
            </w:pPr>
            <w:r w:rsidRPr="000364C5">
              <w:t xml:space="preserve">Выставка в сквере, посвященная году Экологии </w:t>
            </w:r>
          </w:p>
        </w:tc>
      </w:tr>
      <w:tr w:rsidR="00592B9E" w:rsidRPr="00C1227C" w:rsidTr="001857E3">
        <w:trPr>
          <w:trHeight w:val="270"/>
        </w:trPr>
        <w:tc>
          <w:tcPr>
            <w:tcW w:w="896" w:type="dxa"/>
            <w:tcBorders>
              <w:top w:val="single" w:sz="4" w:space="0" w:color="auto"/>
            </w:tcBorders>
          </w:tcPr>
          <w:p w:rsidR="00592B9E" w:rsidRPr="000364C5" w:rsidRDefault="00592B9E" w:rsidP="001857E3">
            <w:pPr>
              <w:jc w:val="center"/>
            </w:pPr>
            <w:r w:rsidRPr="000364C5">
              <w:t>01.09.</w:t>
            </w:r>
          </w:p>
        </w:tc>
        <w:tc>
          <w:tcPr>
            <w:tcW w:w="8993" w:type="dxa"/>
            <w:tcBorders>
              <w:top w:val="single" w:sz="4" w:space="0" w:color="auto"/>
            </w:tcBorders>
          </w:tcPr>
          <w:p w:rsidR="00592B9E" w:rsidRPr="000364C5" w:rsidRDefault="00592B9E" w:rsidP="001857E3">
            <w:pPr>
              <w:ind w:left="360"/>
            </w:pPr>
            <w:r w:rsidRPr="000364C5">
              <w:t>Оформление стендов в сквере   ко  Дню знаний</w:t>
            </w:r>
          </w:p>
        </w:tc>
      </w:tr>
      <w:tr w:rsidR="005A5573" w:rsidRPr="00C1227C" w:rsidTr="001857E3">
        <w:trPr>
          <w:trHeight w:val="270"/>
        </w:trPr>
        <w:tc>
          <w:tcPr>
            <w:tcW w:w="896" w:type="dxa"/>
            <w:tcBorders>
              <w:top w:val="single" w:sz="4" w:space="0" w:color="auto"/>
            </w:tcBorders>
          </w:tcPr>
          <w:p w:rsidR="005A5573" w:rsidRPr="000364C5" w:rsidRDefault="005A5573" w:rsidP="001857E3">
            <w:pPr>
              <w:jc w:val="center"/>
            </w:pPr>
          </w:p>
        </w:tc>
        <w:tc>
          <w:tcPr>
            <w:tcW w:w="8993" w:type="dxa"/>
            <w:tcBorders>
              <w:top w:val="single" w:sz="4" w:space="0" w:color="auto"/>
            </w:tcBorders>
          </w:tcPr>
          <w:p w:rsidR="005A5573" w:rsidRPr="000364C5" w:rsidRDefault="005A5573" w:rsidP="001857E3">
            <w:pPr>
              <w:ind w:left="360"/>
            </w:pPr>
            <w:r>
              <w:t xml:space="preserve">                             октябрь</w:t>
            </w:r>
          </w:p>
        </w:tc>
      </w:tr>
      <w:tr w:rsidR="00592B9E" w:rsidRPr="00C1227C" w:rsidTr="001857E3">
        <w:tc>
          <w:tcPr>
            <w:tcW w:w="896" w:type="dxa"/>
          </w:tcPr>
          <w:p w:rsidR="00592B9E" w:rsidRPr="000364C5" w:rsidRDefault="00592B9E" w:rsidP="001857E3">
            <w:r w:rsidRPr="000364C5">
              <w:t>17.10.</w:t>
            </w:r>
          </w:p>
        </w:tc>
        <w:tc>
          <w:tcPr>
            <w:tcW w:w="8993" w:type="dxa"/>
          </w:tcPr>
          <w:p w:rsidR="00592B9E" w:rsidRPr="000364C5" w:rsidRDefault="00592B9E" w:rsidP="001857E3">
            <w:pPr>
              <w:ind w:left="360"/>
            </w:pPr>
            <w:r w:rsidRPr="000364C5">
              <w:t>Выставка к 100-летию Октябрьской революции</w:t>
            </w:r>
          </w:p>
        </w:tc>
      </w:tr>
      <w:tr w:rsidR="00592B9E" w:rsidRPr="00C1227C" w:rsidTr="001857E3">
        <w:trPr>
          <w:trHeight w:val="315"/>
        </w:trPr>
        <w:tc>
          <w:tcPr>
            <w:tcW w:w="896" w:type="dxa"/>
            <w:tcBorders>
              <w:bottom w:val="single" w:sz="4" w:space="0" w:color="auto"/>
            </w:tcBorders>
          </w:tcPr>
          <w:p w:rsidR="00592B9E" w:rsidRPr="00175653" w:rsidRDefault="00592B9E" w:rsidP="001857E3">
            <w:r w:rsidRPr="00175653">
              <w:t>02.11.</w:t>
            </w:r>
          </w:p>
        </w:tc>
        <w:tc>
          <w:tcPr>
            <w:tcW w:w="8993" w:type="dxa"/>
            <w:tcBorders>
              <w:bottom w:val="single" w:sz="4" w:space="0" w:color="auto"/>
            </w:tcBorders>
          </w:tcPr>
          <w:p w:rsidR="00592B9E" w:rsidRPr="00175653" w:rsidRDefault="00592B9E" w:rsidP="001857E3">
            <w:pPr>
              <w:ind w:left="360"/>
            </w:pPr>
            <w:r w:rsidRPr="00175653">
              <w:t>Оформление стендов в сквере</w:t>
            </w:r>
          </w:p>
        </w:tc>
      </w:tr>
      <w:tr w:rsidR="00592B9E" w:rsidRPr="00C1227C" w:rsidTr="001857E3">
        <w:trPr>
          <w:trHeight w:val="315"/>
        </w:trPr>
        <w:tc>
          <w:tcPr>
            <w:tcW w:w="896" w:type="dxa"/>
            <w:tcBorders>
              <w:bottom w:val="single" w:sz="4" w:space="0" w:color="auto"/>
            </w:tcBorders>
          </w:tcPr>
          <w:p w:rsidR="00592B9E" w:rsidRPr="00175653" w:rsidRDefault="00592B9E" w:rsidP="001857E3">
            <w:r w:rsidRPr="00175653">
              <w:t>03.11.</w:t>
            </w:r>
          </w:p>
        </w:tc>
        <w:tc>
          <w:tcPr>
            <w:tcW w:w="8993" w:type="dxa"/>
            <w:tcBorders>
              <w:bottom w:val="single" w:sz="4" w:space="0" w:color="auto"/>
            </w:tcBorders>
          </w:tcPr>
          <w:p w:rsidR="00592B9E" w:rsidRPr="00175653" w:rsidRDefault="00592B9E" w:rsidP="001857E3">
            <w:pPr>
              <w:ind w:left="360"/>
            </w:pPr>
            <w:r w:rsidRPr="00175653">
              <w:t>Акция «Ночь в музее»</w:t>
            </w:r>
          </w:p>
        </w:tc>
      </w:tr>
      <w:tr w:rsidR="00592B9E" w:rsidRPr="00C1227C" w:rsidTr="001857E3">
        <w:trPr>
          <w:trHeight w:val="330"/>
        </w:trPr>
        <w:tc>
          <w:tcPr>
            <w:tcW w:w="896" w:type="dxa"/>
            <w:tcBorders>
              <w:top w:val="single" w:sz="4" w:space="0" w:color="auto"/>
            </w:tcBorders>
          </w:tcPr>
          <w:p w:rsidR="00592B9E" w:rsidRPr="00175653" w:rsidRDefault="00592B9E" w:rsidP="001857E3">
            <w:r w:rsidRPr="00175653">
              <w:t>24.11.</w:t>
            </w:r>
          </w:p>
        </w:tc>
        <w:tc>
          <w:tcPr>
            <w:tcW w:w="8993" w:type="dxa"/>
            <w:tcBorders>
              <w:top w:val="single" w:sz="4" w:space="0" w:color="auto"/>
            </w:tcBorders>
          </w:tcPr>
          <w:p w:rsidR="00592B9E" w:rsidRPr="00175653" w:rsidRDefault="00592B9E" w:rsidP="001857E3">
            <w:pPr>
              <w:ind w:left="360"/>
            </w:pPr>
            <w:r w:rsidRPr="00175653">
              <w:t>Выставка ко Дню Матери</w:t>
            </w:r>
          </w:p>
        </w:tc>
      </w:tr>
      <w:tr w:rsidR="00592B9E" w:rsidRPr="00C1227C" w:rsidTr="001857E3">
        <w:trPr>
          <w:trHeight w:val="330"/>
        </w:trPr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</w:tcPr>
          <w:p w:rsidR="00592B9E" w:rsidRPr="00175653" w:rsidRDefault="001857E3" w:rsidP="001857E3">
            <w:r>
              <w:t xml:space="preserve">   </w:t>
            </w:r>
            <w:r w:rsidR="005A5573">
              <w:t xml:space="preserve">          </w:t>
            </w:r>
            <w:r w:rsidR="00592B9E" w:rsidRPr="00175653">
              <w:t>03.12.</w:t>
            </w:r>
          </w:p>
        </w:tc>
        <w:tc>
          <w:tcPr>
            <w:tcW w:w="8993" w:type="dxa"/>
            <w:tcBorders>
              <w:bottom w:val="single" w:sz="4" w:space="0" w:color="auto"/>
            </w:tcBorders>
          </w:tcPr>
          <w:p w:rsidR="001857E3" w:rsidRDefault="001857E3" w:rsidP="001857E3">
            <w:pPr>
              <w:ind w:left="360"/>
            </w:pPr>
          </w:p>
          <w:p w:rsidR="00592B9E" w:rsidRPr="00175653" w:rsidRDefault="00592B9E" w:rsidP="001857E3">
            <w:pPr>
              <w:ind w:left="360"/>
            </w:pPr>
            <w:r w:rsidRPr="00175653">
              <w:t>«День Неизвестного солдата»</w:t>
            </w:r>
          </w:p>
        </w:tc>
      </w:tr>
      <w:tr w:rsidR="00592B9E" w:rsidRPr="00C1227C" w:rsidTr="001857E3">
        <w:trPr>
          <w:trHeight w:val="330"/>
        </w:trPr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</w:tcPr>
          <w:p w:rsidR="00592B9E" w:rsidRPr="00175653" w:rsidRDefault="00592B9E" w:rsidP="001857E3">
            <w:r w:rsidRPr="00175653">
              <w:t>05.12.-28.12.</w:t>
            </w:r>
          </w:p>
        </w:tc>
        <w:tc>
          <w:tcPr>
            <w:tcW w:w="8993" w:type="dxa"/>
            <w:tcBorders>
              <w:bottom w:val="single" w:sz="4" w:space="0" w:color="auto"/>
            </w:tcBorders>
          </w:tcPr>
          <w:p w:rsidR="00592B9E" w:rsidRPr="00175653" w:rsidRDefault="00592B9E" w:rsidP="001857E3">
            <w:pPr>
              <w:ind w:left="360"/>
            </w:pPr>
            <w:r w:rsidRPr="00175653">
              <w:t>«История Нового года»</w:t>
            </w:r>
          </w:p>
        </w:tc>
      </w:tr>
    </w:tbl>
    <w:p w:rsidR="00E0744A" w:rsidRDefault="001857E3" w:rsidP="009D44D8">
      <w:pPr>
        <w:jc w:val="right"/>
        <w:rPr>
          <w:color w:val="FF0000"/>
        </w:rPr>
      </w:pPr>
      <w:r>
        <w:rPr>
          <w:color w:val="FF0000"/>
        </w:rPr>
        <w:br w:type="textWrapping" w:clear="all"/>
      </w: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p w:rsidR="00764323" w:rsidRDefault="00764323" w:rsidP="00E018EC">
      <w:pPr>
        <w:jc w:val="right"/>
        <w:rPr>
          <w:color w:val="000000" w:themeColor="text1"/>
        </w:rPr>
      </w:pPr>
    </w:p>
    <w:tbl>
      <w:tblPr>
        <w:tblStyle w:val="a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1276"/>
        <w:gridCol w:w="4678"/>
      </w:tblGrid>
      <w:tr w:rsidR="00764323" w:rsidRPr="00FD2A5D" w:rsidTr="00BB70A0">
        <w:tc>
          <w:tcPr>
            <w:tcW w:w="4219" w:type="dxa"/>
          </w:tcPr>
          <w:p w:rsidR="00764323" w:rsidRPr="00FD2A5D" w:rsidRDefault="00764323" w:rsidP="00BB70A0">
            <w:pPr>
              <w:rPr>
                <w:sz w:val="28"/>
                <w:szCs w:val="28"/>
              </w:rPr>
            </w:pPr>
            <w:r w:rsidRPr="00FD2A5D">
              <w:rPr>
                <w:sz w:val="28"/>
                <w:szCs w:val="28"/>
              </w:rPr>
              <w:lastRenderedPageBreak/>
              <w:t>СОГЛАСОВАНО:</w:t>
            </w:r>
          </w:p>
          <w:p w:rsidR="00764323" w:rsidRPr="00FD2A5D" w:rsidRDefault="00764323" w:rsidP="00BB70A0">
            <w:pPr>
              <w:rPr>
                <w:sz w:val="28"/>
                <w:szCs w:val="28"/>
              </w:rPr>
            </w:pPr>
          </w:p>
          <w:p w:rsidR="00764323" w:rsidRPr="00FD2A5D" w:rsidRDefault="00764323" w:rsidP="00BB70A0">
            <w:pPr>
              <w:rPr>
                <w:sz w:val="28"/>
                <w:szCs w:val="28"/>
              </w:rPr>
            </w:pPr>
            <w:r w:rsidRPr="00FD2A5D">
              <w:rPr>
                <w:sz w:val="28"/>
                <w:szCs w:val="28"/>
              </w:rPr>
              <w:t>Глава Бисертского городского округа</w:t>
            </w:r>
          </w:p>
          <w:p w:rsidR="00764323" w:rsidRPr="00FD2A5D" w:rsidRDefault="00764323" w:rsidP="00BB70A0">
            <w:pPr>
              <w:rPr>
                <w:sz w:val="28"/>
                <w:szCs w:val="28"/>
              </w:rPr>
            </w:pPr>
          </w:p>
          <w:p w:rsidR="00764323" w:rsidRPr="00FD2A5D" w:rsidRDefault="00764323" w:rsidP="00BB70A0">
            <w:pPr>
              <w:rPr>
                <w:sz w:val="28"/>
                <w:szCs w:val="28"/>
              </w:rPr>
            </w:pPr>
            <w:r w:rsidRPr="00FD2A5D">
              <w:rPr>
                <w:sz w:val="28"/>
                <w:szCs w:val="28"/>
              </w:rPr>
              <w:t xml:space="preserve"> ____________      В.С.Суровцева</w:t>
            </w:r>
          </w:p>
        </w:tc>
        <w:tc>
          <w:tcPr>
            <w:tcW w:w="1276" w:type="dxa"/>
          </w:tcPr>
          <w:p w:rsidR="00764323" w:rsidRPr="00FD2A5D" w:rsidRDefault="00764323" w:rsidP="00BB70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64323" w:rsidRPr="00FD2A5D" w:rsidRDefault="00764323" w:rsidP="00BB70A0">
            <w:pPr>
              <w:rPr>
                <w:sz w:val="28"/>
                <w:szCs w:val="28"/>
              </w:rPr>
            </w:pPr>
            <w:r w:rsidRPr="00FD2A5D">
              <w:rPr>
                <w:sz w:val="28"/>
                <w:szCs w:val="28"/>
              </w:rPr>
              <w:t>УТВЕРЖДАЮ:</w:t>
            </w:r>
          </w:p>
          <w:p w:rsidR="00764323" w:rsidRPr="00FD2A5D" w:rsidRDefault="00764323" w:rsidP="00BB70A0">
            <w:pPr>
              <w:rPr>
                <w:sz w:val="28"/>
                <w:szCs w:val="28"/>
              </w:rPr>
            </w:pPr>
          </w:p>
          <w:p w:rsidR="00764323" w:rsidRPr="00FD2A5D" w:rsidRDefault="00764323" w:rsidP="00BB70A0">
            <w:pPr>
              <w:rPr>
                <w:sz w:val="28"/>
                <w:szCs w:val="28"/>
              </w:rPr>
            </w:pPr>
            <w:r w:rsidRPr="00FD2A5D">
              <w:rPr>
                <w:sz w:val="28"/>
                <w:szCs w:val="28"/>
              </w:rPr>
              <w:t xml:space="preserve">Директор  МУК  «ЦКД МБ И СД «ИСКРА» </w:t>
            </w:r>
          </w:p>
          <w:p w:rsidR="00764323" w:rsidRPr="00FD2A5D" w:rsidRDefault="00764323" w:rsidP="00BB70A0">
            <w:pPr>
              <w:rPr>
                <w:sz w:val="28"/>
                <w:szCs w:val="28"/>
              </w:rPr>
            </w:pPr>
          </w:p>
          <w:p w:rsidR="00764323" w:rsidRPr="00FD2A5D" w:rsidRDefault="00764323" w:rsidP="00BB70A0">
            <w:pPr>
              <w:rPr>
                <w:sz w:val="28"/>
                <w:szCs w:val="28"/>
              </w:rPr>
            </w:pPr>
            <w:r w:rsidRPr="00FD2A5D">
              <w:rPr>
                <w:sz w:val="28"/>
                <w:szCs w:val="28"/>
              </w:rPr>
              <w:t>________________ Ю.И. Ушаков</w:t>
            </w:r>
          </w:p>
          <w:p w:rsidR="00764323" w:rsidRPr="00FD2A5D" w:rsidRDefault="00764323" w:rsidP="00BB70A0">
            <w:pPr>
              <w:jc w:val="right"/>
              <w:rPr>
                <w:sz w:val="28"/>
                <w:szCs w:val="28"/>
              </w:rPr>
            </w:pPr>
          </w:p>
        </w:tc>
      </w:tr>
    </w:tbl>
    <w:p w:rsidR="00764323" w:rsidRDefault="00764323" w:rsidP="00E018EC">
      <w:pPr>
        <w:jc w:val="right"/>
        <w:rPr>
          <w:color w:val="000000" w:themeColor="text1"/>
        </w:rPr>
      </w:pPr>
    </w:p>
    <w:p w:rsidR="00E018EC" w:rsidRPr="00FF646F" w:rsidRDefault="00E018EC" w:rsidP="00E018EC">
      <w:pPr>
        <w:jc w:val="right"/>
        <w:rPr>
          <w:color w:val="000000" w:themeColor="text1"/>
        </w:rPr>
      </w:pPr>
      <w:r>
        <w:rPr>
          <w:color w:val="000000" w:themeColor="text1"/>
        </w:rPr>
        <w:t>Приложение № 3</w:t>
      </w:r>
    </w:p>
    <w:p w:rsidR="00202AF6" w:rsidRDefault="00202AF6" w:rsidP="00202AF6">
      <w:pPr>
        <w:jc w:val="center"/>
        <w:rPr>
          <w:b/>
          <w:kern w:val="28"/>
          <w:sz w:val="28"/>
          <w:szCs w:val="28"/>
        </w:rPr>
      </w:pPr>
    </w:p>
    <w:p w:rsidR="00202AF6" w:rsidRDefault="00202AF6" w:rsidP="00202AF6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План культурно - досуговых мероприятий </w:t>
      </w:r>
    </w:p>
    <w:p w:rsidR="00202AF6" w:rsidRDefault="00202AF6" w:rsidP="00202AF6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МУК «ЦКД МБ И СД «ИСКРА»</w:t>
      </w:r>
    </w:p>
    <w:p w:rsidR="00202AF6" w:rsidRDefault="00202AF6" w:rsidP="00202AF6">
      <w:pPr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Структурное подразделение Библиотека </w:t>
      </w:r>
    </w:p>
    <w:p w:rsidR="00202AF6" w:rsidRDefault="00202AF6" w:rsidP="00202AF6">
      <w:pPr>
        <w:jc w:val="center"/>
        <w:rPr>
          <w:rFonts w:asciiTheme="minorHAnsi" w:hAnsiTheme="minorHAnsi" w:cstheme="minorBidi"/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на 2017 год</w:t>
      </w: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64"/>
        <w:gridCol w:w="5528"/>
        <w:gridCol w:w="3686"/>
      </w:tblGrid>
      <w:tr w:rsidR="005A5573" w:rsidTr="005A5573">
        <w:trPr>
          <w:trHeight w:val="144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Участники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Pr="005A5573" w:rsidRDefault="005A5573">
            <w:pPr>
              <w:pStyle w:val="ab"/>
              <w:spacing w:line="276" w:lineRule="auto"/>
              <w:jc w:val="center"/>
              <w:rPr>
                <w:b/>
                <w:kern w:val="28"/>
              </w:rPr>
            </w:pPr>
            <w:r w:rsidRPr="005A5573">
              <w:rPr>
                <w:b/>
                <w:kern w:val="28"/>
              </w:rPr>
              <w:t>феврал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03.02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 xml:space="preserve">Конкурсная программа </w:t>
            </w:r>
          </w:p>
          <w:p w:rsidR="005A5573" w:rsidRDefault="005A5573">
            <w:pPr>
              <w:spacing w:line="276" w:lineRule="auto"/>
              <w:jc w:val="center"/>
            </w:pPr>
            <w:r>
              <w:t>«У солдата выходной»: ко дню защитника Отечеств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Детский абонемент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Pr="005A5573" w:rsidRDefault="005A5573">
            <w:pPr>
              <w:pStyle w:val="ab"/>
              <w:spacing w:line="276" w:lineRule="auto"/>
              <w:rPr>
                <w:b/>
                <w:kern w:val="28"/>
              </w:rPr>
            </w:pPr>
            <w:r w:rsidRPr="005A5573">
              <w:rPr>
                <w:b/>
                <w:kern w:val="28"/>
              </w:rPr>
              <w:t xml:space="preserve">                                         март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 w:rsidP="005A5573">
            <w:pPr>
              <w:pStyle w:val="ab"/>
              <w:spacing w:line="276" w:lineRule="auto"/>
              <w:rPr>
                <w:b/>
                <w:kern w:val="28"/>
              </w:rPr>
            </w:pP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  <w:p w:rsidR="005A5573" w:rsidRDefault="005A5573">
            <w:pPr>
              <w:pStyle w:val="ab"/>
              <w:spacing w:line="276" w:lineRule="auto"/>
              <w:jc w:val="center"/>
            </w:pPr>
            <w:r>
              <w:t>04.03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>Час поэзии</w:t>
            </w:r>
          </w:p>
          <w:p w:rsidR="005A5573" w:rsidRDefault="005A5573">
            <w:pPr>
              <w:spacing w:line="276" w:lineRule="auto"/>
              <w:jc w:val="center"/>
            </w:pPr>
            <w:r>
              <w:t>«Свет в твоем окне…», посвященный юбилею Л. Рубальской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Общий абонемент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25.03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  <w:rPr>
                <w:b/>
              </w:rPr>
            </w:pPr>
            <w:r>
              <w:rPr>
                <w:b/>
              </w:rPr>
              <w:t>Неделя детской книги</w:t>
            </w:r>
          </w:p>
          <w:p w:rsidR="005A5573" w:rsidRDefault="005A5573" w:rsidP="00202AF6">
            <w:pPr>
              <w:pStyle w:val="af1"/>
              <w:numPr>
                <w:ilvl w:val="1"/>
                <w:numId w:val="81"/>
              </w:numPr>
              <w:spacing w:line="276" w:lineRule="auto"/>
            </w:pPr>
            <w:r>
              <w:t xml:space="preserve"> Литературная игра «Сказок дружный хоровод»</w:t>
            </w:r>
          </w:p>
          <w:p w:rsidR="005A5573" w:rsidRDefault="005A5573" w:rsidP="00202AF6">
            <w:pPr>
              <w:pStyle w:val="af1"/>
              <w:numPr>
                <w:ilvl w:val="1"/>
                <w:numId w:val="81"/>
              </w:numPr>
              <w:spacing w:line="276" w:lineRule="auto"/>
            </w:pPr>
            <w:r>
              <w:t xml:space="preserve"> Литературная игра «Чукодила»: по произведениям К. И. Чуковского</w:t>
            </w:r>
          </w:p>
          <w:p w:rsidR="005A5573" w:rsidRDefault="005A5573" w:rsidP="00202AF6">
            <w:pPr>
              <w:pStyle w:val="af1"/>
              <w:numPr>
                <w:ilvl w:val="1"/>
                <w:numId w:val="81"/>
              </w:numPr>
              <w:spacing w:line="276" w:lineRule="auto"/>
            </w:pPr>
            <w:r>
              <w:t xml:space="preserve"> Литературная викторина «Сказочный мир Г. Х. Андерсена»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t>Детский абонемент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Pr="005A5573" w:rsidRDefault="005A5573">
            <w:pPr>
              <w:pStyle w:val="ab"/>
              <w:spacing w:line="276" w:lineRule="auto"/>
              <w:jc w:val="center"/>
              <w:rPr>
                <w:b/>
                <w:kern w:val="28"/>
              </w:rPr>
            </w:pPr>
            <w:r w:rsidRPr="005A5573">
              <w:rPr>
                <w:b/>
                <w:kern w:val="28"/>
              </w:rPr>
              <w:t>апрель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 w:rsidP="005A5573">
            <w:pPr>
              <w:pStyle w:val="ab"/>
              <w:spacing w:line="276" w:lineRule="auto"/>
              <w:rPr>
                <w:b/>
                <w:kern w:val="28"/>
              </w:rPr>
            </w:pP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</w:pPr>
          </w:p>
          <w:p w:rsidR="005A5573" w:rsidRDefault="005A5573">
            <w:pPr>
              <w:pStyle w:val="ab"/>
              <w:spacing w:line="276" w:lineRule="auto"/>
              <w:rPr>
                <w:kern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>ИКВ – кроссворд</w:t>
            </w:r>
          </w:p>
          <w:p w:rsidR="005A5573" w:rsidRDefault="005A5573">
            <w:pPr>
              <w:spacing w:line="276" w:lineRule="auto"/>
              <w:jc w:val="center"/>
            </w:pPr>
            <w:r>
              <w:t>«Дорога в косм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rPr>
                <w:kern w:val="28"/>
              </w:rPr>
              <w:t>Детский абонемент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t>29.04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spacing w:line="276" w:lineRule="auto"/>
              <w:jc w:val="center"/>
              <w:rPr>
                <w:b/>
              </w:rPr>
            </w:pPr>
            <w:r>
              <w:t>Акция «БиблиоНочь – 2017»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</w:p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Общий абонемент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Pr="005A5573" w:rsidRDefault="005A5573">
            <w:pPr>
              <w:pStyle w:val="ab"/>
              <w:spacing w:line="276" w:lineRule="auto"/>
              <w:jc w:val="center"/>
              <w:rPr>
                <w:b/>
                <w:kern w:val="28"/>
              </w:rPr>
            </w:pPr>
            <w:r w:rsidRPr="005A5573">
              <w:rPr>
                <w:b/>
                <w:kern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b/>
                <w:kern w:val="28"/>
              </w:rPr>
            </w:pP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24.05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>Урок мужества</w:t>
            </w:r>
          </w:p>
          <w:p w:rsidR="005A5573" w:rsidRDefault="005A5573">
            <w:pPr>
              <w:spacing w:line="276" w:lineRule="auto"/>
              <w:jc w:val="center"/>
              <w:rPr>
                <w:rFonts w:eastAsia="Calibri"/>
              </w:rPr>
            </w:pPr>
            <w:r>
              <w:t>«Бессмертна Победа, бессмертны её солдаты»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27.05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>Познавательная игра</w:t>
            </w:r>
          </w:p>
          <w:p w:rsidR="005A5573" w:rsidRDefault="005A5573">
            <w:pPr>
              <w:spacing w:line="276" w:lineRule="auto"/>
              <w:jc w:val="center"/>
            </w:pPr>
            <w:r>
              <w:t>«Правила дорожного движения достойны уважения»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P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  <w:r w:rsidRPr="005A5573">
              <w:rPr>
                <w:b/>
              </w:rPr>
              <w:t>июнь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</w:tr>
      <w:tr w:rsidR="005A5573" w:rsidTr="005A5573">
        <w:trPr>
          <w:trHeight w:val="865"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03.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 xml:space="preserve"> ИКВ – кроссворд</w:t>
            </w:r>
          </w:p>
          <w:p w:rsidR="005A5573" w:rsidRDefault="005A5573">
            <w:pPr>
              <w:spacing w:line="276" w:lineRule="auto"/>
              <w:jc w:val="center"/>
            </w:pPr>
            <w:r>
              <w:t>«Пернатые сосед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</w:tc>
      </w:tr>
      <w:tr w:rsidR="005A5573" w:rsidTr="005A5573">
        <w:trPr>
          <w:trHeight w:val="484"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14.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>Пушкинский день в России</w:t>
            </w:r>
          </w:p>
          <w:p w:rsidR="005A5573" w:rsidRDefault="005A5573">
            <w:pPr>
              <w:spacing w:line="276" w:lineRule="auto"/>
              <w:jc w:val="center"/>
            </w:pPr>
            <w:r>
              <w:t>«Вместе к Пушкин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P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  <w:r w:rsidRPr="005A5573">
              <w:rPr>
                <w:b/>
              </w:rPr>
              <w:t>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15.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>Урок дружбы и толерантности</w:t>
            </w:r>
          </w:p>
          <w:p w:rsidR="005A5573" w:rsidRDefault="005A5573">
            <w:pPr>
              <w:spacing w:line="276" w:lineRule="auto"/>
              <w:jc w:val="center"/>
            </w:pPr>
            <w:r>
              <w:t>«Все мы разные, все мы равные!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P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  <w:r w:rsidRPr="005A5573">
              <w:rPr>
                <w:b/>
              </w:rPr>
              <w:t>август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Час информации</w:t>
            </w:r>
          </w:p>
          <w:p w:rsidR="005A5573" w:rsidRDefault="005A5573">
            <w:pPr>
              <w:pStyle w:val="ab"/>
              <w:spacing w:line="276" w:lineRule="auto"/>
              <w:jc w:val="center"/>
            </w:pPr>
            <w:r>
              <w:t xml:space="preserve">«Семья, согретая любовью, </w:t>
            </w:r>
          </w:p>
          <w:p w:rsidR="005A5573" w:rsidRDefault="005A5573">
            <w:pPr>
              <w:pStyle w:val="ab"/>
              <w:spacing w:line="276" w:lineRule="auto"/>
              <w:jc w:val="center"/>
            </w:pPr>
            <w:r>
              <w:t xml:space="preserve">всегда надежна и крепка»: </w:t>
            </w:r>
          </w:p>
          <w:p w:rsid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  <w:r>
              <w:t>ко Дню семьи, любви и верности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  <w:r>
              <w:rPr>
                <w:kern w:val="28"/>
              </w:rPr>
              <w:t>Общий абонемент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</w:tr>
      <w:tr w:rsidR="005A5573" w:rsidTr="005A5573">
        <w:trPr>
          <w:trHeight w:val="709"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01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 xml:space="preserve">Познавательная игровая программа </w:t>
            </w:r>
          </w:p>
          <w:p w:rsidR="005A5573" w:rsidRDefault="005A5573">
            <w:pPr>
              <w:spacing w:line="276" w:lineRule="auto"/>
              <w:jc w:val="center"/>
            </w:pPr>
            <w:r>
              <w:t>«Здравствуй, школа!»: ко Дню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</w:tc>
      </w:tr>
      <w:tr w:rsidR="005A5573" w:rsidTr="005A5573">
        <w:trPr>
          <w:trHeight w:val="798"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08.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bookmarkStart w:id="0" w:name="_GoBack"/>
            <w:bookmarkEnd w:id="0"/>
            <w:r>
              <w:t>Литературная игра</w:t>
            </w:r>
          </w:p>
          <w:p w:rsidR="005A5573" w:rsidRDefault="005A5573">
            <w:pPr>
              <w:jc w:val="center"/>
            </w:pPr>
            <w:r>
              <w:t xml:space="preserve">«Крекс, фекс, пекс»: по книге </w:t>
            </w:r>
          </w:p>
          <w:p w:rsidR="005A5573" w:rsidRDefault="005A5573">
            <w:pPr>
              <w:spacing w:line="276" w:lineRule="auto"/>
              <w:jc w:val="center"/>
            </w:pPr>
            <w:r>
              <w:t>А. Тостого «Золотой ключи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</w:tc>
      </w:tr>
      <w:tr w:rsidR="005A5573" w:rsidTr="005A5573">
        <w:trPr>
          <w:trHeight w:val="330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P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  <w:r w:rsidRPr="005A5573">
              <w:rPr>
                <w:b/>
              </w:rPr>
              <w:t>октябрь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</w:tr>
      <w:tr w:rsidR="005A5573" w:rsidTr="005A5573">
        <w:trPr>
          <w:trHeight w:val="749"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27.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>Угадай - шоу</w:t>
            </w:r>
          </w:p>
          <w:p w:rsidR="005A5573" w:rsidRDefault="005A5573">
            <w:pPr>
              <w:spacing w:line="276" w:lineRule="auto"/>
              <w:jc w:val="center"/>
            </w:pPr>
            <w:r>
              <w:t>«Кто в лесу живет и что в лесу растет 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  <w:p w:rsidR="005A5573" w:rsidRDefault="005A5573">
            <w:pPr>
              <w:pStyle w:val="ab"/>
              <w:spacing w:line="276" w:lineRule="auto"/>
              <w:jc w:val="center"/>
            </w:pPr>
          </w:p>
        </w:tc>
      </w:tr>
      <w:tr w:rsidR="005A5573" w:rsidTr="005A5573">
        <w:trPr>
          <w:trHeight w:val="360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14.10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>Вечер поэзии</w:t>
            </w:r>
          </w:p>
          <w:p w:rsidR="005A5573" w:rsidRDefault="005A5573">
            <w:pPr>
              <w:spacing w:line="276" w:lineRule="auto"/>
              <w:jc w:val="center"/>
            </w:pPr>
            <w:r>
              <w:t>«Я тебя отвоюю, у всех земель, у всех небес…»: по творчеству М. Цветаевой ко Дню пожилого человека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Общий абонемент</w:t>
            </w:r>
          </w:p>
        </w:tc>
      </w:tr>
      <w:tr w:rsidR="005A5573" w:rsidTr="005A5573">
        <w:trPr>
          <w:trHeight w:val="330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P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  <w:r w:rsidRPr="005A5573">
              <w:rPr>
                <w:b/>
              </w:rPr>
              <w:t>ноябрь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</w:tr>
      <w:tr w:rsidR="005A5573" w:rsidTr="005A5573">
        <w:trPr>
          <w:trHeight w:val="749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11.11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 xml:space="preserve"> Час информации </w:t>
            </w:r>
          </w:p>
          <w:p w:rsidR="005A5573" w:rsidRDefault="005A5573">
            <w:pPr>
              <w:spacing w:line="276" w:lineRule="auto"/>
              <w:jc w:val="center"/>
            </w:pPr>
            <w:r>
              <w:t>«</w:t>
            </w:r>
            <w:r>
              <w:rPr>
                <w:color w:val="000000"/>
                <w:shd w:val="clear" w:color="auto" w:fill="FFFFFF"/>
              </w:rPr>
              <w:t xml:space="preserve">Не бойся быть отважным»: </w:t>
            </w:r>
            <w:r>
              <w:t>70 лет со дня рождения Г. Остера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</w:tc>
      </w:tr>
      <w:tr w:rsidR="005A5573" w:rsidTr="005A5573">
        <w:trPr>
          <w:trHeight w:val="1109"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18.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>Литературная викторина</w:t>
            </w:r>
          </w:p>
          <w:p w:rsidR="005A5573" w:rsidRDefault="005A5573">
            <w:pPr>
              <w:jc w:val="center"/>
            </w:pPr>
            <w:r>
              <w:t xml:space="preserve">«Пусть добрым будет ум у вас, а сердце умным будет»: по творчеству </w:t>
            </w:r>
          </w:p>
          <w:p w:rsidR="005A5573" w:rsidRDefault="005A5573">
            <w:pPr>
              <w:spacing w:line="276" w:lineRule="auto"/>
              <w:jc w:val="center"/>
            </w:pPr>
            <w:r>
              <w:t>С. Я. Марша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</w:tc>
      </w:tr>
      <w:tr w:rsidR="005A5573" w:rsidTr="005A5573">
        <w:trPr>
          <w:trHeight w:val="645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02.11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 xml:space="preserve">Акция - ЗОЖ </w:t>
            </w:r>
          </w:p>
          <w:p w:rsidR="005A5573" w:rsidRDefault="005A5573">
            <w:pPr>
              <w:spacing w:line="276" w:lineRule="auto"/>
              <w:jc w:val="center"/>
            </w:pPr>
            <w:r>
              <w:t>«Библиотека за здоровый образ жизни»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t>Общий абонемент</w:t>
            </w:r>
          </w:p>
        </w:tc>
      </w:tr>
      <w:tr w:rsidR="005A5573" w:rsidTr="005A5573">
        <w:trPr>
          <w:trHeight w:val="749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29.11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>Вечер встречи</w:t>
            </w:r>
          </w:p>
          <w:p w:rsidR="005A5573" w:rsidRDefault="005A5573">
            <w:pPr>
              <w:jc w:val="center"/>
            </w:pPr>
            <w:r>
              <w:t xml:space="preserve">«Свет души рассеет тьму»: ко Дню </w:t>
            </w:r>
          </w:p>
          <w:p w:rsidR="005A5573" w:rsidRDefault="005A5573">
            <w:pPr>
              <w:spacing w:line="276" w:lineRule="auto"/>
              <w:jc w:val="center"/>
            </w:pPr>
            <w:r>
              <w:t>Белой трости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Общий абонемент</w:t>
            </w:r>
          </w:p>
        </w:tc>
      </w:tr>
      <w:tr w:rsidR="005A5573" w:rsidTr="005A5573">
        <w:trPr>
          <w:trHeight w:val="161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Default="005A5573">
            <w:pPr>
              <w:pStyle w:val="ab"/>
              <w:spacing w:line="276" w:lineRule="auto"/>
              <w:jc w:val="center"/>
            </w:pP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573" w:rsidRP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  <w:r w:rsidRPr="005A5573">
              <w:rPr>
                <w:b/>
              </w:rPr>
              <w:t>декабрь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b/>
              </w:rPr>
            </w:pP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01.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>ИКВ – кроссворд</w:t>
            </w:r>
          </w:p>
          <w:p w:rsidR="005A5573" w:rsidRDefault="005A5573">
            <w:pPr>
              <w:spacing w:line="276" w:lineRule="auto"/>
              <w:jc w:val="center"/>
            </w:pPr>
            <w:r>
              <w:t>«Новый год – время волшебст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30.12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5A5573" w:rsidRDefault="005A5573">
            <w:pPr>
              <w:jc w:val="center"/>
            </w:pPr>
            <w:r>
              <w:t xml:space="preserve">Новогодняя конкурсная программа </w:t>
            </w:r>
          </w:p>
          <w:p w:rsidR="005A5573" w:rsidRDefault="005A5573">
            <w:pPr>
              <w:spacing w:line="276" w:lineRule="auto"/>
              <w:jc w:val="center"/>
            </w:pPr>
            <w:r>
              <w:t>«Снежно – нежная сказка Зимы»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</w:tc>
      </w:tr>
      <w:tr w:rsidR="005A5573" w:rsidTr="005A5573">
        <w:trPr>
          <w:trHeight w:val="144"/>
        </w:trPr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</w:pPr>
            <w:r>
              <w:t>16.12</w:t>
            </w:r>
          </w:p>
        </w:tc>
        <w:tc>
          <w:tcPr>
            <w:tcW w:w="5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jc w:val="center"/>
            </w:pPr>
            <w:r>
              <w:t>КВН</w:t>
            </w:r>
          </w:p>
          <w:p w:rsidR="005A5573" w:rsidRDefault="005A5573">
            <w:pPr>
              <w:spacing w:line="276" w:lineRule="auto"/>
              <w:jc w:val="center"/>
            </w:pPr>
            <w:r>
              <w:t>по книгам Э. Успенского</w:t>
            </w:r>
          </w:p>
        </w:tc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5573" w:rsidRDefault="005A5573">
            <w:pPr>
              <w:pStyle w:val="ab"/>
              <w:spacing w:line="276" w:lineRule="auto"/>
              <w:jc w:val="center"/>
              <w:rPr>
                <w:kern w:val="28"/>
              </w:rPr>
            </w:pPr>
            <w:r>
              <w:rPr>
                <w:kern w:val="28"/>
              </w:rPr>
              <w:t>Детский абонемент</w:t>
            </w:r>
          </w:p>
        </w:tc>
      </w:tr>
    </w:tbl>
    <w:p w:rsidR="00202AF6" w:rsidRDefault="00202AF6" w:rsidP="00202AF6">
      <w:pPr>
        <w:rPr>
          <w:rFonts w:ascii="Arial" w:eastAsia="Arial Unicode MS" w:hAnsi="Arial"/>
          <w:kern w:val="2"/>
          <w:sz w:val="20"/>
          <w:szCs w:val="20"/>
        </w:rPr>
      </w:pPr>
    </w:p>
    <w:p w:rsidR="00202AF6" w:rsidRDefault="00202AF6" w:rsidP="00202AF6">
      <w:pPr>
        <w:rPr>
          <w:rFonts w:ascii="Arial" w:eastAsia="Arial Unicode MS" w:hAnsi="Arial"/>
          <w:kern w:val="2"/>
          <w:sz w:val="20"/>
          <w:szCs w:val="2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E0744A" w:rsidRPr="00E018EC" w:rsidRDefault="00E0744A" w:rsidP="009D44D8">
      <w:pPr>
        <w:jc w:val="right"/>
        <w:rPr>
          <w:color w:val="FF0000"/>
        </w:rPr>
      </w:pPr>
    </w:p>
    <w:p w:rsidR="009D44D8" w:rsidRPr="00C1227C" w:rsidRDefault="009D44D8" w:rsidP="009D44D8">
      <w:pPr>
        <w:jc w:val="right"/>
        <w:rPr>
          <w:color w:val="FF0000"/>
        </w:rPr>
      </w:pPr>
      <w:r w:rsidRPr="00C1227C">
        <w:rPr>
          <w:color w:val="FF0000"/>
        </w:rPr>
        <w:t xml:space="preserve">      </w:t>
      </w:r>
    </w:p>
    <w:p w:rsidR="00E018EC" w:rsidRPr="00C1227C" w:rsidRDefault="00E018EC" w:rsidP="009D44D8">
      <w:pPr>
        <w:jc w:val="right"/>
        <w:rPr>
          <w:color w:val="FF0000"/>
        </w:rPr>
      </w:pPr>
    </w:p>
    <w:p w:rsidR="009D44D8" w:rsidRPr="009D44D8" w:rsidRDefault="009D44D8" w:rsidP="009D44D8">
      <w:pPr>
        <w:rPr>
          <w:color w:val="FF0000"/>
        </w:rPr>
      </w:pPr>
    </w:p>
    <w:p w:rsidR="00A5452A" w:rsidRDefault="00A5452A" w:rsidP="00341A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5452A" w:rsidRDefault="00A5452A" w:rsidP="00341A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5452A" w:rsidRDefault="00A5452A" w:rsidP="00341A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5452A" w:rsidRDefault="00A5452A" w:rsidP="00341A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41AC3" w:rsidRDefault="00341AC3" w:rsidP="00341A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341AC3" w:rsidRDefault="00341AC3" w:rsidP="00341AC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0D277A" w:rsidRDefault="000D277A" w:rsidP="000D277A">
      <w:pPr>
        <w:ind w:right="-100"/>
        <w:rPr>
          <w:sz w:val="28"/>
          <w:szCs w:val="28"/>
        </w:rPr>
      </w:pPr>
    </w:p>
    <w:p w:rsidR="000D277A" w:rsidRDefault="000D277A" w:rsidP="000D277A">
      <w:pPr>
        <w:ind w:right="-100"/>
        <w:rPr>
          <w:sz w:val="28"/>
          <w:szCs w:val="28"/>
        </w:rPr>
      </w:pPr>
    </w:p>
    <w:p w:rsidR="000B7630" w:rsidRDefault="000B7630" w:rsidP="000D277A">
      <w:pPr>
        <w:ind w:right="-100"/>
        <w:rPr>
          <w:sz w:val="28"/>
          <w:szCs w:val="28"/>
        </w:rPr>
      </w:pPr>
    </w:p>
    <w:p w:rsidR="000B7630" w:rsidRDefault="000B7630" w:rsidP="000D277A">
      <w:pPr>
        <w:ind w:right="-100"/>
        <w:rPr>
          <w:sz w:val="28"/>
          <w:szCs w:val="28"/>
        </w:rPr>
      </w:pPr>
    </w:p>
    <w:p w:rsidR="000B7630" w:rsidRDefault="000B7630" w:rsidP="000D277A">
      <w:pPr>
        <w:ind w:right="-100"/>
        <w:rPr>
          <w:sz w:val="28"/>
          <w:szCs w:val="28"/>
        </w:rPr>
      </w:pPr>
    </w:p>
    <w:p w:rsidR="000B7630" w:rsidRDefault="000B7630" w:rsidP="000D277A">
      <w:pPr>
        <w:ind w:right="-100"/>
        <w:rPr>
          <w:sz w:val="28"/>
          <w:szCs w:val="28"/>
        </w:rPr>
      </w:pPr>
    </w:p>
    <w:p w:rsidR="000B7630" w:rsidRDefault="000B7630" w:rsidP="000D277A">
      <w:pPr>
        <w:ind w:right="-100"/>
        <w:rPr>
          <w:sz w:val="28"/>
          <w:szCs w:val="28"/>
        </w:rPr>
      </w:pPr>
    </w:p>
    <w:p w:rsidR="000D277A" w:rsidRDefault="000D277A" w:rsidP="000D277A">
      <w:pPr>
        <w:ind w:right="-100"/>
        <w:rPr>
          <w:sz w:val="28"/>
          <w:szCs w:val="28"/>
        </w:rPr>
      </w:pPr>
    </w:p>
    <w:p w:rsidR="000D277A" w:rsidRDefault="000D277A" w:rsidP="000D277A">
      <w:pPr>
        <w:ind w:right="-100"/>
        <w:rPr>
          <w:sz w:val="28"/>
          <w:szCs w:val="28"/>
        </w:rPr>
      </w:pPr>
    </w:p>
    <w:p w:rsidR="00446ADC" w:rsidRDefault="00446ADC" w:rsidP="008C1A3A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C3CC7" w:rsidRDefault="004C3CC7" w:rsidP="004C3CC7"/>
    <w:sectPr w:rsidR="004C3CC7" w:rsidSect="003E21A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2B7" w:rsidRDefault="009822B7" w:rsidP="0084402A">
      <w:r>
        <w:separator/>
      </w:r>
    </w:p>
  </w:endnote>
  <w:endnote w:type="continuationSeparator" w:id="0">
    <w:p w:rsidR="009822B7" w:rsidRDefault="009822B7" w:rsidP="00844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2B7" w:rsidRDefault="009822B7" w:rsidP="0084402A">
      <w:r>
        <w:separator/>
      </w:r>
    </w:p>
  </w:footnote>
  <w:footnote w:type="continuationSeparator" w:id="0">
    <w:p w:rsidR="009822B7" w:rsidRDefault="009822B7" w:rsidP="00844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D35627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C1064"/>
    <w:multiLevelType w:val="hybridMultilevel"/>
    <w:tmpl w:val="14BA8722"/>
    <w:lvl w:ilvl="0" w:tplc="C94E6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BDC"/>
    <w:multiLevelType w:val="hybridMultilevel"/>
    <w:tmpl w:val="E7F4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81DA7"/>
    <w:multiLevelType w:val="hybridMultilevel"/>
    <w:tmpl w:val="A652322E"/>
    <w:lvl w:ilvl="0" w:tplc="28BC03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35690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B50B8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CE149BB"/>
    <w:multiLevelType w:val="hybridMultilevel"/>
    <w:tmpl w:val="52F4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3760D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32C60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F334F"/>
    <w:multiLevelType w:val="hybridMultilevel"/>
    <w:tmpl w:val="C7324D86"/>
    <w:lvl w:ilvl="0" w:tplc="791CAF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03573E9"/>
    <w:multiLevelType w:val="hybridMultilevel"/>
    <w:tmpl w:val="4C7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24359B"/>
    <w:multiLevelType w:val="hybridMultilevel"/>
    <w:tmpl w:val="C7324D86"/>
    <w:lvl w:ilvl="0" w:tplc="791CAF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51C792F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F1B4F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86059D6"/>
    <w:multiLevelType w:val="hybridMultilevel"/>
    <w:tmpl w:val="6EBCA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F5F94"/>
    <w:multiLevelType w:val="hybridMultilevel"/>
    <w:tmpl w:val="DEB8BCB4"/>
    <w:lvl w:ilvl="0" w:tplc="10B65B8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E18BF"/>
    <w:multiLevelType w:val="hybridMultilevel"/>
    <w:tmpl w:val="E188BA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352A5"/>
    <w:multiLevelType w:val="hybridMultilevel"/>
    <w:tmpl w:val="C7324D86"/>
    <w:lvl w:ilvl="0" w:tplc="791CAF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1FB63F47"/>
    <w:multiLevelType w:val="hybridMultilevel"/>
    <w:tmpl w:val="52F4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F3263D"/>
    <w:multiLevelType w:val="singleLevel"/>
    <w:tmpl w:val="4DDC4DD2"/>
    <w:lvl w:ilvl="0">
      <w:start w:val="1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>
    <w:nsid w:val="24AD2AFE"/>
    <w:multiLevelType w:val="hybridMultilevel"/>
    <w:tmpl w:val="3F2E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1E1677"/>
    <w:multiLevelType w:val="hybridMultilevel"/>
    <w:tmpl w:val="C8445CA8"/>
    <w:lvl w:ilvl="0" w:tplc="EDE4F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561A51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64972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261660E3"/>
    <w:multiLevelType w:val="hybridMultilevel"/>
    <w:tmpl w:val="7A7EB94C"/>
    <w:lvl w:ilvl="0" w:tplc="2EBADC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26612326"/>
    <w:multiLevelType w:val="singleLevel"/>
    <w:tmpl w:val="5234261A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27F93393"/>
    <w:multiLevelType w:val="multilevel"/>
    <w:tmpl w:val="670244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27F94533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71258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7F1AF4"/>
    <w:multiLevelType w:val="hybridMultilevel"/>
    <w:tmpl w:val="F082658E"/>
    <w:lvl w:ilvl="0" w:tplc="8B442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B10AB"/>
    <w:multiLevelType w:val="hybridMultilevel"/>
    <w:tmpl w:val="0518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B416AF"/>
    <w:multiLevelType w:val="hybridMultilevel"/>
    <w:tmpl w:val="FB94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DF577A"/>
    <w:multiLevelType w:val="hybridMultilevel"/>
    <w:tmpl w:val="74AEB126"/>
    <w:lvl w:ilvl="0" w:tplc="B35081E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3366054A"/>
    <w:multiLevelType w:val="hybridMultilevel"/>
    <w:tmpl w:val="03F66E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35A66F3C"/>
    <w:multiLevelType w:val="multilevel"/>
    <w:tmpl w:val="67024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395F3CCB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3A063093"/>
    <w:multiLevelType w:val="hybridMultilevel"/>
    <w:tmpl w:val="A1F6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6A08E0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731C0C"/>
    <w:multiLevelType w:val="multilevel"/>
    <w:tmpl w:val="4D90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3ECD0635"/>
    <w:multiLevelType w:val="hybridMultilevel"/>
    <w:tmpl w:val="29422468"/>
    <w:lvl w:ilvl="0" w:tplc="24D8D8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42587376"/>
    <w:multiLevelType w:val="hybridMultilevel"/>
    <w:tmpl w:val="E7F4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5F782B"/>
    <w:multiLevelType w:val="multilevel"/>
    <w:tmpl w:val="EEA8522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4">
    <w:nsid w:val="435B33BC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1108C4"/>
    <w:multiLevelType w:val="hybridMultilevel"/>
    <w:tmpl w:val="6E5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B92D41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CD03BC"/>
    <w:multiLevelType w:val="hybridMultilevel"/>
    <w:tmpl w:val="14BA8722"/>
    <w:lvl w:ilvl="0" w:tplc="C94E6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E937E1"/>
    <w:multiLevelType w:val="hybridMultilevel"/>
    <w:tmpl w:val="A9C4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141306"/>
    <w:multiLevelType w:val="hybridMultilevel"/>
    <w:tmpl w:val="20E6A086"/>
    <w:lvl w:ilvl="0" w:tplc="BBFEA1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3E5856"/>
    <w:multiLevelType w:val="multilevel"/>
    <w:tmpl w:val="FE5C96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1">
    <w:nsid w:val="48007D8E"/>
    <w:multiLevelType w:val="multilevel"/>
    <w:tmpl w:val="0038AF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9371443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>
    <w:nsid w:val="4BD14409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687E73"/>
    <w:multiLevelType w:val="multilevel"/>
    <w:tmpl w:val="F600F6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EEA26E1"/>
    <w:multiLevelType w:val="hybridMultilevel"/>
    <w:tmpl w:val="4C7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AA037D"/>
    <w:multiLevelType w:val="multilevel"/>
    <w:tmpl w:val="DB8E905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57">
    <w:nsid w:val="50CC791E"/>
    <w:multiLevelType w:val="hybridMultilevel"/>
    <w:tmpl w:val="7A7EB94C"/>
    <w:lvl w:ilvl="0" w:tplc="2EBADC0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8">
    <w:nsid w:val="50FA4282"/>
    <w:multiLevelType w:val="hybridMultilevel"/>
    <w:tmpl w:val="6576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FC01F9"/>
    <w:multiLevelType w:val="hybridMultilevel"/>
    <w:tmpl w:val="4C7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3326C4B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56D5041B"/>
    <w:multiLevelType w:val="hybridMultilevel"/>
    <w:tmpl w:val="3F2E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A7650A"/>
    <w:multiLevelType w:val="hybridMultilevel"/>
    <w:tmpl w:val="3F2E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EF4198"/>
    <w:multiLevelType w:val="multilevel"/>
    <w:tmpl w:val="172EAD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64">
    <w:nsid w:val="59445FC1"/>
    <w:multiLevelType w:val="hybridMultilevel"/>
    <w:tmpl w:val="52F4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332689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2967D2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4767A1"/>
    <w:multiLevelType w:val="singleLevel"/>
    <w:tmpl w:val="A8DECC62"/>
    <w:lvl w:ilvl="0">
      <w:start w:val="7"/>
      <w:numFmt w:val="decimal"/>
      <w:lvlText w:val="2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abstractNum w:abstractNumId="68">
    <w:nsid w:val="6082224C"/>
    <w:multiLevelType w:val="hybridMultilevel"/>
    <w:tmpl w:val="C7324D86"/>
    <w:lvl w:ilvl="0" w:tplc="791CAF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>
    <w:nsid w:val="63185D46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DF576C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B868BF"/>
    <w:multiLevelType w:val="singleLevel"/>
    <w:tmpl w:val="5B0671FC"/>
    <w:lvl w:ilvl="0">
      <w:start w:val="3"/>
      <w:numFmt w:val="decimal"/>
      <w:lvlText w:val="2.%1."/>
      <w:legacy w:legacy="1" w:legacySpace="0" w:legacyIndent="575"/>
      <w:lvlJc w:val="left"/>
      <w:rPr>
        <w:rFonts w:ascii="Times New Roman" w:hAnsi="Times New Roman" w:cs="Times New Roman" w:hint="default"/>
      </w:rPr>
    </w:lvl>
  </w:abstractNum>
  <w:abstractNum w:abstractNumId="72">
    <w:nsid w:val="6C8629E8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>
    <w:nsid w:val="6C9724C6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>
    <w:nsid w:val="6F3E5EC7"/>
    <w:multiLevelType w:val="hybridMultilevel"/>
    <w:tmpl w:val="A89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63014E"/>
    <w:multiLevelType w:val="hybridMultilevel"/>
    <w:tmpl w:val="0B6C7C74"/>
    <w:lvl w:ilvl="0" w:tplc="8A043A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6">
    <w:nsid w:val="74134BB6"/>
    <w:multiLevelType w:val="multilevel"/>
    <w:tmpl w:val="BFB28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7">
    <w:nsid w:val="75801236"/>
    <w:multiLevelType w:val="multilevel"/>
    <w:tmpl w:val="4D90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>
    <w:nsid w:val="75B91B17"/>
    <w:multiLevelType w:val="multilevel"/>
    <w:tmpl w:val="670244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9">
    <w:nsid w:val="77303CF6"/>
    <w:multiLevelType w:val="multilevel"/>
    <w:tmpl w:val="4364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0">
    <w:nsid w:val="7901767C"/>
    <w:multiLevelType w:val="hybridMultilevel"/>
    <w:tmpl w:val="F4C82740"/>
    <w:lvl w:ilvl="0" w:tplc="1D882A3A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7A40337B"/>
    <w:multiLevelType w:val="multilevel"/>
    <w:tmpl w:val="39A4B38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82">
    <w:nsid w:val="7AC82A75"/>
    <w:multiLevelType w:val="hybridMultilevel"/>
    <w:tmpl w:val="14BA8722"/>
    <w:lvl w:ilvl="0" w:tplc="C94E6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5"/>
  </w:num>
  <w:num w:numId="3">
    <w:abstractNumId w:val="32"/>
  </w:num>
  <w:num w:numId="4">
    <w:abstractNumId w:val="23"/>
  </w:num>
  <w:num w:numId="5">
    <w:abstractNumId w:val="21"/>
  </w:num>
  <w:num w:numId="6">
    <w:abstractNumId w:val="71"/>
  </w:num>
  <w:num w:numId="7">
    <w:abstractNumId w:val="67"/>
    <w:lvlOverride w:ilvl="0">
      <w:startOverride w:val="7"/>
    </w:lvlOverride>
  </w:num>
  <w:num w:numId="8">
    <w:abstractNumId w:val="67"/>
    <w:lvlOverride w:ilvl="0">
      <w:lvl w:ilvl="0">
        <w:start w:val="7"/>
        <w:numFmt w:val="decimal"/>
        <w:lvlText w:val="2.%1."/>
        <w:legacy w:legacy="1" w:legacySpace="0" w:legacyIndent="4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7"/>
  </w:num>
  <w:num w:numId="10">
    <w:abstractNumId w:val="51"/>
  </w:num>
  <w:num w:numId="11">
    <w:abstractNumId w:val="54"/>
  </w:num>
  <w:num w:numId="12">
    <w:abstractNumId w:val="25"/>
  </w:num>
  <w:num w:numId="13">
    <w:abstractNumId w:val="62"/>
  </w:num>
  <w:num w:numId="14">
    <w:abstractNumId w:val="52"/>
  </w:num>
  <w:num w:numId="15">
    <w:abstractNumId w:val="42"/>
  </w:num>
  <w:num w:numId="16">
    <w:abstractNumId w:val="44"/>
  </w:num>
  <w:num w:numId="17">
    <w:abstractNumId w:val="6"/>
  </w:num>
  <w:num w:numId="18">
    <w:abstractNumId w:val="9"/>
  </w:num>
  <w:num w:numId="19">
    <w:abstractNumId w:val="39"/>
  </w:num>
  <w:num w:numId="20">
    <w:abstractNumId w:val="70"/>
  </w:num>
  <w:num w:numId="21">
    <w:abstractNumId w:val="77"/>
  </w:num>
  <w:num w:numId="22">
    <w:abstractNumId w:val="2"/>
  </w:num>
  <w:num w:numId="23">
    <w:abstractNumId w:val="65"/>
  </w:num>
  <w:num w:numId="24">
    <w:abstractNumId w:val="41"/>
  </w:num>
  <w:num w:numId="25">
    <w:abstractNumId w:val="45"/>
  </w:num>
  <w:num w:numId="26">
    <w:abstractNumId w:val="53"/>
  </w:num>
  <w:num w:numId="27">
    <w:abstractNumId w:val="24"/>
  </w:num>
  <w:num w:numId="28">
    <w:abstractNumId w:val="46"/>
  </w:num>
  <w:num w:numId="29">
    <w:abstractNumId w:val="3"/>
  </w:num>
  <w:num w:numId="30">
    <w:abstractNumId w:val="26"/>
  </w:num>
  <w:num w:numId="31">
    <w:abstractNumId w:val="47"/>
  </w:num>
  <w:num w:numId="32">
    <w:abstractNumId w:val="22"/>
  </w:num>
  <w:num w:numId="33">
    <w:abstractNumId w:val="20"/>
  </w:num>
  <w:num w:numId="34">
    <w:abstractNumId w:val="18"/>
  </w:num>
  <w:num w:numId="35">
    <w:abstractNumId w:val="15"/>
  </w:num>
  <w:num w:numId="36">
    <w:abstractNumId w:val="31"/>
  </w:num>
  <w:num w:numId="37">
    <w:abstractNumId w:val="5"/>
  </w:num>
  <w:num w:numId="38">
    <w:abstractNumId w:val="49"/>
  </w:num>
  <w:num w:numId="39">
    <w:abstractNumId w:val="8"/>
  </w:num>
  <w:num w:numId="40">
    <w:abstractNumId w:val="40"/>
  </w:num>
  <w:num w:numId="41">
    <w:abstractNumId w:val="37"/>
  </w:num>
  <w:num w:numId="42">
    <w:abstractNumId w:val="34"/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</w:num>
  <w:num w:numId="45">
    <w:abstractNumId w:val="4"/>
  </w:num>
  <w:num w:numId="46">
    <w:abstractNumId w:val="61"/>
  </w:num>
  <w:num w:numId="47">
    <w:abstractNumId w:val="57"/>
  </w:num>
  <w:num w:numId="48">
    <w:abstractNumId w:val="7"/>
  </w:num>
  <w:num w:numId="49">
    <w:abstractNumId w:val="75"/>
  </w:num>
  <w:num w:numId="50">
    <w:abstractNumId w:val="72"/>
  </w:num>
  <w:num w:numId="51">
    <w:abstractNumId w:val="64"/>
  </w:num>
  <w:num w:numId="52">
    <w:abstractNumId w:val="38"/>
  </w:num>
  <w:num w:numId="53">
    <w:abstractNumId w:val="80"/>
  </w:num>
  <w:num w:numId="54">
    <w:abstractNumId w:val="73"/>
  </w:num>
  <w:num w:numId="55">
    <w:abstractNumId w:val="10"/>
  </w:num>
  <w:num w:numId="56">
    <w:abstractNumId w:val="29"/>
  </w:num>
  <w:num w:numId="57">
    <w:abstractNumId w:val="43"/>
  </w:num>
  <w:num w:numId="58">
    <w:abstractNumId w:val="16"/>
  </w:num>
  <w:num w:numId="59">
    <w:abstractNumId w:val="60"/>
  </w:num>
  <w:num w:numId="60">
    <w:abstractNumId w:val="63"/>
  </w:num>
  <w:num w:numId="61">
    <w:abstractNumId w:val="17"/>
  </w:num>
  <w:num w:numId="62">
    <w:abstractNumId w:val="58"/>
  </w:num>
  <w:num w:numId="63">
    <w:abstractNumId w:val="56"/>
  </w:num>
  <w:num w:numId="64">
    <w:abstractNumId w:val="66"/>
  </w:num>
  <w:num w:numId="65">
    <w:abstractNumId w:val="69"/>
  </w:num>
  <w:num w:numId="66">
    <w:abstractNumId w:val="13"/>
  </w:num>
  <w:num w:numId="67">
    <w:abstractNumId w:val="19"/>
  </w:num>
  <w:num w:numId="68">
    <w:abstractNumId w:val="28"/>
  </w:num>
  <w:num w:numId="69">
    <w:abstractNumId w:val="36"/>
  </w:num>
  <w:num w:numId="70">
    <w:abstractNumId w:val="78"/>
  </w:num>
  <w:num w:numId="71">
    <w:abstractNumId w:val="68"/>
  </w:num>
  <w:num w:numId="72">
    <w:abstractNumId w:val="11"/>
  </w:num>
  <w:num w:numId="73">
    <w:abstractNumId w:val="55"/>
  </w:num>
  <w:num w:numId="74">
    <w:abstractNumId w:val="81"/>
  </w:num>
  <w:num w:numId="75">
    <w:abstractNumId w:val="33"/>
  </w:num>
  <w:num w:numId="76">
    <w:abstractNumId w:val="79"/>
  </w:num>
  <w:num w:numId="77">
    <w:abstractNumId w:val="14"/>
  </w:num>
  <w:num w:numId="78">
    <w:abstractNumId w:val="74"/>
  </w:num>
  <w:num w:numId="79">
    <w:abstractNumId w:val="30"/>
  </w:num>
  <w:num w:numId="80">
    <w:abstractNumId w:val="7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CED"/>
    <w:rsid w:val="0000172A"/>
    <w:rsid w:val="0000225F"/>
    <w:rsid w:val="00003488"/>
    <w:rsid w:val="000066F2"/>
    <w:rsid w:val="00011169"/>
    <w:rsid w:val="00012DD4"/>
    <w:rsid w:val="000134EA"/>
    <w:rsid w:val="00013E39"/>
    <w:rsid w:val="00015803"/>
    <w:rsid w:val="00016AE1"/>
    <w:rsid w:val="00017E37"/>
    <w:rsid w:val="000222AB"/>
    <w:rsid w:val="00022500"/>
    <w:rsid w:val="00022710"/>
    <w:rsid w:val="00024369"/>
    <w:rsid w:val="00025BCF"/>
    <w:rsid w:val="00026861"/>
    <w:rsid w:val="00026B25"/>
    <w:rsid w:val="00027576"/>
    <w:rsid w:val="00027DA9"/>
    <w:rsid w:val="000300B2"/>
    <w:rsid w:val="0003095E"/>
    <w:rsid w:val="00030A43"/>
    <w:rsid w:val="00033C71"/>
    <w:rsid w:val="00033E98"/>
    <w:rsid w:val="00034645"/>
    <w:rsid w:val="000351B2"/>
    <w:rsid w:val="00035759"/>
    <w:rsid w:val="00035A8F"/>
    <w:rsid w:val="000364C5"/>
    <w:rsid w:val="00036D47"/>
    <w:rsid w:val="0003716E"/>
    <w:rsid w:val="000375DB"/>
    <w:rsid w:val="00040A41"/>
    <w:rsid w:val="00040CA0"/>
    <w:rsid w:val="0004182B"/>
    <w:rsid w:val="000434CA"/>
    <w:rsid w:val="0004391B"/>
    <w:rsid w:val="000443BF"/>
    <w:rsid w:val="00046272"/>
    <w:rsid w:val="000507B6"/>
    <w:rsid w:val="00050A22"/>
    <w:rsid w:val="00051488"/>
    <w:rsid w:val="000515C8"/>
    <w:rsid w:val="000527CB"/>
    <w:rsid w:val="00053513"/>
    <w:rsid w:val="000537D0"/>
    <w:rsid w:val="000540D8"/>
    <w:rsid w:val="000547CF"/>
    <w:rsid w:val="00056B4B"/>
    <w:rsid w:val="00061AE3"/>
    <w:rsid w:val="000620F1"/>
    <w:rsid w:val="00062607"/>
    <w:rsid w:val="000636F7"/>
    <w:rsid w:val="000649A8"/>
    <w:rsid w:val="000653CB"/>
    <w:rsid w:val="000662A9"/>
    <w:rsid w:val="000670F1"/>
    <w:rsid w:val="0007189F"/>
    <w:rsid w:val="00071A20"/>
    <w:rsid w:val="00072CCB"/>
    <w:rsid w:val="000748B9"/>
    <w:rsid w:val="00076CEF"/>
    <w:rsid w:val="00076D23"/>
    <w:rsid w:val="00076F4D"/>
    <w:rsid w:val="00077D67"/>
    <w:rsid w:val="00080DEE"/>
    <w:rsid w:val="00082949"/>
    <w:rsid w:val="00082EA7"/>
    <w:rsid w:val="00083480"/>
    <w:rsid w:val="0008361B"/>
    <w:rsid w:val="00084567"/>
    <w:rsid w:val="00085DF7"/>
    <w:rsid w:val="000916C9"/>
    <w:rsid w:val="000917AC"/>
    <w:rsid w:val="000921B2"/>
    <w:rsid w:val="0009501C"/>
    <w:rsid w:val="00096524"/>
    <w:rsid w:val="000970D0"/>
    <w:rsid w:val="00097E50"/>
    <w:rsid w:val="000A108F"/>
    <w:rsid w:val="000A12CB"/>
    <w:rsid w:val="000A2C8F"/>
    <w:rsid w:val="000A372A"/>
    <w:rsid w:val="000A4D8D"/>
    <w:rsid w:val="000A573D"/>
    <w:rsid w:val="000A598F"/>
    <w:rsid w:val="000A703E"/>
    <w:rsid w:val="000B3480"/>
    <w:rsid w:val="000B5075"/>
    <w:rsid w:val="000B7630"/>
    <w:rsid w:val="000C0039"/>
    <w:rsid w:val="000C0A2C"/>
    <w:rsid w:val="000C1012"/>
    <w:rsid w:val="000C1D1B"/>
    <w:rsid w:val="000C2815"/>
    <w:rsid w:val="000C35EE"/>
    <w:rsid w:val="000C4BCF"/>
    <w:rsid w:val="000C52E4"/>
    <w:rsid w:val="000C58FA"/>
    <w:rsid w:val="000D0FEF"/>
    <w:rsid w:val="000D248F"/>
    <w:rsid w:val="000D277A"/>
    <w:rsid w:val="000D3ABC"/>
    <w:rsid w:val="000D3B41"/>
    <w:rsid w:val="000D3D00"/>
    <w:rsid w:val="000D3D43"/>
    <w:rsid w:val="000D6DEB"/>
    <w:rsid w:val="000E061C"/>
    <w:rsid w:val="000E1DC6"/>
    <w:rsid w:val="000E29DE"/>
    <w:rsid w:val="000E2CF2"/>
    <w:rsid w:val="000E31BD"/>
    <w:rsid w:val="000E3548"/>
    <w:rsid w:val="000E37A3"/>
    <w:rsid w:val="000E3979"/>
    <w:rsid w:val="000E436C"/>
    <w:rsid w:val="000E4517"/>
    <w:rsid w:val="000E4A86"/>
    <w:rsid w:val="000E4B42"/>
    <w:rsid w:val="000E5216"/>
    <w:rsid w:val="000E54E0"/>
    <w:rsid w:val="000E5554"/>
    <w:rsid w:val="000E6306"/>
    <w:rsid w:val="000E6F70"/>
    <w:rsid w:val="000E7EEE"/>
    <w:rsid w:val="000F1005"/>
    <w:rsid w:val="000F1BCC"/>
    <w:rsid w:val="000F2385"/>
    <w:rsid w:val="000F2B49"/>
    <w:rsid w:val="000F3011"/>
    <w:rsid w:val="000F373C"/>
    <w:rsid w:val="000F4F3A"/>
    <w:rsid w:val="000F527A"/>
    <w:rsid w:val="000F589D"/>
    <w:rsid w:val="000F61F8"/>
    <w:rsid w:val="000F6923"/>
    <w:rsid w:val="00101102"/>
    <w:rsid w:val="00102322"/>
    <w:rsid w:val="001037FD"/>
    <w:rsid w:val="001042C3"/>
    <w:rsid w:val="001050FB"/>
    <w:rsid w:val="0010530D"/>
    <w:rsid w:val="00105C2C"/>
    <w:rsid w:val="001062E3"/>
    <w:rsid w:val="0010747A"/>
    <w:rsid w:val="00110E24"/>
    <w:rsid w:val="00110F6A"/>
    <w:rsid w:val="0011162E"/>
    <w:rsid w:val="0011305B"/>
    <w:rsid w:val="00115FD0"/>
    <w:rsid w:val="00116A08"/>
    <w:rsid w:val="001179A0"/>
    <w:rsid w:val="001210C8"/>
    <w:rsid w:val="001221D4"/>
    <w:rsid w:val="00123BF8"/>
    <w:rsid w:val="001268CE"/>
    <w:rsid w:val="0012790F"/>
    <w:rsid w:val="00130907"/>
    <w:rsid w:val="00131821"/>
    <w:rsid w:val="0013334D"/>
    <w:rsid w:val="00133531"/>
    <w:rsid w:val="001338FC"/>
    <w:rsid w:val="001342DD"/>
    <w:rsid w:val="00134387"/>
    <w:rsid w:val="00134FEA"/>
    <w:rsid w:val="0013683C"/>
    <w:rsid w:val="001374CE"/>
    <w:rsid w:val="00137C6C"/>
    <w:rsid w:val="00137E0B"/>
    <w:rsid w:val="001429B2"/>
    <w:rsid w:val="00143EA3"/>
    <w:rsid w:val="00144BE4"/>
    <w:rsid w:val="00144E2B"/>
    <w:rsid w:val="001460A9"/>
    <w:rsid w:val="00147987"/>
    <w:rsid w:val="00150FB7"/>
    <w:rsid w:val="001539C9"/>
    <w:rsid w:val="00156CD3"/>
    <w:rsid w:val="0015777D"/>
    <w:rsid w:val="00160C04"/>
    <w:rsid w:val="00161223"/>
    <w:rsid w:val="00163492"/>
    <w:rsid w:val="00164102"/>
    <w:rsid w:val="00166EBF"/>
    <w:rsid w:val="00167F06"/>
    <w:rsid w:val="00167FE3"/>
    <w:rsid w:val="00172210"/>
    <w:rsid w:val="0017391B"/>
    <w:rsid w:val="00173994"/>
    <w:rsid w:val="0017414E"/>
    <w:rsid w:val="001743A6"/>
    <w:rsid w:val="00175653"/>
    <w:rsid w:val="00176E09"/>
    <w:rsid w:val="00180AF5"/>
    <w:rsid w:val="00180D5A"/>
    <w:rsid w:val="00181222"/>
    <w:rsid w:val="00181CAF"/>
    <w:rsid w:val="001828E1"/>
    <w:rsid w:val="001857E3"/>
    <w:rsid w:val="00185FCE"/>
    <w:rsid w:val="00186098"/>
    <w:rsid w:val="00186159"/>
    <w:rsid w:val="001868AC"/>
    <w:rsid w:val="001909E1"/>
    <w:rsid w:val="00191396"/>
    <w:rsid w:val="00191DF1"/>
    <w:rsid w:val="00192B8E"/>
    <w:rsid w:val="00196102"/>
    <w:rsid w:val="00197361"/>
    <w:rsid w:val="001A0140"/>
    <w:rsid w:val="001A131B"/>
    <w:rsid w:val="001A1321"/>
    <w:rsid w:val="001A1D7C"/>
    <w:rsid w:val="001A219B"/>
    <w:rsid w:val="001A28BA"/>
    <w:rsid w:val="001A2A00"/>
    <w:rsid w:val="001A2FBA"/>
    <w:rsid w:val="001A3736"/>
    <w:rsid w:val="001A3FB3"/>
    <w:rsid w:val="001A41DA"/>
    <w:rsid w:val="001A540D"/>
    <w:rsid w:val="001A57D7"/>
    <w:rsid w:val="001A6821"/>
    <w:rsid w:val="001A6C8D"/>
    <w:rsid w:val="001A7ACC"/>
    <w:rsid w:val="001A7AD6"/>
    <w:rsid w:val="001A7E01"/>
    <w:rsid w:val="001B03F4"/>
    <w:rsid w:val="001B137D"/>
    <w:rsid w:val="001B1692"/>
    <w:rsid w:val="001B1D4F"/>
    <w:rsid w:val="001B2E7C"/>
    <w:rsid w:val="001B3F8D"/>
    <w:rsid w:val="001B4142"/>
    <w:rsid w:val="001B46C5"/>
    <w:rsid w:val="001B5574"/>
    <w:rsid w:val="001B5DE3"/>
    <w:rsid w:val="001B630E"/>
    <w:rsid w:val="001B6E58"/>
    <w:rsid w:val="001C148A"/>
    <w:rsid w:val="001C2E85"/>
    <w:rsid w:val="001C462C"/>
    <w:rsid w:val="001C503F"/>
    <w:rsid w:val="001D0006"/>
    <w:rsid w:val="001D1CA2"/>
    <w:rsid w:val="001D1EF4"/>
    <w:rsid w:val="001D2A07"/>
    <w:rsid w:val="001D2C25"/>
    <w:rsid w:val="001D333E"/>
    <w:rsid w:val="001D345F"/>
    <w:rsid w:val="001D4E1D"/>
    <w:rsid w:val="001D55CE"/>
    <w:rsid w:val="001D5C30"/>
    <w:rsid w:val="001D5DE4"/>
    <w:rsid w:val="001D5FBD"/>
    <w:rsid w:val="001D67F7"/>
    <w:rsid w:val="001D7428"/>
    <w:rsid w:val="001D793E"/>
    <w:rsid w:val="001E00BB"/>
    <w:rsid w:val="001E0B79"/>
    <w:rsid w:val="001E26B4"/>
    <w:rsid w:val="001E308F"/>
    <w:rsid w:val="001E5C61"/>
    <w:rsid w:val="001E6B32"/>
    <w:rsid w:val="001E7463"/>
    <w:rsid w:val="001E7DD3"/>
    <w:rsid w:val="001F070D"/>
    <w:rsid w:val="001F0D30"/>
    <w:rsid w:val="001F15E9"/>
    <w:rsid w:val="001F1EB3"/>
    <w:rsid w:val="001F32EC"/>
    <w:rsid w:val="001F3643"/>
    <w:rsid w:val="001F3B0A"/>
    <w:rsid w:val="001F4A7E"/>
    <w:rsid w:val="001F518B"/>
    <w:rsid w:val="001F7295"/>
    <w:rsid w:val="001F7C25"/>
    <w:rsid w:val="0020039A"/>
    <w:rsid w:val="0020279A"/>
    <w:rsid w:val="00202AF6"/>
    <w:rsid w:val="00203174"/>
    <w:rsid w:val="002035C6"/>
    <w:rsid w:val="00204E82"/>
    <w:rsid w:val="00204F4A"/>
    <w:rsid w:val="00206C4A"/>
    <w:rsid w:val="00207B08"/>
    <w:rsid w:val="00207EB9"/>
    <w:rsid w:val="00207F0B"/>
    <w:rsid w:val="0021010C"/>
    <w:rsid w:val="00211115"/>
    <w:rsid w:val="00211977"/>
    <w:rsid w:val="00212791"/>
    <w:rsid w:val="00212897"/>
    <w:rsid w:val="00212F5B"/>
    <w:rsid w:val="0021336E"/>
    <w:rsid w:val="0021429A"/>
    <w:rsid w:val="0021514C"/>
    <w:rsid w:val="0021565C"/>
    <w:rsid w:val="002204F6"/>
    <w:rsid w:val="00220FF9"/>
    <w:rsid w:val="00221068"/>
    <w:rsid w:val="0022271B"/>
    <w:rsid w:val="002240DE"/>
    <w:rsid w:val="00224841"/>
    <w:rsid w:val="002248A5"/>
    <w:rsid w:val="00224DB1"/>
    <w:rsid w:val="00225059"/>
    <w:rsid w:val="0022573B"/>
    <w:rsid w:val="002257D0"/>
    <w:rsid w:val="00226B19"/>
    <w:rsid w:val="00230CF5"/>
    <w:rsid w:val="0023231E"/>
    <w:rsid w:val="00232B4B"/>
    <w:rsid w:val="002337E5"/>
    <w:rsid w:val="0023380C"/>
    <w:rsid w:val="00233A54"/>
    <w:rsid w:val="00233B5D"/>
    <w:rsid w:val="00235555"/>
    <w:rsid w:val="00235952"/>
    <w:rsid w:val="0023636F"/>
    <w:rsid w:val="0023683F"/>
    <w:rsid w:val="002376A7"/>
    <w:rsid w:val="002403E3"/>
    <w:rsid w:val="00242F4C"/>
    <w:rsid w:val="0024321F"/>
    <w:rsid w:val="00244470"/>
    <w:rsid w:val="00245765"/>
    <w:rsid w:val="00246A12"/>
    <w:rsid w:val="00247AF2"/>
    <w:rsid w:val="002504DC"/>
    <w:rsid w:val="002514AF"/>
    <w:rsid w:val="00252036"/>
    <w:rsid w:val="00253FD1"/>
    <w:rsid w:val="00254929"/>
    <w:rsid w:val="00254F70"/>
    <w:rsid w:val="002571B1"/>
    <w:rsid w:val="002573B2"/>
    <w:rsid w:val="0026125E"/>
    <w:rsid w:val="0026264A"/>
    <w:rsid w:val="00263B04"/>
    <w:rsid w:val="0026487A"/>
    <w:rsid w:val="00266A6D"/>
    <w:rsid w:val="00267C77"/>
    <w:rsid w:val="002723E4"/>
    <w:rsid w:val="002725CF"/>
    <w:rsid w:val="002727C2"/>
    <w:rsid w:val="002728F1"/>
    <w:rsid w:val="00273142"/>
    <w:rsid w:val="00273955"/>
    <w:rsid w:val="00273B91"/>
    <w:rsid w:val="002742A9"/>
    <w:rsid w:val="002748FE"/>
    <w:rsid w:val="00274A60"/>
    <w:rsid w:val="00275167"/>
    <w:rsid w:val="00276047"/>
    <w:rsid w:val="002763B8"/>
    <w:rsid w:val="002777FD"/>
    <w:rsid w:val="00277B02"/>
    <w:rsid w:val="00277D28"/>
    <w:rsid w:val="002800CF"/>
    <w:rsid w:val="00280143"/>
    <w:rsid w:val="0028202A"/>
    <w:rsid w:val="00282F99"/>
    <w:rsid w:val="00283288"/>
    <w:rsid w:val="00283C03"/>
    <w:rsid w:val="00283E8D"/>
    <w:rsid w:val="00284357"/>
    <w:rsid w:val="002858E3"/>
    <w:rsid w:val="00290159"/>
    <w:rsid w:val="00290F15"/>
    <w:rsid w:val="0029144C"/>
    <w:rsid w:val="0029343D"/>
    <w:rsid w:val="00293590"/>
    <w:rsid w:val="0029434B"/>
    <w:rsid w:val="00294B4A"/>
    <w:rsid w:val="00295C8B"/>
    <w:rsid w:val="00296210"/>
    <w:rsid w:val="00296289"/>
    <w:rsid w:val="002A0E7C"/>
    <w:rsid w:val="002A14FB"/>
    <w:rsid w:val="002A1541"/>
    <w:rsid w:val="002A274B"/>
    <w:rsid w:val="002A3F31"/>
    <w:rsid w:val="002A41B7"/>
    <w:rsid w:val="002A4758"/>
    <w:rsid w:val="002A546B"/>
    <w:rsid w:val="002A76AC"/>
    <w:rsid w:val="002B09B2"/>
    <w:rsid w:val="002B27C5"/>
    <w:rsid w:val="002B3A13"/>
    <w:rsid w:val="002B4EB8"/>
    <w:rsid w:val="002B515C"/>
    <w:rsid w:val="002B7889"/>
    <w:rsid w:val="002C00B0"/>
    <w:rsid w:val="002C057E"/>
    <w:rsid w:val="002C0D83"/>
    <w:rsid w:val="002C409A"/>
    <w:rsid w:val="002C4BDB"/>
    <w:rsid w:val="002C54CE"/>
    <w:rsid w:val="002C6171"/>
    <w:rsid w:val="002C7C24"/>
    <w:rsid w:val="002D11F2"/>
    <w:rsid w:val="002D11FC"/>
    <w:rsid w:val="002D1B80"/>
    <w:rsid w:val="002D2067"/>
    <w:rsid w:val="002D2876"/>
    <w:rsid w:val="002D4708"/>
    <w:rsid w:val="002D4A66"/>
    <w:rsid w:val="002D4D14"/>
    <w:rsid w:val="002D50D3"/>
    <w:rsid w:val="002D706A"/>
    <w:rsid w:val="002E054C"/>
    <w:rsid w:val="002E0AC9"/>
    <w:rsid w:val="002E25E9"/>
    <w:rsid w:val="002E361C"/>
    <w:rsid w:val="002E3656"/>
    <w:rsid w:val="002E4196"/>
    <w:rsid w:val="002E75E4"/>
    <w:rsid w:val="002E793B"/>
    <w:rsid w:val="002F0065"/>
    <w:rsid w:val="002F08CF"/>
    <w:rsid w:val="002F15C0"/>
    <w:rsid w:val="002F2AC3"/>
    <w:rsid w:val="002F3432"/>
    <w:rsid w:val="002F3C9D"/>
    <w:rsid w:val="002F432B"/>
    <w:rsid w:val="002F66B1"/>
    <w:rsid w:val="002F6ADC"/>
    <w:rsid w:val="0030086D"/>
    <w:rsid w:val="00300E35"/>
    <w:rsid w:val="003016A1"/>
    <w:rsid w:val="00301A2C"/>
    <w:rsid w:val="00301D03"/>
    <w:rsid w:val="003026E5"/>
    <w:rsid w:val="00302F53"/>
    <w:rsid w:val="0030338E"/>
    <w:rsid w:val="003038B8"/>
    <w:rsid w:val="003065BA"/>
    <w:rsid w:val="00306754"/>
    <w:rsid w:val="00310A8C"/>
    <w:rsid w:val="00311AF8"/>
    <w:rsid w:val="00311DB9"/>
    <w:rsid w:val="00311FD1"/>
    <w:rsid w:val="0031250B"/>
    <w:rsid w:val="00312EA3"/>
    <w:rsid w:val="00313994"/>
    <w:rsid w:val="003140A6"/>
    <w:rsid w:val="0031465A"/>
    <w:rsid w:val="00315244"/>
    <w:rsid w:val="003155BE"/>
    <w:rsid w:val="0031658E"/>
    <w:rsid w:val="00316D84"/>
    <w:rsid w:val="00317DBC"/>
    <w:rsid w:val="00320F56"/>
    <w:rsid w:val="0032137E"/>
    <w:rsid w:val="00321E12"/>
    <w:rsid w:val="003234D8"/>
    <w:rsid w:val="00324435"/>
    <w:rsid w:val="00324DE0"/>
    <w:rsid w:val="00325396"/>
    <w:rsid w:val="00325BF6"/>
    <w:rsid w:val="00326323"/>
    <w:rsid w:val="003272D5"/>
    <w:rsid w:val="0032769F"/>
    <w:rsid w:val="0032784F"/>
    <w:rsid w:val="003316AE"/>
    <w:rsid w:val="00331FD0"/>
    <w:rsid w:val="00335018"/>
    <w:rsid w:val="0033533E"/>
    <w:rsid w:val="00336068"/>
    <w:rsid w:val="003360D4"/>
    <w:rsid w:val="00336277"/>
    <w:rsid w:val="00337230"/>
    <w:rsid w:val="00340F86"/>
    <w:rsid w:val="00341AC3"/>
    <w:rsid w:val="00344A94"/>
    <w:rsid w:val="003479F8"/>
    <w:rsid w:val="00347F10"/>
    <w:rsid w:val="00350C06"/>
    <w:rsid w:val="00350D4B"/>
    <w:rsid w:val="00350D71"/>
    <w:rsid w:val="00351BE9"/>
    <w:rsid w:val="003523C5"/>
    <w:rsid w:val="00353857"/>
    <w:rsid w:val="00353A56"/>
    <w:rsid w:val="00355778"/>
    <w:rsid w:val="00355879"/>
    <w:rsid w:val="00356A39"/>
    <w:rsid w:val="00357600"/>
    <w:rsid w:val="0035767A"/>
    <w:rsid w:val="00361783"/>
    <w:rsid w:val="00361E88"/>
    <w:rsid w:val="00362AC2"/>
    <w:rsid w:val="003643CA"/>
    <w:rsid w:val="00365551"/>
    <w:rsid w:val="00366679"/>
    <w:rsid w:val="00366745"/>
    <w:rsid w:val="00366A6C"/>
    <w:rsid w:val="00370235"/>
    <w:rsid w:val="00370741"/>
    <w:rsid w:val="00370DF6"/>
    <w:rsid w:val="003717F3"/>
    <w:rsid w:val="003725EF"/>
    <w:rsid w:val="00375495"/>
    <w:rsid w:val="003775E2"/>
    <w:rsid w:val="00377DD4"/>
    <w:rsid w:val="00377FBD"/>
    <w:rsid w:val="003801D5"/>
    <w:rsid w:val="00380774"/>
    <w:rsid w:val="003811EB"/>
    <w:rsid w:val="00382959"/>
    <w:rsid w:val="00382DCA"/>
    <w:rsid w:val="0038420A"/>
    <w:rsid w:val="00384EA4"/>
    <w:rsid w:val="00385181"/>
    <w:rsid w:val="00385376"/>
    <w:rsid w:val="00385BF7"/>
    <w:rsid w:val="003868AD"/>
    <w:rsid w:val="00387508"/>
    <w:rsid w:val="00387B39"/>
    <w:rsid w:val="003912F3"/>
    <w:rsid w:val="00391C4F"/>
    <w:rsid w:val="00391DA7"/>
    <w:rsid w:val="00391EBA"/>
    <w:rsid w:val="00392515"/>
    <w:rsid w:val="00392651"/>
    <w:rsid w:val="00392C3E"/>
    <w:rsid w:val="00393476"/>
    <w:rsid w:val="0039370B"/>
    <w:rsid w:val="00393859"/>
    <w:rsid w:val="00393E9A"/>
    <w:rsid w:val="00394179"/>
    <w:rsid w:val="00394CF7"/>
    <w:rsid w:val="00394F57"/>
    <w:rsid w:val="00395CD3"/>
    <w:rsid w:val="003A04DA"/>
    <w:rsid w:val="003A228F"/>
    <w:rsid w:val="003A3CA5"/>
    <w:rsid w:val="003A4E9A"/>
    <w:rsid w:val="003A4F6D"/>
    <w:rsid w:val="003A671F"/>
    <w:rsid w:val="003A745D"/>
    <w:rsid w:val="003B3005"/>
    <w:rsid w:val="003B34F3"/>
    <w:rsid w:val="003B3A4A"/>
    <w:rsid w:val="003B3C69"/>
    <w:rsid w:val="003B40B8"/>
    <w:rsid w:val="003B5F90"/>
    <w:rsid w:val="003B6EC9"/>
    <w:rsid w:val="003B7188"/>
    <w:rsid w:val="003B7ADA"/>
    <w:rsid w:val="003C05DA"/>
    <w:rsid w:val="003C2AFA"/>
    <w:rsid w:val="003C355E"/>
    <w:rsid w:val="003C3FFB"/>
    <w:rsid w:val="003C4272"/>
    <w:rsid w:val="003C4587"/>
    <w:rsid w:val="003C4CD9"/>
    <w:rsid w:val="003C5756"/>
    <w:rsid w:val="003C6664"/>
    <w:rsid w:val="003C680D"/>
    <w:rsid w:val="003C704E"/>
    <w:rsid w:val="003C7353"/>
    <w:rsid w:val="003C7B4A"/>
    <w:rsid w:val="003D2832"/>
    <w:rsid w:val="003D40D6"/>
    <w:rsid w:val="003D43F7"/>
    <w:rsid w:val="003D4839"/>
    <w:rsid w:val="003D4A93"/>
    <w:rsid w:val="003D6E47"/>
    <w:rsid w:val="003E156E"/>
    <w:rsid w:val="003E1966"/>
    <w:rsid w:val="003E1D2A"/>
    <w:rsid w:val="003E21A3"/>
    <w:rsid w:val="003E225B"/>
    <w:rsid w:val="003E4E64"/>
    <w:rsid w:val="003E51AA"/>
    <w:rsid w:val="003E6845"/>
    <w:rsid w:val="003E7D76"/>
    <w:rsid w:val="003F11F9"/>
    <w:rsid w:val="003F1CCD"/>
    <w:rsid w:val="003F20B3"/>
    <w:rsid w:val="003F277B"/>
    <w:rsid w:val="003F27AC"/>
    <w:rsid w:val="003F28FE"/>
    <w:rsid w:val="003F40DE"/>
    <w:rsid w:val="003F45DC"/>
    <w:rsid w:val="003F4CD4"/>
    <w:rsid w:val="003F4EA6"/>
    <w:rsid w:val="003F597F"/>
    <w:rsid w:val="003F6F6A"/>
    <w:rsid w:val="003F7E78"/>
    <w:rsid w:val="00400018"/>
    <w:rsid w:val="004011B5"/>
    <w:rsid w:val="004017B3"/>
    <w:rsid w:val="004020A4"/>
    <w:rsid w:val="00402DCA"/>
    <w:rsid w:val="00403DC8"/>
    <w:rsid w:val="00404A31"/>
    <w:rsid w:val="00405D77"/>
    <w:rsid w:val="00407914"/>
    <w:rsid w:val="004107A4"/>
    <w:rsid w:val="00412145"/>
    <w:rsid w:val="0041223F"/>
    <w:rsid w:val="004128BD"/>
    <w:rsid w:val="00412C3F"/>
    <w:rsid w:val="004133D8"/>
    <w:rsid w:val="0041386C"/>
    <w:rsid w:val="004155E1"/>
    <w:rsid w:val="0041662A"/>
    <w:rsid w:val="004166CA"/>
    <w:rsid w:val="00416F04"/>
    <w:rsid w:val="004202D8"/>
    <w:rsid w:val="00421455"/>
    <w:rsid w:val="004215AF"/>
    <w:rsid w:val="0042245A"/>
    <w:rsid w:val="004268DE"/>
    <w:rsid w:val="00426B04"/>
    <w:rsid w:val="0042708E"/>
    <w:rsid w:val="0043000E"/>
    <w:rsid w:val="0043066D"/>
    <w:rsid w:val="00432970"/>
    <w:rsid w:val="0043308A"/>
    <w:rsid w:val="004333F9"/>
    <w:rsid w:val="00435607"/>
    <w:rsid w:val="004363CE"/>
    <w:rsid w:val="004365CA"/>
    <w:rsid w:val="004365FA"/>
    <w:rsid w:val="00437AB8"/>
    <w:rsid w:val="00440B9D"/>
    <w:rsid w:val="00441AAB"/>
    <w:rsid w:val="00441DEF"/>
    <w:rsid w:val="00442E8E"/>
    <w:rsid w:val="004431B5"/>
    <w:rsid w:val="004431EE"/>
    <w:rsid w:val="004433E3"/>
    <w:rsid w:val="00443A8F"/>
    <w:rsid w:val="0044455C"/>
    <w:rsid w:val="00444D84"/>
    <w:rsid w:val="00445325"/>
    <w:rsid w:val="00446ADC"/>
    <w:rsid w:val="00447AF8"/>
    <w:rsid w:val="00450042"/>
    <w:rsid w:val="00450BD0"/>
    <w:rsid w:val="00452604"/>
    <w:rsid w:val="00453277"/>
    <w:rsid w:val="00455B82"/>
    <w:rsid w:val="00455CAC"/>
    <w:rsid w:val="00455E2E"/>
    <w:rsid w:val="0045731A"/>
    <w:rsid w:val="0045764F"/>
    <w:rsid w:val="00460213"/>
    <w:rsid w:val="00460C1D"/>
    <w:rsid w:val="00461701"/>
    <w:rsid w:val="00461F67"/>
    <w:rsid w:val="00462891"/>
    <w:rsid w:val="004638F6"/>
    <w:rsid w:val="00463B17"/>
    <w:rsid w:val="00463C91"/>
    <w:rsid w:val="004649E0"/>
    <w:rsid w:val="00465F15"/>
    <w:rsid w:val="004676E3"/>
    <w:rsid w:val="00467D3D"/>
    <w:rsid w:val="004704BA"/>
    <w:rsid w:val="0047124D"/>
    <w:rsid w:val="0047179C"/>
    <w:rsid w:val="00471A60"/>
    <w:rsid w:val="00473FC8"/>
    <w:rsid w:val="0047472E"/>
    <w:rsid w:val="004758B6"/>
    <w:rsid w:val="00475EE7"/>
    <w:rsid w:val="004769D7"/>
    <w:rsid w:val="0047733D"/>
    <w:rsid w:val="00480FEC"/>
    <w:rsid w:val="00481BB9"/>
    <w:rsid w:val="00481BC5"/>
    <w:rsid w:val="00481BF3"/>
    <w:rsid w:val="0048278E"/>
    <w:rsid w:val="00482DBC"/>
    <w:rsid w:val="00485522"/>
    <w:rsid w:val="00486283"/>
    <w:rsid w:val="00487283"/>
    <w:rsid w:val="00487C18"/>
    <w:rsid w:val="00490A09"/>
    <w:rsid w:val="0049102F"/>
    <w:rsid w:val="004927E6"/>
    <w:rsid w:val="0049421C"/>
    <w:rsid w:val="004942A7"/>
    <w:rsid w:val="00494526"/>
    <w:rsid w:val="004948A9"/>
    <w:rsid w:val="00494EEF"/>
    <w:rsid w:val="0049526B"/>
    <w:rsid w:val="0049782B"/>
    <w:rsid w:val="004A0936"/>
    <w:rsid w:val="004A0B9C"/>
    <w:rsid w:val="004A0EC3"/>
    <w:rsid w:val="004A1C4A"/>
    <w:rsid w:val="004A1C98"/>
    <w:rsid w:val="004A26EE"/>
    <w:rsid w:val="004A26FD"/>
    <w:rsid w:val="004A2869"/>
    <w:rsid w:val="004A2F8F"/>
    <w:rsid w:val="004A4CE2"/>
    <w:rsid w:val="004A610D"/>
    <w:rsid w:val="004B12C9"/>
    <w:rsid w:val="004B1C2E"/>
    <w:rsid w:val="004B270F"/>
    <w:rsid w:val="004B3146"/>
    <w:rsid w:val="004B39CC"/>
    <w:rsid w:val="004B480A"/>
    <w:rsid w:val="004B4845"/>
    <w:rsid w:val="004B59AB"/>
    <w:rsid w:val="004B6F1B"/>
    <w:rsid w:val="004B7051"/>
    <w:rsid w:val="004C0391"/>
    <w:rsid w:val="004C0844"/>
    <w:rsid w:val="004C09D0"/>
    <w:rsid w:val="004C0A3B"/>
    <w:rsid w:val="004C1D2E"/>
    <w:rsid w:val="004C1DD9"/>
    <w:rsid w:val="004C1E21"/>
    <w:rsid w:val="004C2419"/>
    <w:rsid w:val="004C3109"/>
    <w:rsid w:val="004C3464"/>
    <w:rsid w:val="004C39DE"/>
    <w:rsid w:val="004C3CC7"/>
    <w:rsid w:val="004C3E17"/>
    <w:rsid w:val="004C472F"/>
    <w:rsid w:val="004C4A81"/>
    <w:rsid w:val="004C5315"/>
    <w:rsid w:val="004C53FA"/>
    <w:rsid w:val="004C70A3"/>
    <w:rsid w:val="004D0BE5"/>
    <w:rsid w:val="004D19AD"/>
    <w:rsid w:val="004D30A8"/>
    <w:rsid w:val="004D38FF"/>
    <w:rsid w:val="004D390E"/>
    <w:rsid w:val="004D3EB6"/>
    <w:rsid w:val="004D45EE"/>
    <w:rsid w:val="004D6C29"/>
    <w:rsid w:val="004D6CE6"/>
    <w:rsid w:val="004D6FF0"/>
    <w:rsid w:val="004D701E"/>
    <w:rsid w:val="004D74F4"/>
    <w:rsid w:val="004E1262"/>
    <w:rsid w:val="004E1344"/>
    <w:rsid w:val="004E5E97"/>
    <w:rsid w:val="004E5EC3"/>
    <w:rsid w:val="004E5FF8"/>
    <w:rsid w:val="004E776E"/>
    <w:rsid w:val="004F1307"/>
    <w:rsid w:val="004F1E81"/>
    <w:rsid w:val="004F1E96"/>
    <w:rsid w:val="004F361D"/>
    <w:rsid w:val="004F46BD"/>
    <w:rsid w:val="004F5164"/>
    <w:rsid w:val="004F5FC6"/>
    <w:rsid w:val="004F6749"/>
    <w:rsid w:val="004F6AB0"/>
    <w:rsid w:val="004F7E12"/>
    <w:rsid w:val="00502F93"/>
    <w:rsid w:val="0050586B"/>
    <w:rsid w:val="00506808"/>
    <w:rsid w:val="005069BF"/>
    <w:rsid w:val="00506A91"/>
    <w:rsid w:val="00506B27"/>
    <w:rsid w:val="00506F87"/>
    <w:rsid w:val="0050708E"/>
    <w:rsid w:val="0051009E"/>
    <w:rsid w:val="0051013C"/>
    <w:rsid w:val="0051083C"/>
    <w:rsid w:val="005125AD"/>
    <w:rsid w:val="00512F47"/>
    <w:rsid w:val="005137EA"/>
    <w:rsid w:val="00513968"/>
    <w:rsid w:val="00513ADB"/>
    <w:rsid w:val="0051410A"/>
    <w:rsid w:val="005143CD"/>
    <w:rsid w:val="00514740"/>
    <w:rsid w:val="005150E8"/>
    <w:rsid w:val="0051588A"/>
    <w:rsid w:val="005179CD"/>
    <w:rsid w:val="00520791"/>
    <w:rsid w:val="00520D2B"/>
    <w:rsid w:val="00522489"/>
    <w:rsid w:val="0052345B"/>
    <w:rsid w:val="00524A0C"/>
    <w:rsid w:val="00525948"/>
    <w:rsid w:val="00525B17"/>
    <w:rsid w:val="0052659F"/>
    <w:rsid w:val="00530D5D"/>
    <w:rsid w:val="00530F77"/>
    <w:rsid w:val="0053121F"/>
    <w:rsid w:val="00531750"/>
    <w:rsid w:val="00532191"/>
    <w:rsid w:val="005325FB"/>
    <w:rsid w:val="0053261F"/>
    <w:rsid w:val="00532C58"/>
    <w:rsid w:val="00534A05"/>
    <w:rsid w:val="00535779"/>
    <w:rsid w:val="005362C8"/>
    <w:rsid w:val="005364AC"/>
    <w:rsid w:val="00536E12"/>
    <w:rsid w:val="0054148F"/>
    <w:rsid w:val="00543423"/>
    <w:rsid w:val="00545CD3"/>
    <w:rsid w:val="0054631E"/>
    <w:rsid w:val="00546877"/>
    <w:rsid w:val="005471EE"/>
    <w:rsid w:val="00547616"/>
    <w:rsid w:val="0055150B"/>
    <w:rsid w:val="005518BC"/>
    <w:rsid w:val="00551BD3"/>
    <w:rsid w:val="00552231"/>
    <w:rsid w:val="0055268C"/>
    <w:rsid w:val="00552C08"/>
    <w:rsid w:val="0055480A"/>
    <w:rsid w:val="00555045"/>
    <w:rsid w:val="00557829"/>
    <w:rsid w:val="00557FF2"/>
    <w:rsid w:val="00560162"/>
    <w:rsid w:val="00561642"/>
    <w:rsid w:val="005616C4"/>
    <w:rsid w:val="00564193"/>
    <w:rsid w:val="005651B5"/>
    <w:rsid w:val="005660B6"/>
    <w:rsid w:val="00566EFD"/>
    <w:rsid w:val="00567E01"/>
    <w:rsid w:val="0057011C"/>
    <w:rsid w:val="00570F61"/>
    <w:rsid w:val="005717F9"/>
    <w:rsid w:val="005726AA"/>
    <w:rsid w:val="005738DD"/>
    <w:rsid w:val="00573A8B"/>
    <w:rsid w:val="00576237"/>
    <w:rsid w:val="00576A51"/>
    <w:rsid w:val="00577247"/>
    <w:rsid w:val="005821FA"/>
    <w:rsid w:val="00582A1F"/>
    <w:rsid w:val="005833F0"/>
    <w:rsid w:val="00583457"/>
    <w:rsid w:val="005838FE"/>
    <w:rsid w:val="00583EA5"/>
    <w:rsid w:val="00583ECD"/>
    <w:rsid w:val="0058447C"/>
    <w:rsid w:val="00587900"/>
    <w:rsid w:val="005901F1"/>
    <w:rsid w:val="00590B31"/>
    <w:rsid w:val="00591A32"/>
    <w:rsid w:val="00592264"/>
    <w:rsid w:val="00592441"/>
    <w:rsid w:val="00592B9E"/>
    <w:rsid w:val="00592BE9"/>
    <w:rsid w:val="0059753C"/>
    <w:rsid w:val="00597960"/>
    <w:rsid w:val="00597A18"/>
    <w:rsid w:val="00597B44"/>
    <w:rsid w:val="005A10FC"/>
    <w:rsid w:val="005A32AE"/>
    <w:rsid w:val="005A3BB3"/>
    <w:rsid w:val="005A3CBA"/>
    <w:rsid w:val="005A44C7"/>
    <w:rsid w:val="005A5573"/>
    <w:rsid w:val="005A5661"/>
    <w:rsid w:val="005A5FB4"/>
    <w:rsid w:val="005B002E"/>
    <w:rsid w:val="005B02EC"/>
    <w:rsid w:val="005B0BB0"/>
    <w:rsid w:val="005B1436"/>
    <w:rsid w:val="005B205A"/>
    <w:rsid w:val="005B21E4"/>
    <w:rsid w:val="005B2889"/>
    <w:rsid w:val="005B31C7"/>
    <w:rsid w:val="005B43F4"/>
    <w:rsid w:val="005B7B30"/>
    <w:rsid w:val="005C15E6"/>
    <w:rsid w:val="005C1659"/>
    <w:rsid w:val="005C1781"/>
    <w:rsid w:val="005C2C73"/>
    <w:rsid w:val="005C462C"/>
    <w:rsid w:val="005C50FF"/>
    <w:rsid w:val="005C6A77"/>
    <w:rsid w:val="005C6C3B"/>
    <w:rsid w:val="005C7514"/>
    <w:rsid w:val="005D0399"/>
    <w:rsid w:val="005D058E"/>
    <w:rsid w:val="005D30C2"/>
    <w:rsid w:val="005D33DC"/>
    <w:rsid w:val="005D3DF7"/>
    <w:rsid w:val="005D48F3"/>
    <w:rsid w:val="005D58CD"/>
    <w:rsid w:val="005D607B"/>
    <w:rsid w:val="005D6775"/>
    <w:rsid w:val="005E155D"/>
    <w:rsid w:val="005E1A0C"/>
    <w:rsid w:val="005E48B4"/>
    <w:rsid w:val="005E4A6E"/>
    <w:rsid w:val="005E51EB"/>
    <w:rsid w:val="005E5A5B"/>
    <w:rsid w:val="005E745E"/>
    <w:rsid w:val="005E7A26"/>
    <w:rsid w:val="005F067B"/>
    <w:rsid w:val="005F1459"/>
    <w:rsid w:val="005F2093"/>
    <w:rsid w:val="005F29F6"/>
    <w:rsid w:val="005F2FFF"/>
    <w:rsid w:val="005F3056"/>
    <w:rsid w:val="005F38B6"/>
    <w:rsid w:val="005F3958"/>
    <w:rsid w:val="005F3AEF"/>
    <w:rsid w:val="005F3DDC"/>
    <w:rsid w:val="005F5299"/>
    <w:rsid w:val="005F76CB"/>
    <w:rsid w:val="005F7D9F"/>
    <w:rsid w:val="00600A43"/>
    <w:rsid w:val="006018B5"/>
    <w:rsid w:val="00602339"/>
    <w:rsid w:val="00602A54"/>
    <w:rsid w:val="006035FE"/>
    <w:rsid w:val="00605A2D"/>
    <w:rsid w:val="00606A80"/>
    <w:rsid w:val="00607D66"/>
    <w:rsid w:val="0061118D"/>
    <w:rsid w:val="00611E75"/>
    <w:rsid w:val="0061257E"/>
    <w:rsid w:val="00612D2B"/>
    <w:rsid w:val="006149B7"/>
    <w:rsid w:val="00614B5E"/>
    <w:rsid w:val="00616791"/>
    <w:rsid w:val="006174B2"/>
    <w:rsid w:val="00617578"/>
    <w:rsid w:val="006175A2"/>
    <w:rsid w:val="0062066E"/>
    <w:rsid w:val="00620697"/>
    <w:rsid w:val="00620936"/>
    <w:rsid w:val="00622323"/>
    <w:rsid w:val="0062253E"/>
    <w:rsid w:val="00623203"/>
    <w:rsid w:val="00625554"/>
    <w:rsid w:val="00625CC8"/>
    <w:rsid w:val="00630294"/>
    <w:rsid w:val="0063074D"/>
    <w:rsid w:val="00630752"/>
    <w:rsid w:val="00631964"/>
    <w:rsid w:val="00632C16"/>
    <w:rsid w:val="006337FE"/>
    <w:rsid w:val="00634E74"/>
    <w:rsid w:val="00643757"/>
    <w:rsid w:val="00644099"/>
    <w:rsid w:val="00645422"/>
    <w:rsid w:val="00652655"/>
    <w:rsid w:val="00653A94"/>
    <w:rsid w:val="00653C13"/>
    <w:rsid w:val="00653F60"/>
    <w:rsid w:val="006542E8"/>
    <w:rsid w:val="006554DA"/>
    <w:rsid w:val="00655C8C"/>
    <w:rsid w:val="00655EB7"/>
    <w:rsid w:val="00656830"/>
    <w:rsid w:val="00657D67"/>
    <w:rsid w:val="00661225"/>
    <w:rsid w:val="00662346"/>
    <w:rsid w:val="00662412"/>
    <w:rsid w:val="006630B1"/>
    <w:rsid w:val="00663DD4"/>
    <w:rsid w:val="006641A1"/>
    <w:rsid w:val="006648FE"/>
    <w:rsid w:val="00666A00"/>
    <w:rsid w:val="00670A9F"/>
    <w:rsid w:val="00673403"/>
    <w:rsid w:val="006737E2"/>
    <w:rsid w:val="00673A19"/>
    <w:rsid w:val="00675424"/>
    <w:rsid w:val="00675FE0"/>
    <w:rsid w:val="00676DE0"/>
    <w:rsid w:val="00677012"/>
    <w:rsid w:val="0068093C"/>
    <w:rsid w:val="00682EE9"/>
    <w:rsid w:val="00683301"/>
    <w:rsid w:val="00684087"/>
    <w:rsid w:val="0068492C"/>
    <w:rsid w:val="0068567F"/>
    <w:rsid w:val="00685BC6"/>
    <w:rsid w:val="006916B5"/>
    <w:rsid w:val="006923B5"/>
    <w:rsid w:val="006926E3"/>
    <w:rsid w:val="0069335F"/>
    <w:rsid w:val="0069497A"/>
    <w:rsid w:val="006971CB"/>
    <w:rsid w:val="0069721A"/>
    <w:rsid w:val="00697AAA"/>
    <w:rsid w:val="006A1AA6"/>
    <w:rsid w:val="006A2561"/>
    <w:rsid w:val="006A2D4E"/>
    <w:rsid w:val="006A41C6"/>
    <w:rsid w:val="006A4AF3"/>
    <w:rsid w:val="006A65F2"/>
    <w:rsid w:val="006A7C67"/>
    <w:rsid w:val="006B0ABF"/>
    <w:rsid w:val="006B1599"/>
    <w:rsid w:val="006B2264"/>
    <w:rsid w:val="006B3389"/>
    <w:rsid w:val="006B40A4"/>
    <w:rsid w:val="006B489F"/>
    <w:rsid w:val="006B5AC1"/>
    <w:rsid w:val="006B60E3"/>
    <w:rsid w:val="006B6231"/>
    <w:rsid w:val="006B7995"/>
    <w:rsid w:val="006B7B23"/>
    <w:rsid w:val="006B7F55"/>
    <w:rsid w:val="006C04E0"/>
    <w:rsid w:val="006C143A"/>
    <w:rsid w:val="006C1492"/>
    <w:rsid w:val="006C25BF"/>
    <w:rsid w:val="006C383D"/>
    <w:rsid w:val="006D04F5"/>
    <w:rsid w:val="006D1B61"/>
    <w:rsid w:val="006D41BA"/>
    <w:rsid w:val="006D5E99"/>
    <w:rsid w:val="006D6CF0"/>
    <w:rsid w:val="006D7C13"/>
    <w:rsid w:val="006D7D2B"/>
    <w:rsid w:val="006E0446"/>
    <w:rsid w:val="006E0E65"/>
    <w:rsid w:val="006E28CE"/>
    <w:rsid w:val="006E3785"/>
    <w:rsid w:val="006E3DBB"/>
    <w:rsid w:val="006E63B1"/>
    <w:rsid w:val="006F0BE2"/>
    <w:rsid w:val="006F1BB8"/>
    <w:rsid w:val="006F2F21"/>
    <w:rsid w:val="006F3B24"/>
    <w:rsid w:val="006F3D15"/>
    <w:rsid w:val="006F3F27"/>
    <w:rsid w:val="006F423C"/>
    <w:rsid w:val="006F45D9"/>
    <w:rsid w:val="006F4DA1"/>
    <w:rsid w:val="006F6B34"/>
    <w:rsid w:val="006F72E9"/>
    <w:rsid w:val="006F76DE"/>
    <w:rsid w:val="006F7B00"/>
    <w:rsid w:val="006F7C56"/>
    <w:rsid w:val="007000F8"/>
    <w:rsid w:val="007019ED"/>
    <w:rsid w:val="00702B33"/>
    <w:rsid w:val="00702F40"/>
    <w:rsid w:val="007038A8"/>
    <w:rsid w:val="00703B3A"/>
    <w:rsid w:val="00703F37"/>
    <w:rsid w:val="00704FB7"/>
    <w:rsid w:val="0070599C"/>
    <w:rsid w:val="00705A49"/>
    <w:rsid w:val="007069DA"/>
    <w:rsid w:val="007076D4"/>
    <w:rsid w:val="00707C42"/>
    <w:rsid w:val="007110C1"/>
    <w:rsid w:val="00711970"/>
    <w:rsid w:val="007123CC"/>
    <w:rsid w:val="007126F0"/>
    <w:rsid w:val="00713E58"/>
    <w:rsid w:val="00714FBD"/>
    <w:rsid w:val="007153D5"/>
    <w:rsid w:val="00717377"/>
    <w:rsid w:val="00717887"/>
    <w:rsid w:val="007207F3"/>
    <w:rsid w:val="0072278A"/>
    <w:rsid w:val="00722799"/>
    <w:rsid w:val="00724444"/>
    <w:rsid w:val="00724F67"/>
    <w:rsid w:val="00730A45"/>
    <w:rsid w:val="007320BB"/>
    <w:rsid w:val="00734188"/>
    <w:rsid w:val="0073488F"/>
    <w:rsid w:val="007402C1"/>
    <w:rsid w:val="00741D76"/>
    <w:rsid w:val="00743467"/>
    <w:rsid w:val="00743763"/>
    <w:rsid w:val="00743E29"/>
    <w:rsid w:val="0074475C"/>
    <w:rsid w:val="0074664F"/>
    <w:rsid w:val="007467FE"/>
    <w:rsid w:val="00746E4D"/>
    <w:rsid w:val="00750255"/>
    <w:rsid w:val="00750901"/>
    <w:rsid w:val="00750F27"/>
    <w:rsid w:val="00751F7E"/>
    <w:rsid w:val="0075236A"/>
    <w:rsid w:val="0075274E"/>
    <w:rsid w:val="00753935"/>
    <w:rsid w:val="00754FD6"/>
    <w:rsid w:val="00757A38"/>
    <w:rsid w:val="00760114"/>
    <w:rsid w:val="00760354"/>
    <w:rsid w:val="00760646"/>
    <w:rsid w:val="00761A2A"/>
    <w:rsid w:val="00764295"/>
    <w:rsid w:val="00764323"/>
    <w:rsid w:val="007648CD"/>
    <w:rsid w:val="0076579A"/>
    <w:rsid w:val="00765FBF"/>
    <w:rsid w:val="0076602B"/>
    <w:rsid w:val="00770228"/>
    <w:rsid w:val="0077079B"/>
    <w:rsid w:val="0077110E"/>
    <w:rsid w:val="0077388E"/>
    <w:rsid w:val="0077472C"/>
    <w:rsid w:val="00774E56"/>
    <w:rsid w:val="00775B45"/>
    <w:rsid w:val="00775DB9"/>
    <w:rsid w:val="007766B3"/>
    <w:rsid w:val="00776A49"/>
    <w:rsid w:val="0077732B"/>
    <w:rsid w:val="00777960"/>
    <w:rsid w:val="00777E0E"/>
    <w:rsid w:val="00780984"/>
    <w:rsid w:val="00780CA1"/>
    <w:rsid w:val="007824D1"/>
    <w:rsid w:val="00783094"/>
    <w:rsid w:val="0078462F"/>
    <w:rsid w:val="00784869"/>
    <w:rsid w:val="007863E4"/>
    <w:rsid w:val="007878E1"/>
    <w:rsid w:val="00790391"/>
    <w:rsid w:val="007937C8"/>
    <w:rsid w:val="007940AC"/>
    <w:rsid w:val="00794B27"/>
    <w:rsid w:val="00796712"/>
    <w:rsid w:val="007A1DE4"/>
    <w:rsid w:val="007A3689"/>
    <w:rsid w:val="007A3830"/>
    <w:rsid w:val="007A4EE1"/>
    <w:rsid w:val="007A5407"/>
    <w:rsid w:val="007A5785"/>
    <w:rsid w:val="007A666D"/>
    <w:rsid w:val="007A6876"/>
    <w:rsid w:val="007A7C12"/>
    <w:rsid w:val="007B026A"/>
    <w:rsid w:val="007B1524"/>
    <w:rsid w:val="007B24F5"/>
    <w:rsid w:val="007B3418"/>
    <w:rsid w:val="007B3E3B"/>
    <w:rsid w:val="007B55B5"/>
    <w:rsid w:val="007B570A"/>
    <w:rsid w:val="007C1482"/>
    <w:rsid w:val="007C3EC6"/>
    <w:rsid w:val="007C4DA4"/>
    <w:rsid w:val="007C683F"/>
    <w:rsid w:val="007C71D5"/>
    <w:rsid w:val="007C7791"/>
    <w:rsid w:val="007C7C11"/>
    <w:rsid w:val="007D109B"/>
    <w:rsid w:val="007D1413"/>
    <w:rsid w:val="007D1BAA"/>
    <w:rsid w:val="007D23E6"/>
    <w:rsid w:val="007D248B"/>
    <w:rsid w:val="007D4594"/>
    <w:rsid w:val="007D58F5"/>
    <w:rsid w:val="007D6256"/>
    <w:rsid w:val="007D69D7"/>
    <w:rsid w:val="007D6F8D"/>
    <w:rsid w:val="007E079A"/>
    <w:rsid w:val="007E0C0E"/>
    <w:rsid w:val="007E1CA1"/>
    <w:rsid w:val="007E26CE"/>
    <w:rsid w:val="007E70D3"/>
    <w:rsid w:val="007E74BE"/>
    <w:rsid w:val="007E7B86"/>
    <w:rsid w:val="007F3B4F"/>
    <w:rsid w:val="007F3EDF"/>
    <w:rsid w:val="007F4130"/>
    <w:rsid w:val="007F5AE9"/>
    <w:rsid w:val="007F640C"/>
    <w:rsid w:val="007F669D"/>
    <w:rsid w:val="007F7084"/>
    <w:rsid w:val="007F7A1C"/>
    <w:rsid w:val="007F7EC1"/>
    <w:rsid w:val="00800013"/>
    <w:rsid w:val="00801910"/>
    <w:rsid w:val="0080217E"/>
    <w:rsid w:val="0080270E"/>
    <w:rsid w:val="0080380B"/>
    <w:rsid w:val="0080497F"/>
    <w:rsid w:val="00804E21"/>
    <w:rsid w:val="00804FF8"/>
    <w:rsid w:val="0080663B"/>
    <w:rsid w:val="008107A1"/>
    <w:rsid w:val="0081095A"/>
    <w:rsid w:val="0081108A"/>
    <w:rsid w:val="00814A4E"/>
    <w:rsid w:val="00815C51"/>
    <w:rsid w:val="00815CE5"/>
    <w:rsid w:val="00817D55"/>
    <w:rsid w:val="00817FE3"/>
    <w:rsid w:val="0082002B"/>
    <w:rsid w:val="00820A8A"/>
    <w:rsid w:val="00822431"/>
    <w:rsid w:val="008230AF"/>
    <w:rsid w:val="00824212"/>
    <w:rsid w:val="00824600"/>
    <w:rsid w:val="008256E5"/>
    <w:rsid w:val="00825D2C"/>
    <w:rsid w:val="00825EDA"/>
    <w:rsid w:val="00832FBA"/>
    <w:rsid w:val="008335A5"/>
    <w:rsid w:val="008340A6"/>
    <w:rsid w:val="008350EE"/>
    <w:rsid w:val="00836A77"/>
    <w:rsid w:val="00836BA1"/>
    <w:rsid w:val="008376A1"/>
    <w:rsid w:val="008377D8"/>
    <w:rsid w:val="00837B75"/>
    <w:rsid w:val="00837C35"/>
    <w:rsid w:val="0084053B"/>
    <w:rsid w:val="00840CE2"/>
    <w:rsid w:val="0084241A"/>
    <w:rsid w:val="00843EAD"/>
    <w:rsid w:val="0084402A"/>
    <w:rsid w:val="00844246"/>
    <w:rsid w:val="008448F3"/>
    <w:rsid w:val="00845C4D"/>
    <w:rsid w:val="00846C90"/>
    <w:rsid w:val="0085185F"/>
    <w:rsid w:val="00851A89"/>
    <w:rsid w:val="00852152"/>
    <w:rsid w:val="0085228D"/>
    <w:rsid w:val="00854021"/>
    <w:rsid w:val="00854C66"/>
    <w:rsid w:val="0085742C"/>
    <w:rsid w:val="0086061A"/>
    <w:rsid w:val="00861DD4"/>
    <w:rsid w:val="008637B4"/>
    <w:rsid w:val="008637C7"/>
    <w:rsid w:val="00864F9E"/>
    <w:rsid w:val="008675D7"/>
    <w:rsid w:val="008704A9"/>
    <w:rsid w:val="00870683"/>
    <w:rsid w:val="008711C7"/>
    <w:rsid w:val="00873142"/>
    <w:rsid w:val="00873302"/>
    <w:rsid w:val="00873B39"/>
    <w:rsid w:val="00874E1B"/>
    <w:rsid w:val="00875485"/>
    <w:rsid w:val="00875A70"/>
    <w:rsid w:val="00876E58"/>
    <w:rsid w:val="00883488"/>
    <w:rsid w:val="008835B2"/>
    <w:rsid w:val="00890183"/>
    <w:rsid w:val="00890E8F"/>
    <w:rsid w:val="0089117C"/>
    <w:rsid w:val="00891BF4"/>
    <w:rsid w:val="00892877"/>
    <w:rsid w:val="0089488B"/>
    <w:rsid w:val="00896AEF"/>
    <w:rsid w:val="00897E9A"/>
    <w:rsid w:val="008A1DB9"/>
    <w:rsid w:val="008A30CF"/>
    <w:rsid w:val="008A460F"/>
    <w:rsid w:val="008A6644"/>
    <w:rsid w:val="008A679A"/>
    <w:rsid w:val="008A693C"/>
    <w:rsid w:val="008B0822"/>
    <w:rsid w:val="008B18E7"/>
    <w:rsid w:val="008B1A5A"/>
    <w:rsid w:val="008B290A"/>
    <w:rsid w:val="008B2ABB"/>
    <w:rsid w:val="008B2AF1"/>
    <w:rsid w:val="008B4066"/>
    <w:rsid w:val="008B4EB1"/>
    <w:rsid w:val="008B5394"/>
    <w:rsid w:val="008B56BA"/>
    <w:rsid w:val="008B7280"/>
    <w:rsid w:val="008C09E1"/>
    <w:rsid w:val="008C1082"/>
    <w:rsid w:val="008C1576"/>
    <w:rsid w:val="008C1A3A"/>
    <w:rsid w:val="008C2075"/>
    <w:rsid w:val="008C28AE"/>
    <w:rsid w:val="008C43A1"/>
    <w:rsid w:val="008C4803"/>
    <w:rsid w:val="008C5671"/>
    <w:rsid w:val="008C6576"/>
    <w:rsid w:val="008C6AC2"/>
    <w:rsid w:val="008C6FD0"/>
    <w:rsid w:val="008C7748"/>
    <w:rsid w:val="008C7E5A"/>
    <w:rsid w:val="008D01E2"/>
    <w:rsid w:val="008D2B9D"/>
    <w:rsid w:val="008D32D4"/>
    <w:rsid w:val="008D3ABE"/>
    <w:rsid w:val="008D5B27"/>
    <w:rsid w:val="008D6A06"/>
    <w:rsid w:val="008D734F"/>
    <w:rsid w:val="008D7AFE"/>
    <w:rsid w:val="008D7CF9"/>
    <w:rsid w:val="008E1C38"/>
    <w:rsid w:val="008E3941"/>
    <w:rsid w:val="008E4CD3"/>
    <w:rsid w:val="008E4EA4"/>
    <w:rsid w:val="008E528E"/>
    <w:rsid w:val="008E55F3"/>
    <w:rsid w:val="008E56B6"/>
    <w:rsid w:val="008E5ACD"/>
    <w:rsid w:val="008E6FCD"/>
    <w:rsid w:val="008E7639"/>
    <w:rsid w:val="008E7F67"/>
    <w:rsid w:val="008F0352"/>
    <w:rsid w:val="008F118A"/>
    <w:rsid w:val="008F1B3F"/>
    <w:rsid w:val="008F235D"/>
    <w:rsid w:val="008F2C3D"/>
    <w:rsid w:val="008F30CD"/>
    <w:rsid w:val="008F3E25"/>
    <w:rsid w:val="008F4ABA"/>
    <w:rsid w:val="008F4F18"/>
    <w:rsid w:val="008F55B1"/>
    <w:rsid w:val="008F5634"/>
    <w:rsid w:val="008F5685"/>
    <w:rsid w:val="008F6D60"/>
    <w:rsid w:val="008F7E37"/>
    <w:rsid w:val="008F7EAE"/>
    <w:rsid w:val="009003ED"/>
    <w:rsid w:val="00901246"/>
    <w:rsid w:val="0090157B"/>
    <w:rsid w:val="00901D6D"/>
    <w:rsid w:val="00902346"/>
    <w:rsid w:val="009024F7"/>
    <w:rsid w:val="00903E25"/>
    <w:rsid w:val="00904F20"/>
    <w:rsid w:val="009054A9"/>
    <w:rsid w:val="00906B98"/>
    <w:rsid w:val="00906E86"/>
    <w:rsid w:val="00906FD2"/>
    <w:rsid w:val="00907AE5"/>
    <w:rsid w:val="00907FEF"/>
    <w:rsid w:val="00912A13"/>
    <w:rsid w:val="00912AF6"/>
    <w:rsid w:val="0091362C"/>
    <w:rsid w:val="00913630"/>
    <w:rsid w:val="00915315"/>
    <w:rsid w:val="0091604C"/>
    <w:rsid w:val="00916F25"/>
    <w:rsid w:val="00917156"/>
    <w:rsid w:val="00917834"/>
    <w:rsid w:val="00917DB6"/>
    <w:rsid w:val="00920596"/>
    <w:rsid w:val="00920B88"/>
    <w:rsid w:val="00921C3D"/>
    <w:rsid w:val="009228FF"/>
    <w:rsid w:val="00923CE4"/>
    <w:rsid w:val="009244AC"/>
    <w:rsid w:val="00926277"/>
    <w:rsid w:val="00930AF6"/>
    <w:rsid w:val="00931755"/>
    <w:rsid w:val="00931FEA"/>
    <w:rsid w:val="00932479"/>
    <w:rsid w:val="00934338"/>
    <w:rsid w:val="0093454F"/>
    <w:rsid w:val="009400A2"/>
    <w:rsid w:val="00942634"/>
    <w:rsid w:val="00943D17"/>
    <w:rsid w:val="0094414A"/>
    <w:rsid w:val="00944196"/>
    <w:rsid w:val="009446D4"/>
    <w:rsid w:val="00944B55"/>
    <w:rsid w:val="0094533D"/>
    <w:rsid w:val="00945C00"/>
    <w:rsid w:val="009468AA"/>
    <w:rsid w:val="00950C96"/>
    <w:rsid w:val="0095417E"/>
    <w:rsid w:val="009553EC"/>
    <w:rsid w:val="00955649"/>
    <w:rsid w:val="00955A18"/>
    <w:rsid w:val="00955A6D"/>
    <w:rsid w:val="0095624F"/>
    <w:rsid w:val="00956FD7"/>
    <w:rsid w:val="009574D3"/>
    <w:rsid w:val="00960316"/>
    <w:rsid w:val="00961AB3"/>
    <w:rsid w:val="00962764"/>
    <w:rsid w:val="009627E5"/>
    <w:rsid w:val="00962C8C"/>
    <w:rsid w:val="00962D0F"/>
    <w:rsid w:val="00965477"/>
    <w:rsid w:val="00965919"/>
    <w:rsid w:val="00967A49"/>
    <w:rsid w:val="0097079A"/>
    <w:rsid w:val="00970E0C"/>
    <w:rsid w:val="00970ECC"/>
    <w:rsid w:val="00970F33"/>
    <w:rsid w:val="00971105"/>
    <w:rsid w:val="00971FF0"/>
    <w:rsid w:val="009745EE"/>
    <w:rsid w:val="009747F6"/>
    <w:rsid w:val="00975ACE"/>
    <w:rsid w:val="00975D97"/>
    <w:rsid w:val="0097619A"/>
    <w:rsid w:val="00976506"/>
    <w:rsid w:val="0098014D"/>
    <w:rsid w:val="00981A51"/>
    <w:rsid w:val="00981B89"/>
    <w:rsid w:val="00981F18"/>
    <w:rsid w:val="009820DF"/>
    <w:rsid w:val="009822B7"/>
    <w:rsid w:val="0098396F"/>
    <w:rsid w:val="00984D37"/>
    <w:rsid w:val="00986D4B"/>
    <w:rsid w:val="00987109"/>
    <w:rsid w:val="00987699"/>
    <w:rsid w:val="009878E5"/>
    <w:rsid w:val="009905AF"/>
    <w:rsid w:val="00990FE2"/>
    <w:rsid w:val="00991EE8"/>
    <w:rsid w:val="0099497F"/>
    <w:rsid w:val="00995088"/>
    <w:rsid w:val="00995357"/>
    <w:rsid w:val="00996C3A"/>
    <w:rsid w:val="00997215"/>
    <w:rsid w:val="00997BFA"/>
    <w:rsid w:val="00997CA8"/>
    <w:rsid w:val="009A2BFB"/>
    <w:rsid w:val="009A44B6"/>
    <w:rsid w:val="009A544C"/>
    <w:rsid w:val="009A5519"/>
    <w:rsid w:val="009A75F2"/>
    <w:rsid w:val="009B057D"/>
    <w:rsid w:val="009B1F16"/>
    <w:rsid w:val="009B279D"/>
    <w:rsid w:val="009B2820"/>
    <w:rsid w:val="009B4210"/>
    <w:rsid w:val="009B7C12"/>
    <w:rsid w:val="009C0FCB"/>
    <w:rsid w:val="009C3350"/>
    <w:rsid w:val="009C3656"/>
    <w:rsid w:val="009C4258"/>
    <w:rsid w:val="009C4905"/>
    <w:rsid w:val="009C5141"/>
    <w:rsid w:val="009C5734"/>
    <w:rsid w:val="009C57BE"/>
    <w:rsid w:val="009C73AD"/>
    <w:rsid w:val="009C74ED"/>
    <w:rsid w:val="009D0CA8"/>
    <w:rsid w:val="009D10F0"/>
    <w:rsid w:val="009D2722"/>
    <w:rsid w:val="009D33E3"/>
    <w:rsid w:val="009D3C2B"/>
    <w:rsid w:val="009D4213"/>
    <w:rsid w:val="009D44D8"/>
    <w:rsid w:val="009D5117"/>
    <w:rsid w:val="009D5478"/>
    <w:rsid w:val="009D5FCD"/>
    <w:rsid w:val="009D5FF2"/>
    <w:rsid w:val="009D6B1A"/>
    <w:rsid w:val="009D7896"/>
    <w:rsid w:val="009D7F72"/>
    <w:rsid w:val="009E0ED3"/>
    <w:rsid w:val="009E1286"/>
    <w:rsid w:val="009E3DF5"/>
    <w:rsid w:val="009E4505"/>
    <w:rsid w:val="009E5482"/>
    <w:rsid w:val="009E5AA3"/>
    <w:rsid w:val="009E62BE"/>
    <w:rsid w:val="009E65DA"/>
    <w:rsid w:val="009E6887"/>
    <w:rsid w:val="009E7215"/>
    <w:rsid w:val="009F0264"/>
    <w:rsid w:val="009F0E46"/>
    <w:rsid w:val="009F2525"/>
    <w:rsid w:val="009F443E"/>
    <w:rsid w:val="009F4ECF"/>
    <w:rsid w:val="009F5937"/>
    <w:rsid w:val="009F6047"/>
    <w:rsid w:val="00A016A6"/>
    <w:rsid w:val="00A02CC7"/>
    <w:rsid w:val="00A02D78"/>
    <w:rsid w:val="00A02FF6"/>
    <w:rsid w:val="00A03154"/>
    <w:rsid w:val="00A044DA"/>
    <w:rsid w:val="00A04C44"/>
    <w:rsid w:val="00A06B03"/>
    <w:rsid w:val="00A12407"/>
    <w:rsid w:val="00A12B40"/>
    <w:rsid w:val="00A1308A"/>
    <w:rsid w:val="00A14470"/>
    <w:rsid w:val="00A14725"/>
    <w:rsid w:val="00A1538D"/>
    <w:rsid w:val="00A15469"/>
    <w:rsid w:val="00A16633"/>
    <w:rsid w:val="00A16662"/>
    <w:rsid w:val="00A17767"/>
    <w:rsid w:val="00A17E73"/>
    <w:rsid w:val="00A225D7"/>
    <w:rsid w:val="00A23C49"/>
    <w:rsid w:val="00A24C2A"/>
    <w:rsid w:val="00A25E1A"/>
    <w:rsid w:val="00A31FE7"/>
    <w:rsid w:val="00A32F93"/>
    <w:rsid w:val="00A33E5F"/>
    <w:rsid w:val="00A35EF9"/>
    <w:rsid w:val="00A36379"/>
    <w:rsid w:val="00A36F10"/>
    <w:rsid w:val="00A37D34"/>
    <w:rsid w:val="00A37F6B"/>
    <w:rsid w:val="00A4015D"/>
    <w:rsid w:val="00A402ED"/>
    <w:rsid w:val="00A41730"/>
    <w:rsid w:val="00A42066"/>
    <w:rsid w:val="00A4207E"/>
    <w:rsid w:val="00A42CCE"/>
    <w:rsid w:val="00A44C61"/>
    <w:rsid w:val="00A45932"/>
    <w:rsid w:val="00A45A96"/>
    <w:rsid w:val="00A4624A"/>
    <w:rsid w:val="00A470C2"/>
    <w:rsid w:val="00A47732"/>
    <w:rsid w:val="00A5026C"/>
    <w:rsid w:val="00A52271"/>
    <w:rsid w:val="00A52941"/>
    <w:rsid w:val="00A52D48"/>
    <w:rsid w:val="00A53CCE"/>
    <w:rsid w:val="00A5452A"/>
    <w:rsid w:val="00A55504"/>
    <w:rsid w:val="00A5785E"/>
    <w:rsid w:val="00A57A5D"/>
    <w:rsid w:val="00A57F52"/>
    <w:rsid w:val="00A60B64"/>
    <w:rsid w:val="00A61803"/>
    <w:rsid w:val="00A6204E"/>
    <w:rsid w:val="00A6211B"/>
    <w:rsid w:val="00A622DB"/>
    <w:rsid w:val="00A63374"/>
    <w:rsid w:val="00A6352A"/>
    <w:rsid w:val="00A6387A"/>
    <w:rsid w:val="00A63CAC"/>
    <w:rsid w:val="00A65BDE"/>
    <w:rsid w:val="00A65C56"/>
    <w:rsid w:val="00A65E37"/>
    <w:rsid w:val="00A670FD"/>
    <w:rsid w:val="00A673B0"/>
    <w:rsid w:val="00A67BDB"/>
    <w:rsid w:val="00A70F84"/>
    <w:rsid w:val="00A717AC"/>
    <w:rsid w:val="00A72192"/>
    <w:rsid w:val="00A72A2E"/>
    <w:rsid w:val="00A74A77"/>
    <w:rsid w:val="00A74F17"/>
    <w:rsid w:val="00A75057"/>
    <w:rsid w:val="00A75BA2"/>
    <w:rsid w:val="00A75ECE"/>
    <w:rsid w:val="00A761DE"/>
    <w:rsid w:val="00A763AA"/>
    <w:rsid w:val="00A77001"/>
    <w:rsid w:val="00A808FD"/>
    <w:rsid w:val="00A80E1F"/>
    <w:rsid w:val="00A823EF"/>
    <w:rsid w:val="00A83125"/>
    <w:rsid w:val="00A8370A"/>
    <w:rsid w:val="00A8449B"/>
    <w:rsid w:val="00A84ABF"/>
    <w:rsid w:val="00A8569F"/>
    <w:rsid w:val="00A85A37"/>
    <w:rsid w:val="00A8759B"/>
    <w:rsid w:val="00A90CEE"/>
    <w:rsid w:val="00A932B0"/>
    <w:rsid w:val="00A933C1"/>
    <w:rsid w:val="00A94371"/>
    <w:rsid w:val="00A9458B"/>
    <w:rsid w:val="00A97974"/>
    <w:rsid w:val="00AA05F2"/>
    <w:rsid w:val="00AA2113"/>
    <w:rsid w:val="00AA2E6B"/>
    <w:rsid w:val="00AA3664"/>
    <w:rsid w:val="00AA5E4A"/>
    <w:rsid w:val="00AA6DF6"/>
    <w:rsid w:val="00AB0378"/>
    <w:rsid w:val="00AB0B1B"/>
    <w:rsid w:val="00AB2C84"/>
    <w:rsid w:val="00AB3C66"/>
    <w:rsid w:val="00AB5C7E"/>
    <w:rsid w:val="00AB5DA7"/>
    <w:rsid w:val="00AB6B85"/>
    <w:rsid w:val="00AB7C61"/>
    <w:rsid w:val="00AB7F10"/>
    <w:rsid w:val="00AC11CA"/>
    <w:rsid w:val="00AC1DD9"/>
    <w:rsid w:val="00AC1E83"/>
    <w:rsid w:val="00AC2D85"/>
    <w:rsid w:val="00AC3FD6"/>
    <w:rsid w:val="00AC4FB6"/>
    <w:rsid w:val="00AC56ED"/>
    <w:rsid w:val="00AC78CA"/>
    <w:rsid w:val="00AD0D12"/>
    <w:rsid w:val="00AD0EB9"/>
    <w:rsid w:val="00AD1E25"/>
    <w:rsid w:val="00AD4CA2"/>
    <w:rsid w:val="00AD4E57"/>
    <w:rsid w:val="00AD6BD5"/>
    <w:rsid w:val="00AD6D9B"/>
    <w:rsid w:val="00AD706B"/>
    <w:rsid w:val="00AD7616"/>
    <w:rsid w:val="00AE042D"/>
    <w:rsid w:val="00AE124A"/>
    <w:rsid w:val="00AE14E8"/>
    <w:rsid w:val="00AE170D"/>
    <w:rsid w:val="00AE278B"/>
    <w:rsid w:val="00AE364B"/>
    <w:rsid w:val="00AE3D22"/>
    <w:rsid w:val="00AE7A86"/>
    <w:rsid w:val="00AF047A"/>
    <w:rsid w:val="00AF0887"/>
    <w:rsid w:val="00AF1E80"/>
    <w:rsid w:val="00AF488D"/>
    <w:rsid w:val="00AF4F63"/>
    <w:rsid w:val="00AF5903"/>
    <w:rsid w:val="00AF592F"/>
    <w:rsid w:val="00AF5F5D"/>
    <w:rsid w:val="00AF60D5"/>
    <w:rsid w:val="00AF77D7"/>
    <w:rsid w:val="00AF7842"/>
    <w:rsid w:val="00AF7C6B"/>
    <w:rsid w:val="00B00BD9"/>
    <w:rsid w:val="00B017A9"/>
    <w:rsid w:val="00B01BCD"/>
    <w:rsid w:val="00B035AF"/>
    <w:rsid w:val="00B0431C"/>
    <w:rsid w:val="00B051BC"/>
    <w:rsid w:val="00B05212"/>
    <w:rsid w:val="00B0521A"/>
    <w:rsid w:val="00B06266"/>
    <w:rsid w:val="00B0675E"/>
    <w:rsid w:val="00B07431"/>
    <w:rsid w:val="00B102F6"/>
    <w:rsid w:val="00B113EF"/>
    <w:rsid w:val="00B11741"/>
    <w:rsid w:val="00B11902"/>
    <w:rsid w:val="00B123AA"/>
    <w:rsid w:val="00B126BD"/>
    <w:rsid w:val="00B12876"/>
    <w:rsid w:val="00B12BA4"/>
    <w:rsid w:val="00B12D3B"/>
    <w:rsid w:val="00B15F98"/>
    <w:rsid w:val="00B172CC"/>
    <w:rsid w:val="00B201ED"/>
    <w:rsid w:val="00B206E7"/>
    <w:rsid w:val="00B209FB"/>
    <w:rsid w:val="00B22E91"/>
    <w:rsid w:val="00B236C9"/>
    <w:rsid w:val="00B2413B"/>
    <w:rsid w:val="00B24E04"/>
    <w:rsid w:val="00B25A3B"/>
    <w:rsid w:val="00B263FB"/>
    <w:rsid w:val="00B315C5"/>
    <w:rsid w:val="00B31809"/>
    <w:rsid w:val="00B3194F"/>
    <w:rsid w:val="00B31FC6"/>
    <w:rsid w:val="00B326C4"/>
    <w:rsid w:val="00B422D0"/>
    <w:rsid w:val="00B42496"/>
    <w:rsid w:val="00B42C78"/>
    <w:rsid w:val="00B45608"/>
    <w:rsid w:val="00B45F71"/>
    <w:rsid w:val="00B47006"/>
    <w:rsid w:val="00B4754E"/>
    <w:rsid w:val="00B475FC"/>
    <w:rsid w:val="00B50768"/>
    <w:rsid w:val="00B510DD"/>
    <w:rsid w:val="00B519A1"/>
    <w:rsid w:val="00B51A12"/>
    <w:rsid w:val="00B540ED"/>
    <w:rsid w:val="00B54668"/>
    <w:rsid w:val="00B547C1"/>
    <w:rsid w:val="00B54A60"/>
    <w:rsid w:val="00B5611F"/>
    <w:rsid w:val="00B5660A"/>
    <w:rsid w:val="00B56A54"/>
    <w:rsid w:val="00B56E30"/>
    <w:rsid w:val="00B571C5"/>
    <w:rsid w:val="00B6038B"/>
    <w:rsid w:val="00B60A0C"/>
    <w:rsid w:val="00B60BB0"/>
    <w:rsid w:val="00B60EC7"/>
    <w:rsid w:val="00B6106C"/>
    <w:rsid w:val="00B6132D"/>
    <w:rsid w:val="00B62541"/>
    <w:rsid w:val="00B62570"/>
    <w:rsid w:val="00B62574"/>
    <w:rsid w:val="00B63C2F"/>
    <w:rsid w:val="00B64C2C"/>
    <w:rsid w:val="00B677DC"/>
    <w:rsid w:val="00B70E11"/>
    <w:rsid w:val="00B71693"/>
    <w:rsid w:val="00B7198C"/>
    <w:rsid w:val="00B72546"/>
    <w:rsid w:val="00B730CB"/>
    <w:rsid w:val="00B75296"/>
    <w:rsid w:val="00B765F7"/>
    <w:rsid w:val="00B8044D"/>
    <w:rsid w:val="00B807DB"/>
    <w:rsid w:val="00B81162"/>
    <w:rsid w:val="00B81F7F"/>
    <w:rsid w:val="00B8251D"/>
    <w:rsid w:val="00B825DF"/>
    <w:rsid w:val="00B831C3"/>
    <w:rsid w:val="00B838E9"/>
    <w:rsid w:val="00B8497A"/>
    <w:rsid w:val="00B86A65"/>
    <w:rsid w:val="00B86BD6"/>
    <w:rsid w:val="00B92457"/>
    <w:rsid w:val="00B936F6"/>
    <w:rsid w:val="00B95D14"/>
    <w:rsid w:val="00B962D7"/>
    <w:rsid w:val="00B979F2"/>
    <w:rsid w:val="00BA0351"/>
    <w:rsid w:val="00BA1ABE"/>
    <w:rsid w:val="00BA1F4C"/>
    <w:rsid w:val="00BA56C3"/>
    <w:rsid w:val="00BA5712"/>
    <w:rsid w:val="00BA5CED"/>
    <w:rsid w:val="00BA65ED"/>
    <w:rsid w:val="00BA764F"/>
    <w:rsid w:val="00BA7E37"/>
    <w:rsid w:val="00BB0002"/>
    <w:rsid w:val="00BB2A4F"/>
    <w:rsid w:val="00BB320C"/>
    <w:rsid w:val="00BB3E13"/>
    <w:rsid w:val="00BB41CE"/>
    <w:rsid w:val="00BB544B"/>
    <w:rsid w:val="00BB57BB"/>
    <w:rsid w:val="00BB5E94"/>
    <w:rsid w:val="00BB70A0"/>
    <w:rsid w:val="00BC0111"/>
    <w:rsid w:val="00BC0C61"/>
    <w:rsid w:val="00BC162A"/>
    <w:rsid w:val="00BC2256"/>
    <w:rsid w:val="00BC29B0"/>
    <w:rsid w:val="00BC2F86"/>
    <w:rsid w:val="00BC5154"/>
    <w:rsid w:val="00BC5808"/>
    <w:rsid w:val="00BC7659"/>
    <w:rsid w:val="00BC7A8E"/>
    <w:rsid w:val="00BD1FD5"/>
    <w:rsid w:val="00BD2609"/>
    <w:rsid w:val="00BD2814"/>
    <w:rsid w:val="00BD4272"/>
    <w:rsid w:val="00BD7ABD"/>
    <w:rsid w:val="00BE0DE3"/>
    <w:rsid w:val="00BE0F3C"/>
    <w:rsid w:val="00BE1A7C"/>
    <w:rsid w:val="00BE204E"/>
    <w:rsid w:val="00BE2B3F"/>
    <w:rsid w:val="00BE2E32"/>
    <w:rsid w:val="00BE2F37"/>
    <w:rsid w:val="00BE347D"/>
    <w:rsid w:val="00BE3A32"/>
    <w:rsid w:val="00BE4C4C"/>
    <w:rsid w:val="00BE50E4"/>
    <w:rsid w:val="00BF1278"/>
    <w:rsid w:val="00BF2960"/>
    <w:rsid w:val="00BF37A6"/>
    <w:rsid w:val="00BF40B3"/>
    <w:rsid w:val="00BF44A8"/>
    <w:rsid w:val="00BF5145"/>
    <w:rsid w:val="00BF5F3A"/>
    <w:rsid w:val="00BF7436"/>
    <w:rsid w:val="00BF7916"/>
    <w:rsid w:val="00C00B1B"/>
    <w:rsid w:val="00C028AD"/>
    <w:rsid w:val="00C0468E"/>
    <w:rsid w:val="00C0527F"/>
    <w:rsid w:val="00C069F4"/>
    <w:rsid w:val="00C07DBC"/>
    <w:rsid w:val="00C10B46"/>
    <w:rsid w:val="00C11687"/>
    <w:rsid w:val="00C1227C"/>
    <w:rsid w:val="00C1250E"/>
    <w:rsid w:val="00C14A92"/>
    <w:rsid w:val="00C14B39"/>
    <w:rsid w:val="00C15173"/>
    <w:rsid w:val="00C154E3"/>
    <w:rsid w:val="00C15514"/>
    <w:rsid w:val="00C15711"/>
    <w:rsid w:val="00C17029"/>
    <w:rsid w:val="00C20028"/>
    <w:rsid w:val="00C20DCF"/>
    <w:rsid w:val="00C21998"/>
    <w:rsid w:val="00C21D0C"/>
    <w:rsid w:val="00C23003"/>
    <w:rsid w:val="00C23A45"/>
    <w:rsid w:val="00C23ECD"/>
    <w:rsid w:val="00C251D5"/>
    <w:rsid w:val="00C25EF9"/>
    <w:rsid w:val="00C260C3"/>
    <w:rsid w:val="00C2732D"/>
    <w:rsid w:val="00C27676"/>
    <w:rsid w:val="00C32119"/>
    <w:rsid w:val="00C32AFE"/>
    <w:rsid w:val="00C348BB"/>
    <w:rsid w:val="00C34E78"/>
    <w:rsid w:val="00C36555"/>
    <w:rsid w:val="00C37CDE"/>
    <w:rsid w:val="00C40600"/>
    <w:rsid w:val="00C408DE"/>
    <w:rsid w:val="00C41DBA"/>
    <w:rsid w:val="00C431CB"/>
    <w:rsid w:val="00C432CE"/>
    <w:rsid w:val="00C449D5"/>
    <w:rsid w:val="00C44D0D"/>
    <w:rsid w:val="00C47CC6"/>
    <w:rsid w:val="00C47EFA"/>
    <w:rsid w:val="00C5095E"/>
    <w:rsid w:val="00C51117"/>
    <w:rsid w:val="00C51953"/>
    <w:rsid w:val="00C52956"/>
    <w:rsid w:val="00C52C7F"/>
    <w:rsid w:val="00C53069"/>
    <w:rsid w:val="00C535A0"/>
    <w:rsid w:val="00C53BBE"/>
    <w:rsid w:val="00C54124"/>
    <w:rsid w:val="00C55936"/>
    <w:rsid w:val="00C56194"/>
    <w:rsid w:val="00C56228"/>
    <w:rsid w:val="00C5772D"/>
    <w:rsid w:val="00C57AD0"/>
    <w:rsid w:val="00C61C40"/>
    <w:rsid w:val="00C62A4A"/>
    <w:rsid w:val="00C63A59"/>
    <w:rsid w:val="00C649F2"/>
    <w:rsid w:val="00C65E87"/>
    <w:rsid w:val="00C70A08"/>
    <w:rsid w:val="00C70BC3"/>
    <w:rsid w:val="00C70C25"/>
    <w:rsid w:val="00C711D7"/>
    <w:rsid w:val="00C71788"/>
    <w:rsid w:val="00C73456"/>
    <w:rsid w:val="00C7362D"/>
    <w:rsid w:val="00C744EB"/>
    <w:rsid w:val="00C74A28"/>
    <w:rsid w:val="00C74D94"/>
    <w:rsid w:val="00C7549C"/>
    <w:rsid w:val="00C77127"/>
    <w:rsid w:val="00C80618"/>
    <w:rsid w:val="00C80644"/>
    <w:rsid w:val="00C82A95"/>
    <w:rsid w:val="00C8496D"/>
    <w:rsid w:val="00C84CFC"/>
    <w:rsid w:val="00C85D5C"/>
    <w:rsid w:val="00C860EF"/>
    <w:rsid w:val="00C8677F"/>
    <w:rsid w:val="00C867D6"/>
    <w:rsid w:val="00C86C47"/>
    <w:rsid w:val="00C8753F"/>
    <w:rsid w:val="00C87A97"/>
    <w:rsid w:val="00C914C0"/>
    <w:rsid w:val="00C91DFE"/>
    <w:rsid w:val="00C92C6F"/>
    <w:rsid w:val="00C938E7"/>
    <w:rsid w:val="00C93EB2"/>
    <w:rsid w:val="00C93F23"/>
    <w:rsid w:val="00C940BD"/>
    <w:rsid w:val="00C9438D"/>
    <w:rsid w:val="00C95049"/>
    <w:rsid w:val="00C95D2D"/>
    <w:rsid w:val="00CA1733"/>
    <w:rsid w:val="00CA2151"/>
    <w:rsid w:val="00CA3555"/>
    <w:rsid w:val="00CA40F4"/>
    <w:rsid w:val="00CA51A3"/>
    <w:rsid w:val="00CA5834"/>
    <w:rsid w:val="00CB02B3"/>
    <w:rsid w:val="00CB0DE5"/>
    <w:rsid w:val="00CB248D"/>
    <w:rsid w:val="00CB3DA1"/>
    <w:rsid w:val="00CB4363"/>
    <w:rsid w:val="00CB43F2"/>
    <w:rsid w:val="00CB4498"/>
    <w:rsid w:val="00CB48B3"/>
    <w:rsid w:val="00CB4CFB"/>
    <w:rsid w:val="00CB4E54"/>
    <w:rsid w:val="00CB6C97"/>
    <w:rsid w:val="00CB7F4D"/>
    <w:rsid w:val="00CC054B"/>
    <w:rsid w:val="00CC0C8F"/>
    <w:rsid w:val="00CC18E1"/>
    <w:rsid w:val="00CC1F5A"/>
    <w:rsid w:val="00CC23CC"/>
    <w:rsid w:val="00CC23D1"/>
    <w:rsid w:val="00CC32FC"/>
    <w:rsid w:val="00CC3366"/>
    <w:rsid w:val="00CC4C4C"/>
    <w:rsid w:val="00CC5072"/>
    <w:rsid w:val="00CC5082"/>
    <w:rsid w:val="00CC5458"/>
    <w:rsid w:val="00CC590F"/>
    <w:rsid w:val="00CC593B"/>
    <w:rsid w:val="00CC6636"/>
    <w:rsid w:val="00CC7184"/>
    <w:rsid w:val="00CD087F"/>
    <w:rsid w:val="00CD0E83"/>
    <w:rsid w:val="00CD17D1"/>
    <w:rsid w:val="00CD2027"/>
    <w:rsid w:val="00CD2866"/>
    <w:rsid w:val="00CD302F"/>
    <w:rsid w:val="00CD313C"/>
    <w:rsid w:val="00CD3936"/>
    <w:rsid w:val="00CD3A09"/>
    <w:rsid w:val="00CD4B4C"/>
    <w:rsid w:val="00CD5535"/>
    <w:rsid w:val="00CD5656"/>
    <w:rsid w:val="00CD6AFA"/>
    <w:rsid w:val="00CE01BD"/>
    <w:rsid w:val="00CE19AF"/>
    <w:rsid w:val="00CE2A31"/>
    <w:rsid w:val="00CE3DBB"/>
    <w:rsid w:val="00CE4E58"/>
    <w:rsid w:val="00CE6438"/>
    <w:rsid w:val="00CE6711"/>
    <w:rsid w:val="00CF04A1"/>
    <w:rsid w:val="00CF08AE"/>
    <w:rsid w:val="00CF0F15"/>
    <w:rsid w:val="00CF1B46"/>
    <w:rsid w:val="00CF304E"/>
    <w:rsid w:val="00CF39FA"/>
    <w:rsid w:val="00CF49F6"/>
    <w:rsid w:val="00CF4BB3"/>
    <w:rsid w:val="00CF4CF3"/>
    <w:rsid w:val="00CF637B"/>
    <w:rsid w:val="00CF6D22"/>
    <w:rsid w:val="00D01663"/>
    <w:rsid w:val="00D0336B"/>
    <w:rsid w:val="00D03452"/>
    <w:rsid w:val="00D04807"/>
    <w:rsid w:val="00D105C7"/>
    <w:rsid w:val="00D10D30"/>
    <w:rsid w:val="00D10E8A"/>
    <w:rsid w:val="00D11BEF"/>
    <w:rsid w:val="00D131FD"/>
    <w:rsid w:val="00D143A8"/>
    <w:rsid w:val="00D15719"/>
    <w:rsid w:val="00D16E7C"/>
    <w:rsid w:val="00D172FC"/>
    <w:rsid w:val="00D233C9"/>
    <w:rsid w:val="00D238A1"/>
    <w:rsid w:val="00D25104"/>
    <w:rsid w:val="00D254DB"/>
    <w:rsid w:val="00D25615"/>
    <w:rsid w:val="00D2566E"/>
    <w:rsid w:val="00D25DDE"/>
    <w:rsid w:val="00D25F63"/>
    <w:rsid w:val="00D30814"/>
    <w:rsid w:val="00D30B76"/>
    <w:rsid w:val="00D31A02"/>
    <w:rsid w:val="00D31B93"/>
    <w:rsid w:val="00D32830"/>
    <w:rsid w:val="00D32ACC"/>
    <w:rsid w:val="00D3377E"/>
    <w:rsid w:val="00D358E5"/>
    <w:rsid w:val="00D35B06"/>
    <w:rsid w:val="00D3650B"/>
    <w:rsid w:val="00D370A7"/>
    <w:rsid w:val="00D42EBC"/>
    <w:rsid w:val="00D442DB"/>
    <w:rsid w:val="00D44555"/>
    <w:rsid w:val="00D46BCB"/>
    <w:rsid w:val="00D4726A"/>
    <w:rsid w:val="00D5063C"/>
    <w:rsid w:val="00D50E04"/>
    <w:rsid w:val="00D5177E"/>
    <w:rsid w:val="00D52F94"/>
    <w:rsid w:val="00D541AF"/>
    <w:rsid w:val="00D5638C"/>
    <w:rsid w:val="00D5668E"/>
    <w:rsid w:val="00D5696F"/>
    <w:rsid w:val="00D56A22"/>
    <w:rsid w:val="00D5799B"/>
    <w:rsid w:val="00D57BD1"/>
    <w:rsid w:val="00D60FB8"/>
    <w:rsid w:val="00D6118C"/>
    <w:rsid w:val="00D61299"/>
    <w:rsid w:val="00D62420"/>
    <w:rsid w:val="00D64AA4"/>
    <w:rsid w:val="00D64AB3"/>
    <w:rsid w:val="00D67912"/>
    <w:rsid w:val="00D67E27"/>
    <w:rsid w:val="00D7000E"/>
    <w:rsid w:val="00D70F5D"/>
    <w:rsid w:val="00D72BE6"/>
    <w:rsid w:val="00D72C86"/>
    <w:rsid w:val="00D7325B"/>
    <w:rsid w:val="00D73978"/>
    <w:rsid w:val="00D7641E"/>
    <w:rsid w:val="00D76BBE"/>
    <w:rsid w:val="00D80820"/>
    <w:rsid w:val="00D82665"/>
    <w:rsid w:val="00D83EC4"/>
    <w:rsid w:val="00D867DB"/>
    <w:rsid w:val="00D87172"/>
    <w:rsid w:val="00D87BF3"/>
    <w:rsid w:val="00D9034E"/>
    <w:rsid w:val="00D91417"/>
    <w:rsid w:val="00D914C2"/>
    <w:rsid w:val="00D92684"/>
    <w:rsid w:val="00D9306F"/>
    <w:rsid w:val="00D93424"/>
    <w:rsid w:val="00D95345"/>
    <w:rsid w:val="00D96525"/>
    <w:rsid w:val="00D97081"/>
    <w:rsid w:val="00DA15B4"/>
    <w:rsid w:val="00DA24DA"/>
    <w:rsid w:val="00DA2735"/>
    <w:rsid w:val="00DA2D66"/>
    <w:rsid w:val="00DA354C"/>
    <w:rsid w:val="00DA46EC"/>
    <w:rsid w:val="00DA51E1"/>
    <w:rsid w:val="00DA5268"/>
    <w:rsid w:val="00DA5CE5"/>
    <w:rsid w:val="00DA63F6"/>
    <w:rsid w:val="00DA677B"/>
    <w:rsid w:val="00DA6F30"/>
    <w:rsid w:val="00DA75A3"/>
    <w:rsid w:val="00DA778C"/>
    <w:rsid w:val="00DA78EB"/>
    <w:rsid w:val="00DA7D5D"/>
    <w:rsid w:val="00DB052D"/>
    <w:rsid w:val="00DB0FCE"/>
    <w:rsid w:val="00DB203E"/>
    <w:rsid w:val="00DB2264"/>
    <w:rsid w:val="00DB2D82"/>
    <w:rsid w:val="00DB32B8"/>
    <w:rsid w:val="00DB32FD"/>
    <w:rsid w:val="00DB359D"/>
    <w:rsid w:val="00DB3AE7"/>
    <w:rsid w:val="00DB3E2B"/>
    <w:rsid w:val="00DB4FC1"/>
    <w:rsid w:val="00DC075E"/>
    <w:rsid w:val="00DC1F7E"/>
    <w:rsid w:val="00DC2E91"/>
    <w:rsid w:val="00DC348A"/>
    <w:rsid w:val="00DC48BD"/>
    <w:rsid w:val="00DC4BEC"/>
    <w:rsid w:val="00DC517C"/>
    <w:rsid w:val="00DC5A8C"/>
    <w:rsid w:val="00DC7937"/>
    <w:rsid w:val="00DD157D"/>
    <w:rsid w:val="00DD187E"/>
    <w:rsid w:val="00DD1E8D"/>
    <w:rsid w:val="00DD53A1"/>
    <w:rsid w:val="00DD59E9"/>
    <w:rsid w:val="00DD6A26"/>
    <w:rsid w:val="00DD706E"/>
    <w:rsid w:val="00DD787A"/>
    <w:rsid w:val="00DE15E2"/>
    <w:rsid w:val="00DE2564"/>
    <w:rsid w:val="00DE260B"/>
    <w:rsid w:val="00DE2B23"/>
    <w:rsid w:val="00DE3908"/>
    <w:rsid w:val="00DE422A"/>
    <w:rsid w:val="00DE4A57"/>
    <w:rsid w:val="00DE568C"/>
    <w:rsid w:val="00DE5D4F"/>
    <w:rsid w:val="00DE7120"/>
    <w:rsid w:val="00DF04A1"/>
    <w:rsid w:val="00DF0C3E"/>
    <w:rsid w:val="00DF1C09"/>
    <w:rsid w:val="00DF2358"/>
    <w:rsid w:val="00DF2746"/>
    <w:rsid w:val="00DF426C"/>
    <w:rsid w:val="00DF4820"/>
    <w:rsid w:val="00DF623F"/>
    <w:rsid w:val="00DF73DB"/>
    <w:rsid w:val="00DF77B5"/>
    <w:rsid w:val="00E0129D"/>
    <w:rsid w:val="00E01557"/>
    <w:rsid w:val="00E016C2"/>
    <w:rsid w:val="00E018EC"/>
    <w:rsid w:val="00E0257A"/>
    <w:rsid w:val="00E02FF1"/>
    <w:rsid w:val="00E06B3F"/>
    <w:rsid w:val="00E0744A"/>
    <w:rsid w:val="00E074F1"/>
    <w:rsid w:val="00E0783C"/>
    <w:rsid w:val="00E10457"/>
    <w:rsid w:val="00E10C7C"/>
    <w:rsid w:val="00E12236"/>
    <w:rsid w:val="00E12908"/>
    <w:rsid w:val="00E129B1"/>
    <w:rsid w:val="00E149BA"/>
    <w:rsid w:val="00E14B04"/>
    <w:rsid w:val="00E15632"/>
    <w:rsid w:val="00E15D74"/>
    <w:rsid w:val="00E16FB8"/>
    <w:rsid w:val="00E1718A"/>
    <w:rsid w:val="00E173A6"/>
    <w:rsid w:val="00E22EF6"/>
    <w:rsid w:val="00E23275"/>
    <w:rsid w:val="00E24BDD"/>
    <w:rsid w:val="00E276F6"/>
    <w:rsid w:val="00E279E6"/>
    <w:rsid w:val="00E27DA6"/>
    <w:rsid w:val="00E307A4"/>
    <w:rsid w:val="00E32252"/>
    <w:rsid w:val="00E3308E"/>
    <w:rsid w:val="00E33243"/>
    <w:rsid w:val="00E33408"/>
    <w:rsid w:val="00E33526"/>
    <w:rsid w:val="00E34ED1"/>
    <w:rsid w:val="00E34EE3"/>
    <w:rsid w:val="00E3505A"/>
    <w:rsid w:val="00E354E0"/>
    <w:rsid w:val="00E35E5A"/>
    <w:rsid w:val="00E368F9"/>
    <w:rsid w:val="00E4112B"/>
    <w:rsid w:val="00E425C8"/>
    <w:rsid w:val="00E4290B"/>
    <w:rsid w:val="00E43E36"/>
    <w:rsid w:val="00E441A1"/>
    <w:rsid w:val="00E45746"/>
    <w:rsid w:val="00E45929"/>
    <w:rsid w:val="00E460AF"/>
    <w:rsid w:val="00E477C0"/>
    <w:rsid w:val="00E47F49"/>
    <w:rsid w:val="00E47F71"/>
    <w:rsid w:val="00E503A3"/>
    <w:rsid w:val="00E52E03"/>
    <w:rsid w:val="00E5401B"/>
    <w:rsid w:val="00E55263"/>
    <w:rsid w:val="00E55C2C"/>
    <w:rsid w:val="00E57D72"/>
    <w:rsid w:val="00E60BCB"/>
    <w:rsid w:val="00E60D01"/>
    <w:rsid w:val="00E62283"/>
    <w:rsid w:val="00E628C1"/>
    <w:rsid w:val="00E65B37"/>
    <w:rsid w:val="00E679EA"/>
    <w:rsid w:val="00E67CC9"/>
    <w:rsid w:val="00E703A0"/>
    <w:rsid w:val="00E706B9"/>
    <w:rsid w:val="00E71EF4"/>
    <w:rsid w:val="00E7210A"/>
    <w:rsid w:val="00E72820"/>
    <w:rsid w:val="00E73D0D"/>
    <w:rsid w:val="00E75496"/>
    <w:rsid w:val="00E76ED7"/>
    <w:rsid w:val="00E77124"/>
    <w:rsid w:val="00E7715A"/>
    <w:rsid w:val="00E77996"/>
    <w:rsid w:val="00E8073E"/>
    <w:rsid w:val="00E80A4D"/>
    <w:rsid w:val="00E811FD"/>
    <w:rsid w:val="00E8188F"/>
    <w:rsid w:val="00E8206B"/>
    <w:rsid w:val="00E838A6"/>
    <w:rsid w:val="00E844E5"/>
    <w:rsid w:val="00E84795"/>
    <w:rsid w:val="00E850CA"/>
    <w:rsid w:val="00E851FD"/>
    <w:rsid w:val="00E85D8F"/>
    <w:rsid w:val="00E86B64"/>
    <w:rsid w:val="00E86E8C"/>
    <w:rsid w:val="00E87A9F"/>
    <w:rsid w:val="00E90BF7"/>
    <w:rsid w:val="00E90C8D"/>
    <w:rsid w:val="00E93422"/>
    <w:rsid w:val="00E940A1"/>
    <w:rsid w:val="00E954F7"/>
    <w:rsid w:val="00E95917"/>
    <w:rsid w:val="00E9693F"/>
    <w:rsid w:val="00E96D64"/>
    <w:rsid w:val="00E97844"/>
    <w:rsid w:val="00E9787A"/>
    <w:rsid w:val="00E97E48"/>
    <w:rsid w:val="00EA1A5A"/>
    <w:rsid w:val="00EA21D4"/>
    <w:rsid w:val="00EA3BD3"/>
    <w:rsid w:val="00EA5177"/>
    <w:rsid w:val="00EA52F3"/>
    <w:rsid w:val="00EA7202"/>
    <w:rsid w:val="00EA735F"/>
    <w:rsid w:val="00EA740F"/>
    <w:rsid w:val="00EA7E78"/>
    <w:rsid w:val="00EB13EF"/>
    <w:rsid w:val="00EB237A"/>
    <w:rsid w:val="00EB2947"/>
    <w:rsid w:val="00EB31E6"/>
    <w:rsid w:val="00EB3430"/>
    <w:rsid w:val="00EB365F"/>
    <w:rsid w:val="00EB3672"/>
    <w:rsid w:val="00EB3894"/>
    <w:rsid w:val="00EB3FBE"/>
    <w:rsid w:val="00EB43DC"/>
    <w:rsid w:val="00EB5929"/>
    <w:rsid w:val="00EB682F"/>
    <w:rsid w:val="00EB764E"/>
    <w:rsid w:val="00EC1AE8"/>
    <w:rsid w:val="00EC3170"/>
    <w:rsid w:val="00EC3B5C"/>
    <w:rsid w:val="00EC4C84"/>
    <w:rsid w:val="00EC5B28"/>
    <w:rsid w:val="00EC5C76"/>
    <w:rsid w:val="00EC62EE"/>
    <w:rsid w:val="00EC78FD"/>
    <w:rsid w:val="00ED0BB9"/>
    <w:rsid w:val="00ED1B15"/>
    <w:rsid w:val="00ED1E37"/>
    <w:rsid w:val="00ED21F2"/>
    <w:rsid w:val="00ED48EC"/>
    <w:rsid w:val="00ED4E27"/>
    <w:rsid w:val="00ED4F01"/>
    <w:rsid w:val="00ED571F"/>
    <w:rsid w:val="00ED5A61"/>
    <w:rsid w:val="00ED5D23"/>
    <w:rsid w:val="00ED61B9"/>
    <w:rsid w:val="00ED7887"/>
    <w:rsid w:val="00EE1C33"/>
    <w:rsid w:val="00EE381B"/>
    <w:rsid w:val="00EE4A5C"/>
    <w:rsid w:val="00EE5893"/>
    <w:rsid w:val="00EE58BD"/>
    <w:rsid w:val="00EE6329"/>
    <w:rsid w:val="00EE71E5"/>
    <w:rsid w:val="00EE727E"/>
    <w:rsid w:val="00EF12D9"/>
    <w:rsid w:val="00EF1FBF"/>
    <w:rsid w:val="00EF2E1D"/>
    <w:rsid w:val="00EF3968"/>
    <w:rsid w:val="00EF47B5"/>
    <w:rsid w:val="00EF6CBC"/>
    <w:rsid w:val="00EF7010"/>
    <w:rsid w:val="00F001BB"/>
    <w:rsid w:val="00F00806"/>
    <w:rsid w:val="00F0223C"/>
    <w:rsid w:val="00F0279D"/>
    <w:rsid w:val="00F03AE3"/>
    <w:rsid w:val="00F047EE"/>
    <w:rsid w:val="00F04925"/>
    <w:rsid w:val="00F057F0"/>
    <w:rsid w:val="00F10055"/>
    <w:rsid w:val="00F13876"/>
    <w:rsid w:val="00F13CA3"/>
    <w:rsid w:val="00F13CA7"/>
    <w:rsid w:val="00F14B08"/>
    <w:rsid w:val="00F15423"/>
    <w:rsid w:val="00F1606F"/>
    <w:rsid w:val="00F17688"/>
    <w:rsid w:val="00F20131"/>
    <w:rsid w:val="00F20515"/>
    <w:rsid w:val="00F21BE7"/>
    <w:rsid w:val="00F228D3"/>
    <w:rsid w:val="00F22E32"/>
    <w:rsid w:val="00F2441D"/>
    <w:rsid w:val="00F24FB6"/>
    <w:rsid w:val="00F265BB"/>
    <w:rsid w:val="00F27AE1"/>
    <w:rsid w:val="00F27B64"/>
    <w:rsid w:val="00F300FA"/>
    <w:rsid w:val="00F30306"/>
    <w:rsid w:val="00F304F2"/>
    <w:rsid w:val="00F3053F"/>
    <w:rsid w:val="00F31437"/>
    <w:rsid w:val="00F32149"/>
    <w:rsid w:val="00F33005"/>
    <w:rsid w:val="00F3319C"/>
    <w:rsid w:val="00F33DCE"/>
    <w:rsid w:val="00F35443"/>
    <w:rsid w:val="00F357EC"/>
    <w:rsid w:val="00F36E23"/>
    <w:rsid w:val="00F37398"/>
    <w:rsid w:val="00F40961"/>
    <w:rsid w:val="00F41A4A"/>
    <w:rsid w:val="00F41D1B"/>
    <w:rsid w:val="00F42BA4"/>
    <w:rsid w:val="00F43ECC"/>
    <w:rsid w:val="00F44586"/>
    <w:rsid w:val="00F44C1F"/>
    <w:rsid w:val="00F45B2A"/>
    <w:rsid w:val="00F466DF"/>
    <w:rsid w:val="00F46778"/>
    <w:rsid w:val="00F4686C"/>
    <w:rsid w:val="00F46AEE"/>
    <w:rsid w:val="00F50970"/>
    <w:rsid w:val="00F53C0A"/>
    <w:rsid w:val="00F55B91"/>
    <w:rsid w:val="00F55C0F"/>
    <w:rsid w:val="00F56F90"/>
    <w:rsid w:val="00F57A29"/>
    <w:rsid w:val="00F60693"/>
    <w:rsid w:val="00F627A7"/>
    <w:rsid w:val="00F67665"/>
    <w:rsid w:val="00F67A20"/>
    <w:rsid w:val="00F67EB6"/>
    <w:rsid w:val="00F713CF"/>
    <w:rsid w:val="00F718B2"/>
    <w:rsid w:val="00F721BA"/>
    <w:rsid w:val="00F72886"/>
    <w:rsid w:val="00F731B0"/>
    <w:rsid w:val="00F73249"/>
    <w:rsid w:val="00F73C43"/>
    <w:rsid w:val="00F740C9"/>
    <w:rsid w:val="00F75135"/>
    <w:rsid w:val="00F753D7"/>
    <w:rsid w:val="00F77CF0"/>
    <w:rsid w:val="00F802BF"/>
    <w:rsid w:val="00F80A21"/>
    <w:rsid w:val="00F80B39"/>
    <w:rsid w:val="00F81FC9"/>
    <w:rsid w:val="00F8278E"/>
    <w:rsid w:val="00F83894"/>
    <w:rsid w:val="00F855A7"/>
    <w:rsid w:val="00F855AA"/>
    <w:rsid w:val="00F8574C"/>
    <w:rsid w:val="00F867A9"/>
    <w:rsid w:val="00F86AA3"/>
    <w:rsid w:val="00F86AEC"/>
    <w:rsid w:val="00F86EAB"/>
    <w:rsid w:val="00F873EA"/>
    <w:rsid w:val="00F90601"/>
    <w:rsid w:val="00F9226B"/>
    <w:rsid w:val="00F9348D"/>
    <w:rsid w:val="00F937A1"/>
    <w:rsid w:val="00F93B1E"/>
    <w:rsid w:val="00F94928"/>
    <w:rsid w:val="00F94CF9"/>
    <w:rsid w:val="00FA2355"/>
    <w:rsid w:val="00FA3794"/>
    <w:rsid w:val="00FA3EC7"/>
    <w:rsid w:val="00FA5B05"/>
    <w:rsid w:val="00FA6B5F"/>
    <w:rsid w:val="00FA6DB5"/>
    <w:rsid w:val="00FA7A05"/>
    <w:rsid w:val="00FB0BD2"/>
    <w:rsid w:val="00FB0DF9"/>
    <w:rsid w:val="00FB1B2F"/>
    <w:rsid w:val="00FB24CC"/>
    <w:rsid w:val="00FB2CC2"/>
    <w:rsid w:val="00FB306B"/>
    <w:rsid w:val="00FB3D59"/>
    <w:rsid w:val="00FB3E1B"/>
    <w:rsid w:val="00FB44FD"/>
    <w:rsid w:val="00FB49B5"/>
    <w:rsid w:val="00FB5F08"/>
    <w:rsid w:val="00FB7002"/>
    <w:rsid w:val="00FB723D"/>
    <w:rsid w:val="00FC0275"/>
    <w:rsid w:val="00FC03AB"/>
    <w:rsid w:val="00FC4C4E"/>
    <w:rsid w:val="00FC5F39"/>
    <w:rsid w:val="00FC600F"/>
    <w:rsid w:val="00FC7024"/>
    <w:rsid w:val="00FC7636"/>
    <w:rsid w:val="00FC7C77"/>
    <w:rsid w:val="00FD02FF"/>
    <w:rsid w:val="00FD0D4D"/>
    <w:rsid w:val="00FD12D7"/>
    <w:rsid w:val="00FD1616"/>
    <w:rsid w:val="00FD28D3"/>
    <w:rsid w:val="00FD2A5D"/>
    <w:rsid w:val="00FD3039"/>
    <w:rsid w:val="00FD3211"/>
    <w:rsid w:val="00FD530D"/>
    <w:rsid w:val="00FD6135"/>
    <w:rsid w:val="00FD68FF"/>
    <w:rsid w:val="00FE14C3"/>
    <w:rsid w:val="00FE17DF"/>
    <w:rsid w:val="00FE263C"/>
    <w:rsid w:val="00FE5E78"/>
    <w:rsid w:val="00FE602D"/>
    <w:rsid w:val="00FF1285"/>
    <w:rsid w:val="00FF1850"/>
    <w:rsid w:val="00FF3FAB"/>
    <w:rsid w:val="00FF45FB"/>
    <w:rsid w:val="00FF646F"/>
    <w:rsid w:val="00FF7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A5C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BA5CED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Без интервала1"/>
    <w:rsid w:val="00BA5C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link w:val="a5"/>
    <w:locked/>
    <w:rsid w:val="00BA5CED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A5CED"/>
    <w:pPr>
      <w:widowControl w:val="0"/>
      <w:shd w:val="clear" w:color="auto" w:fill="FFFFFF"/>
      <w:spacing w:before="360" w:after="420" w:line="240" w:lineRule="atLeas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link w:val="a5"/>
    <w:uiPriority w:val="99"/>
    <w:semiHidden/>
    <w:rsid w:val="00BA5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A5CE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BA5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"/>
    <w:basedOn w:val="a5"/>
    <w:rsid w:val="00BA5CED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  <w:lang w:eastAsia="ru-RU"/>
    </w:rPr>
  </w:style>
  <w:style w:type="paragraph" w:customStyle="1" w:styleId="11">
    <w:name w:val="Подпись1"/>
    <w:basedOn w:val="a5"/>
    <w:rsid w:val="00BA5CED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  <w:szCs w:val="20"/>
      <w:lang w:eastAsia="ru-RU"/>
    </w:rPr>
  </w:style>
  <w:style w:type="paragraph" w:styleId="a9">
    <w:name w:val="Balloon Text"/>
    <w:basedOn w:val="a"/>
    <w:link w:val="aa"/>
    <w:rsid w:val="00BA5C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5C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одержимое таблицы"/>
    <w:basedOn w:val="a"/>
    <w:rsid w:val="00BA5CED"/>
    <w:pPr>
      <w:widowControl w:val="0"/>
      <w:suppressLineNumbers/>
      <w:suppressAutoHyphens/>
    </w:pPr>
    <w:rPr>
      <w:rFonts w:eastAsia="Andale Sans UI"/>
      <w:kern w:val="2"/>
    </w:rPr>
  </w:style>
  <w:style w:type="paragraph" w:styleId="ac">
    <w:name w:val="header"/>
    <w:basedOn w:val="a"/>
    <w:link w:val="ad"/>
    <w:rsid w:val="00BA5C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A5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BA5C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A5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f0"/>
    <w:rsid w:val="00BA5CED"/>
    <w:pPr>
      <w:widowControl w:val="0"/>
      <w:shd w:val="clear" w:color="auto" w:fill="FFFFFF"/>
      <w:spacing w:before="600" w:line="418" w:lineRule="exact"/>
      <w:ind w:hanging="340"/>
      <w:jc w:val="both"/>
    </w:pPr>
    <w:rPr>
      <w:sz w:val="23"/>
      <w:szCs w:val="23"/>
    </w:rPr>
  </w:style>
  <w:style w:type="paragraph" w:customStyle="1" w:styleId="ConsPlusNormal">
    <w:name w:val="ConsPlusNormal"/>
    <w:rsid w:val="00BA5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BA5C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5CED"/>
  </w:style>
  <w:style w:type="paragraph" w:styleId="af1">
    <w:name w:val="List Paragraph"/>
    <w:basedOn w:val="a"/>
    <w:uiPriority w:val="34"/>
    <w:qFormat/>
    <w:rsid w:val="001429B2"/>
    <w:pPr>
      <w:ind w:left="720"/>
      <w:contextualSpacing/>
    </w:pPr>
  </w:style>
  <w:style w:type="paragraph" w:customStyle="1" w:styleId="ConsPlusNonformat">
    <w:name w:val="ConsPlusNonformat"/>
    <w:rsid w:val="0062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12E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2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EE71E5"/>
    <w:rPr>
      <w:color w:val="0000FF" w:themeColor="hyperlink"/>
      <w:u w:val="single"/>
    </w:rPr>
  </w:style>
  <w:style w:type="paragraph" w:customStyle="1" w:styleId="p1">
    <w:name w:val="p1"/>
    <w:basedOn w:val="a"/>
    <w:rsid w:val="008F5685"/>
    <w:pPr>
      <w:spacing w:before="100" w:beforeAutospacing="1" w:after="100" w:afterAutospacing="1"/>
    </w:pPr>
  </w:style>
  <w:style w:type="character" w:customStyle="1" w:styleId="s1">
    <w:name w:val="s1"/>
    <w:basedOn w:val="a0"/>
    <w:rsid w:val="008F5685"/>
  </w:style>
  <w:style w:type="paragraph" w:customStyle="1" w:styleId="p2">
    <w:name w:val="p2"/>
    <w:basedOn w:val="a"/>
    <w:rsid w:val="008F5685"/>
    <w:pPr>
      <w:spacing w:before="100" w:beforeAutospacing="1" w:after="100" w:afterAutospacing="1"/>
    </w:pPr>
  </w:style>
  <w:style w:type="paragraph" w:customStyle="1" w:styleId="p3">
    <w:name w:val="p3"/>
    <w:basedOn w:val="a"/>
    <w:rsid w:val="008F5685"/>
    <w:pPr>
      <w:spacing w:before="100" w:beforeAutospacing="1" w:after="100" w:afterAutospacing="1"/>
    </w:pPr>
  </w:style>
  <w:style w:type="character" w:customStyle="1" w:styleId="s2">
    <w:name w:val="s2"/>
    <w:basedOn w:val="a0"/>
    <w:rsid w:val="008F5685"/>
  </w:style>
  <w:style w:type="character" w:customStyle="1" w:styleId="af0">
    <w:name w:val="Основной текст_"/>
    <w:basedOn w:val="a0"/>
    <w:link w:val="12"/>
    <w:rsid w:val="0091604C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7"/>
    <w:uiPriority w:val="59"/>
    <w:rsid w:val="00B12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6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6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6F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AF4F63"/>
  </w:style>
  <w:style w:type="character" w:customStyle="1" w:styleId="30">
    <w:name w:val="Основной текст (3)_"/>
    <w:basedOn w:val="a0"/>
    <w:link w:val="31"/>
    <w:rsid w:val="00921C3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21C3D"/>
    <w:pPr>
      <w:widowControl w:val="0"/>
      <w:shd w:val="clear" w:color="auto" w:fill="FFFFFF"/>
      <w:spacing w:after="600" w:line="322" w:lineRule="exact"/>
      <w:jc w:val="center"/>
    </w:pPr>
    <w:rPr>
      <w:b/>
      <w:bCs/>
      <w:sz w:val="27"/>
      <w:szCs w:val="27"/>
      <w:lang w:eastAsia="en-US"/>
    </w:rPr>
  </w:style>
  <w:style w:type="character" w:customStyle="1" w:styleId="danger">
    <w:name w:val="danger"/>
    <w:basedOn w:val="a0"/>
    <w:rsid w:val="00300E35"/>
  </w:style>
  <w:style w:type="paragraph" w:customStyle="1" w:styleId="ConsPlusTitlePage">
    <w:name w:val="ConsPlusTitlePage"/>
    <w:rsid w:val="00274A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22D7-1EF8-416B-98C5-191A2B76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2-07T07:31:00Z</cp:lastPrinted>
  <dcterms:created xsi:type="dcterms:W3CDTF">2017-02-07T11:12:00Z</dcterms:created>
  <dcterms:modified xsi:type="dcterms:W3CDTF">2017-02-07T11:42:00Z</dcterms:modified>
</cp:coreProperties>
</file>